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C258F" w14:textId="77777777" w:rsidR="001B512E" w:rsidRDefault="001B512E" w:rsidP="001B512E">
      <w:pPr>
        <w:pStyle w:val="NKberschrift1"/>
      </w:pPr>
      <w:bookmarkStart w:id="0" w:name="_GoBack"/>
      <w:bookmarkEnd w:id="0"/>
      <w:r w:rsidRPr="00E3181F">
        <w:t>Veranstaltungsorganisation</w:t>
      </w:r>
      <w:r>
        <w:t xml:space="preserve"> unter freiem Himmel</w:t>
      </w:r>
    </w:p>
    <w:p w14:paraId="1DA35BA7" w14:textId="24E395A1" w:rsidR="001B512E" w:rsidRDefault="001B512E" w:rsidP="001B512E">
      <w:pPr>
        <w:pStyle w:val="NKText"/>
      </w:pPr>
    </w:p>
    <w:p w14:paraId="2B13EFA4" w14:textId="77777777" w:rsidR="001B512E" w:rsidRPr="001B512E" w:rsidRDefault="001B512E" w:rsidP="001B512E">
      <w:pPr>
        <w:pStyle w:val="NKText"/>
      </w:pPr>
    </w:p>
    <w:p w14:paraId="0CD02542" w14:textId="4E79B0BA" w:rsidR="001B512E" w:rsidRPr="001B512E" w:rsidRDefault="001B512E" w:rsidP="001B512E">
      <w:pPr>
        <w:pStyle w:val="NKberschrift2"/>
      </w:pPr>
      <w:r w:rsidRPr="001B512E">
        <w:t>Hinweise für Weihnachtsgottesdienste unter freiem Himmel</w:t>
      </w:r>
    </w:p>
    <w:p w14:paraId="2831FC3E" w14:textId="77777777" w:rsidR="001B512E" w:rsidRPr="001B512E" w:rsidRDefault="001B512E" w:rsidP="001B512E">
      <w:pPr>
        <w:pStyle w:val="NKText"/>
      </w:pPr>
    </w:p>
    <w:p w14:paraId="20A690E5" w14:textId="77777777" w:rsidR="001B512E" w:rsidRPr="001B512E" w:rsidRDefault="001B512E" w:rsidP="001B512E">
      <w:pPr>
        <w:pStyle w:val="NKText"/>
      </w:pPr>
      <w:r w:rsidRPr="001B512E">
        <w:t>Diese Arbeitshilfe ist entstanden, um die notwendigen Schritte zu dokumentieren, die bei der Vorbereitung und Durchführung von Veranstaltungen unter freiem Himmel notwendig sind.</w:t>
      </w:r>
    </w:p>
    <w:p w14:paraId="311167C6" w14:textId="77777777" w:rsidR="001B512E" w:rsidRPr="001B512E" w:rsidRDefault="001B512E" w:rsidP="001B512E">
      <w:pPr>
        <w:pStyle w:val="NKText"/>
      </w:pPr>
      <w:r w:rsidRPr="001B512E">
        <w:t>Bitte beachten Sie:</w:t>
      </w:r>
    </w:p>
    <w:p w14:paraId="03C6F4D2" w14:textId="77777777" w:rsidR="001B512E" w:rsidRPr="001B512E" w:rsidRDefault="001B512E" w:rsidP="001B512E">
      <w:pPr>
        <w:pStyle w:val="NKText"/>
      </w:pPr>
      <w:r w:rsidRPr="001B512E">
        <w:t>Es gibt keinen allgemein-verbindlichen Ablauf zur Vorbereitung von Veranstaltungen, da in jedem Bundesland, in jedem Landkreis, in jeder Stadt und in jeder Gemeinde sehr unterschiedliche Anforderungen seitens der Behörden gestellt werden, um Veranstaltungen anzuzeigen und zu genehmigen.</w:t>
      </w:r>
    </w:p>
    <w:p w14:paraId="02AAC042" w14:textId="77777777" w:rsidR="001B512E" w:rsidRPr="001B512E" w:rsidRDefault="001B512E" w:rsidP="001B512E">
      <w:pPr>
        <w:pStyle w:val="NKText"/>
      </w:pPr>
      <w:r w:rsidRPr="001B512E">
        <w:t xml:space="preserve">Daher ist dieses Papier lediglich eine Empfehlung zur Vorbereitung der ggf. einzureichenden Unterlagen für die Behörden. </w:t>
      </w:r>
    </w:p>
    <w:p w14:paraId="6B9E5EA5" w14:textId="77777777" w:rsidR="001B512E" w:rsidRPr="001B512E" w:rsidRDefault="001B512E" w:rsidP="001B512E">
      <w:pPr>
        <w:pStyle w:val="NKText"/>
      </w:pPr>
      <w:r w:rsidRPr="001B512E">
        <w:t>Ebenfalls gibt es in allen Bereichen keine Antwort darauf, an wen die Antragsunterlagen einzureichen sind. Diese Informationen sind beim zuständigen Landkreis, beim zuständigen Bezirksamt oder bei der zuständigen Gemeindeverwaltung zu erfragen.</w:t>
      </w:r>
    </w:p>
    <w:p w14:paraId="35A1C267" w14:textId="77777777" w:rsidR="001B512E" w:rsidRPr="001B512E" w:rsidRDefault="001B512E" w:rsidP="001B512E">
      <w:pPr>
        <w:pStyle w:val="NKText"/>
      </w:pPr>
    </w:p>
    <w:p w14:paraId="19ABA789" w14:textId="77777777" w:rsidR="001B512E" w:rsidRPr="001B512E" w:rsidRDefault="001B512E" w:rsidP="001B512E">
      <w:pPr>
        <w:pStyle w:val="NKText"/>
      </w:pPr>
      <w:r w:rsidRPr="001B512E">
        <w:t>Größere Städte halten Antragsformulare bereit, die ggf. ausgefüllt und eingereicht werden können. Bislang war es in erster Linie die Einreichung eines Sicherheitskonzepts, jetzt – in Corona-Zeiten kommt die Einreichung eines Hygiene-Konzepts hinzu.</w:t>
      </w:r>
    </w:p>
    <w:p w14:paraId="6946FC7F" w14:textId="77777777" w:rsidR="001B512E" w:rsidRPr="001B512E" w:rsidRDefault="001B512E" w:rsidP="001B512E">
      <w:pPr>
        <w:pStyle w:val="NKText"/>
      </w:pPr>
    </w:p>
    <w:p w14:paraId="63518A26" w14:textId="77777777" w:rsidR="001B512E" w:rsidRPr="001B512E" w:rsidRDefault="001B512E" w:rsidP="001B512E">
      <w:pPr>
        <w:pStyle w:val="NKText"/>
      </w:pPr>
      <w:r w:rsidRPr="001B512E">
        <w:t>Ich empfehle folgendes Vorgehen:</w:t>
      </w:r>
    </w:p>
    <w:p w14:paraId="4A2DB0DE" w14:textId="77777777" w:rsidR="001B512E" w:rsidRPr="001B512E" w:rsidRDefault="001B512E" w:rsidP="001B512E">
      <w:pPr>
        <w:pStyle w:val="NKText"/>
      </w:pPr>
      <w:r w:rsidRPr="001B512E">
        <w:t xml:space="preserve">Beantragen Sie bei den Behörden formlos Ihren Weihnachtsgottesdienst, sofern Sie </w:t>
      </w:r>
    </w:p>
    <w:p w14:paraId="55E6FF0D" w14:textId="77777777" w:rsidR="001B512E" w:rsidRPr="001B512E" w:rsidRDefault="001B512E" w:rsidP="001B512E">
      <w:pPr>
        <w:pStyle w:val="NKText"/>
      </w:pPr>
      <w:r w:rsidRPr="001B512E">
        <w:t>eine Fläche auf öffentlichem Grund nutzen möchten</w:t>
      </w:r>
    </w:p>
    <w:p w14:paraId="19D37DBA" w14:textId="77777777" w:rsidR="001B512E" w:rsidRPr="001B512E" w:rsidRDefault="001B512E" w:rsidP="001B512E">
      <w:pPr>
        <w:pStyle w:val="NKText"/>
      </w:pPr>
      <w:r w:rsidRPr="001B512E">
        <w:t>Aufbauten vorsehen, wie z. B. Podeste oder eine Beschallungsanlage.</w:t>
      </w:r>
    </w:p>
    <w:p w14:paraId="618B008A" w14:textId="77777777" w:rsidR="001B512E" w:rsidRPr="001B512E" w:rsidRDefault="001B512E" w:rsidP="001B512E">
      <w:pPr>
        <w:pStyle w:val="NKText"/>
      </w:pPr>
      <w:r w:rsidRPr="001B512E">
        <w:t>Der Antrag könnte so aussehen:</w:t>
      </w:r>
    </w:p>
    <w:p w14:paraId="2CA0A246" w14:textId="77777777" w:rsidR="001B512E" w:rsidRPr="001B512E" w:rsidRDefault="001B512E" w:rsidP="001B512E">
      <w:pPr>
        <w:pStyle w:val="NKText"/>
      </w:pPr>
    </w:p>
    <w:p w14:paraId="297E1FBD" w14:textId="77777777" w:rsidR="001B512E" w:rsidRPr="001B512E" w:rsidRDefault="001B512E" w:rsidP="001B512E">
      <w:pPr>
        <w:pStyle w:val="NKText"/>
        <w:rPr>
          <w:i/>
        </w:rPr>
      </w:pPr>
      <w:r w:rsidRPr="001B512E">
        <w:rPr>
          <w:i/>
        </w:rPr>
        <w:t>„Hiermit beantragt die Petri-Kirchengemeinde die Nutzung des Marktplatzes neben der Petri-Kirche für ihre Weihnachtsgottesdienste am 24. Dezember 2020 in der Zeit von 14.00 bis 23.30 Uhr. Wir werden in diesem Zeitraum vier Kurzgottesdienste halten. Für die Durchführung des Gottesdienstes bauen wir auf einem Podest einen Altar auf, zudem kommt eine kleine Beschallungsanlage zum Einsatz. Wir erwarten je Gottesdienst bis zu 200 Personen, die gemäß den behördlichen Vorgaben zur Nachverfolgung registriert werden. Die Abstandsregeln werden eingehalten.</w:t>
      </w:r>
    </w:p>
    <w:p w14:paraId="66945400" w14:textId="77777777" w:rsidR="001B512E" w:rsidRPr="001B512E" w:rsidRDefault="001B512E" w:rsidP="001B512E">
      <w:pPr>
        <w:pStyle w:val="NKText"/>
        <w:rPr>
          <w:i/>
        </w:rPr>
      </w:pPr>
      <w:r w:rsidRPr="001B512E">
        <w:rPr>
          <w:i/>
        </w:rPr>
        <w:t>Als Ansprechpartner für Rückfragen steht Ihnen Herr/Frau … unter der Telefonnummer zur Verfügung.</w:t>
      </w:r>
    </w:p>
    <w:p w14:paraId="636762A2" w14:textId="77777777" w:rsidR="001B512E" w:rsidRPr="001B512E" w:rsidRDefault="001B512E" w:rsidP="001B512E">
      <w:pPr>
        <w:pStyle w:val="NKText"/>
        <w:rPr>
          <w:i/>
        </w:rPr>
      </w:pPr>
      <w:r w:rsidRPr="001B512E">
        <w:rPr>
          <w:i/>
        </w:rPr>
        <w:t>Wir bitten um die Genehmigung der Veranstaltung.“</w:t>
      </w:r>
    </w:p>
    <w:p w14:paraId="103FCA81" w14:textId="77777777" w:rsidR="001B512E" w:rsidRPr="001B512E" w:rsidRDefault="001B512E" w:rsidP="001B512E">
      <w:pPr>
        <w:pStyle w:val="NKText"/>
      </w:pPr>
      <w:r w:rsidRPr="001B512E">
        <w:t xml:space="preserve"> </w:t>
      </w:r>
    </w:p>
    <w:p w14:paraId="7A486EAE" w14:textId="77777777" w:rsidR="001B512E" w:rsidRPr="001B512E" w:rsidRDefault="001B512E" w:rsidP="001B512E">
      <w:pPr>
        <w:pStyle w:val="NKText"/>
      </w:pPr>
      <w:r w:rsidRPr="001B512E">
        <w:lastRenderedPageBreak/>
        <w:t>Sollten die genehmigenden Behörden Rückfragen, Auflagen oder den Wunsch nach einem detaillierten Sicherheits- und Hygienekonzepts haben, werden sie sich bei Ihnen melden und weitere Angaben anfordern.</w:t>
      </w:r>
    </w:p>
    <w:p w14:paraId="47CB15C7" w14:textId="77777777" w:rsidR="001B512E" w:rsidRPr="001B512E" w:rsidRDefault="001B512E" w:rsidP="001B512E">
      <w:pPr>
        <w:pStyle w:val="NKText"/>
      </w:pPr>
    </w:p>
    <w:p w14:paraId="550F43D7" w14:textId="77777777" w:rsidR="001B512E" w:rsidRPr="001B512E" w:rsidRDefault="001B512E" w:rsidP="001B512E">
      <w:pPr>
        <w:pStyle w:val="NKText"/>
      </w:pPr>
      <w:r w:rsidRPr="001B512E">
        <w:t>Erfahrungsgemäß fordern Behörden zur Nutzung öffentlichen Raums weitere Angaben an, die sich von Stadt zu Stadt, von Landkreis zu Landkreis extrem unterscheiden.</w:t>
      </w:r>
    </w:p>
    <w:p w14:paraId="45AA730F" w14:textId="77777777" w:rsidR="001B512E" w:rsidRPr="001B512E" w:rsidRDefault="001B512E" w:rsidP="001B512E">
      <w:pPr>
        <w:pStyle w:val="NKText"/>
      </w:pPr>
    </w:p>
    <w:p w14:paraId="370CEC21" w14:textId="77777777" w:rsidR="001B512E" w:rsidRPr="001B512E" w:rsidRDefault="001B512E" w:rsidP="001B512E">
      <w:pPr>
        <w:pStyle w:val="NKText"/>
      </w:pPr>
      <w:r w:rsidRPr="001B512E">
        <w:t>Nachfolgend führe ich aus, welche Angaben ggf. angefordert werden können, bzw. welche Angaben in einem Sicherheits- und Hygienekonzept angefordert werden. In der rechten Spalte finden Sie beispielhaft jeweils eine Kurzbeschreibung, in welchem Umfang Sie hier antworten können.</w:t>
      </w:r>
    </w:p>
    <w:p w14:paraId="05CB7420" w14:textId="77777777" w:rsidR="001B512E" w:rsidRPr="001B512E" w:rsidRDefault="001B512E" w:rsidP="001B512E">
      <w:pPr>
        <w:pStyle w:val="NKText"/>
      </w:pPr>
    </w:p>
    <w:p w14:paraId="6932A3B3" w14:textId="77777777" w:rsidR="001B512E" w:rsidRPr="001B512E" w:rsidRDefault="001B512E" w:rsidP="001B512E">
      <w:pPr>
        <w:pStyle w:val="NKText"/>
      </w:pPr>
      <w:r w:rsidRPr="001B512E">
        <w:t>Sofern Sie Veranstaltungstechnik anmieten und einsetzen möchten, nehmen Sie alsbald mit einem technischen Dienstleister Kontakt auf, um Ihre Ausrüstung jetzt zu buchen. Bei der erwarteten Vielzahl von Gottesdiensten unter freiem Himmel an den Weihnachtstagen, wird hier sicherlich ein großer Bedarf entstehen, auf den die Veranstaltungstechnikfirmen reagieren müssen.</w:t>
      </w:r>
    </w:p>
    <w:p w14:paraId="56BEED15" w14:textId="77777777" w:rsidR="001B512E" w:rsidRPr="001B512E" w:rsidRDefault="001B512E" w:rsidP="001B512E">
      <w:pPr>
        <w:pStyle w:val="NKText"/>
      </w:pPr>
    </w:p>
    <w:p w14:paraId="759A1D69" w14:textId="77777777" w:rsidR="001B512E" w:rsidRPr="001B512E" w:rsidRDefault="001B512E" w:rsidP="001B512E">
      <w:pPr>
        <w:pStyle w:val="NKText"/>
      </w:pPr>
    </w:p>
    <w:p w14:paraId="34673CBB" w14:textId="77777777" w:rsidR="001B512E" w:rsidRPr="001B512E" w:rsidRDefault="001B512E" w:rsidP="001B512E">
      <w:pPr>
        <w:pStyle w:val="NKText"/>
      </w:pPr>
      <w:r w:rsidRPr="001B512E">
        <w:t>Peter Schulze, Referent für Veranstaltungen und Öffentlichkeitsarbeit</w:t>
      </w:r>
    </w:p>
    <w:p w14:paraId="7791A7E0" w14:textId="77777777" w:rsidR="001B512E" w:rsidRPr="001B512E" w:rsidRDefault="001B512E" w:rsidP="001B512E">
      <w:pPr>
        <w:pStyle w:val="NKText"/>
      </w:pPr>
      <w:r w:rsidRPr="001B512E">
        <w:t>Stabsstelle Presse und Kommunikation der Nordkirche</w:t>
      </w:r>
    </w:p>
    <w:p w14:paraId="29E22354" w14:textId="77777777" w:rsidR="001B512E" w:rsidRPr="001B512E" w:rsidRDefault="001B512E" w:rsidP="001B512E">
      <w:pPr>
        <w:pStyle w:val="NKText"/>
      </w:pPr>
      <w:r w:rsidRPr="001B512E">
        <w:t>September 2020</w:t>
      </w:r>
    </w:p>
    <w:p w14:paraId="6372172B" w14:textId="77777777" w:rsidR="001B512E" w:rsidRPr="001B512E" w:rsidRDefault="001B512E" w:rsidP="001B512E">
      <w:pPr>
        <w:pStyle w:val="NKText"/>
      </w:pPr>
    </w:p>
    <w:p w14:paraId="2AEFBBAB" w14:textId="77777777" w:rsidR="001B512E" w:rsidRDefault="001B512E" w:rsidP="001B512E">
      <w:pPr>
        <w:pStyle w:val="NKText"/>
      </w:pPr>
      <w:r>
        <w:t xml:space="preserve"> </w:t>
      </w:r>
      <w:r>
        <w:br w:type="page"/>
      </w:r>
    </w:p>
    <w:p w14:paraId="49FF49F1"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rsidRPr="00A24C07" w14:paraId="0782C477" w14:textId="77777777" w:rsidTr="00E74859">
        <w:tc>
          <w:tcPr>
            <w:tcW w:w="4606" w:type="dxa"/>
          </w:tcPr>
          <w:p w14:paraId="61C46C94" w14:textId="77777777" w:rsidR="001B512E" w:rsidRPr="00A24C07" w:rsidRDefault="001B512E" w:rsidP="001B512E">
            <w:pPr>
              <w:pStyle w:val="NKText"/>
            </w:pPr>
            <w:r w:rsidRPr="00A24C07">
              <w:t>Angaben</w:t>
            </w:r>
          </w:p>
        </w:tc>
        <w:tc>
          <w:tcPr>
            <w:tcW w:w="4606" w:type="dxa"/>
          </w:tcPr>
          <w:p w14:paraId="4786554A" w14:textId="77777777" w:rsidR="001B512E" w:rsidRPr="00A24C07" w:rsidRDefault="001B512E" w:rsidP="001B512E">
            <w:pPr>
              <w:pStyle w:val="NKText"/>
            </w:pPr>
            <w:r w:rsidRPr="00A24C07">
              <w:t>Beispiel</w:t>
            </w:r>
          </w:p>
        </w:tc>
      </w:tr>
      <w:tr w:rsidR="001B512E" w14:paraId="6F4B6852" w14:textId="77777777" w:rsidTr="00E74859">
        <w:tc>
          <w:tcPr>
            <w:tcW w:w="4606" w:type="dxa"/>
          </w:tcPr>
          <w:p w14:paraId="3EB7AEC5" w14:textId="77777777" w:rsidR="001B512E" w:rsidRDefault="001B512E" w:rsidP="001B512E">
            <w:pPr>
              <w:pStyle w:val="NKText"/>
            </w:pPr>
            <w:r>
              <w:t>Name der Veranstaltung</w:t>
            </w:r>
          </w:p>
        </w:tc>
        <w:tc>
          <w:tcPr>
            <w:tcW w:w="4606" w:type="dxa"/>
          </w:tcPr>
          <w:p w14:paraId="27B8957B" w14:textId="77777777" w:rsidR="001B512E" w:rsidRDefault="001B512E" w:rsidP="001B512E">
            <w:pPr>
              <w:pStyle w:val="NKText"/>
            </w:pPr>
            <w:r>
              <w:t>Gottesdienst unter freiem Himmel</w:t>
            </w:r>
          </w:p>
        </w:tc>
      </w:tr>
      <w:tr w:rsidR="001B512E" w14:paraId="79C9B7B6" w14:textId="77777777" w:rsidTr="00E74859">
        <w:tc>
          <w:tcPr>
            <w:tcW w:w="4606" w:type="dxa"/>
          </w:tcPr>
          <w:p w14:paraId="3AEE0D6C" w14:textId="77777777" w:rsidR="001B512E" w:rsidRDefault="001B512E" w:rsidP="001B512E">
            <w:pPr>
              <w:pStyle w:val="NKText"/>
            </w:pPr>
            <w:r>
              <w:t>Veranstaltungsdatum</w:t>
            </w:r>
          </w:p>
        </w:tc>
        <w:tc>
          <w:tcPr>
            <w:tcW w:w="4606" w:type="dxa"/>
          </w:tcPr>
          <w:p w14:paraId="5985B6FC" w14:textId="5D7B7D91" w:rsidR="001B512E" w:rsidRDefault="001B512E" w:rsidP="001B512E">
            <w:pPr>
              <w:pStyle w:val="NKText"/>
            </w:pPr>
            <w:r>
              <w:t>24. Dezember 2020</w:t>
            </w:r>
          </w:p>
        </w:tc>
      </w:tr>
      <w:tr w:rsidR="001B512E" w14:paraId="4683C278" w14:textId="77777777" w:rsidTr="00E74859">
        <w:tc>
          <w:tcPr>
            <w:tcW w:w="4606" w:type="dxa"/>
          </w:tcPr>
          <w:p w14:paraId="4A99BCF9" w14:textId="77777777" w:rsidR="001B512E" w:rsidRDefault="001B512E" w:rsidP="001B512E">
            <w:pPr>
              <w:pStyle w:val="NKText"/>
            </w:pPr>
            <w:r>
              <w:t>Veranstaltungsort</w:t>
            </w:r>
          </w:p>
        </w:tc>
        <w:tc>
          <w:tcPr>
            <w:tcW w:w="4606" w:type="dxa"/>
          </w:tcPr>
          <w:p w14:paraId="06F3800A" w14:textId="77777777" w:rsidR="001B512E" w:rsidRDefault="001B512E" w:rsidP="001B512E">
            <w:pPr>
              <w:pStyle w:val="NKText"/>
            </w:pPr>
            <w:r>
              <w:t>Marktplatz neben der Petri-Kirche</w:t>
            </w:r>
          </w:p>
        </w:tc>
      </w:tr>
      <w:tr w:rsidR="001B512E" w14:paraId="2EDDD4B7" w14:textId="77777777" w:rsidTr="00E74859">
        <w:tc>
          <w:tcPr>
            <w:tcW w:w="4606" w:type="dxa"/>
          </w:tcPr>
          <w:p w14:paraId="47C85055" w14:textId="77777777" w:rsidR="001B512E" w:rsidRDefault="001B512E" w:rsidP="001B512E">
            <w:pPr>
              <w:pStyle w:val="NKText"/>
            </w:pPr>
            <w:r>
              <w:t>Maximale Besucherzahl</w:t>
            </w:r>
          </w:p>
        </w:tc>
        <w:tc>
          <w:tcPr>
            <w:tcW w:w="4606" w:type="dxa"/>
          </w:tcPr>
          <w:p w14:paraId="6ABEA571" w14:textId="77777777" w:rsidR="001B512E" w:rsidRDefault="001B512E" w:rsidP="001B512E">
            <w:pPr>
              <w:pStyle w:val="NKText"/>
            </w:pPr>
            <w:r>
              <w:t>600 Personen</w:t>
            </w:r>
          </w:p>
        </w:tc>
      </w:tr>
      <w:tr w:rsidR="001B512E" w14:paraId="7D6025A4" w14:textId="77777777" w:rsidTr="00E74859">
        <w:tc>
          <w:tcPr>
            <w:tcW w:w="4606" w:type="dxa"/>
          </w:tcPr>
          <w:p w14:paraId="0F364334" w14:textId="77777777" w:rsidR="001B512E" w:rsidRDefault="001B512E" w:rsidP="001B512E">
            <w:pPr>
              <w:pStyle w:val="NKText"/>
            </w:pPr>
            <w:r>
              <w:t>Aufbau und Proben</w:t>
            </w:r>
          </w:p>
        </w:tc>
        <w:tc>
          <w:tcPr>
            <w:tcW w:w="4606" w:type="dxa"/>
          </w:tcPr>
          <w:p w14:paraId="2FBCE9C0" w14:textId="77777777" w:rsidR="001B512E" w:rsidRDefault="001B512E" w:rsidP="001B512E">
            <w:pPr>
              <w:pStyle w:val="NKText"/>
            </w:pPr>
            <w:r>
              <w:t>24. Dezember 2020, 10.00 Uhr</w:t>
            </w:r>
          </w:p>
        </w:tc>
      </w:tr>
      <w:tr w:rsidR="001B512E" w14:paraId="48FF06C1" w14:textId="77777777" w:rsidTr="00E74859">
        <w:tc>
          <w:tcPr>
            <w:tcW w:w="4606" w:type="dxa"/>
          </w:tcPr>
          <w:p w14:paraId="6C90FBF0" w14:textId="77777777" w:rsidR="001B512E" w:rsidRDefault="001B512E" w:rsidP="001B512E">
            <w:pPr>
              <w:pStyle w:val="NKText"/>
            </w:pPr>
            <w:r>
              <w:t>Veranstaltungsbeginn</w:t>
            </w:r>
          </w:p>
        </w:tc>
        <w:tc>
          <w:tcPr>
            <w:tcW w:w="4606" w:type="dxa"/>
          </w:tcPr>
          <w:p w14:paraId="111E0DAB" w14:textId="77777777" w:rsidR="001B512E" w:rsidRDefault="001B512E" w:rsidP="001B512E">
            <w:pPr>
              <w:pStyle w:val="NKText"/>
            </w:pPr>
            <w:r>
              <w:t>24. Dezember 2020, 13.00, 14.00, 15,00, 16.00, 17.00, 18.00</w:t>
            </w:r>
          </w:p>
        </w:tc>
      </w:tr>
      <w:tr w:rsidR="001B512E" w14:paraId="11DA92DA" w14:textId="77777777" w:rsidTr="00E74859">
        <w:tc>
          <w:tcPr>
            <w:tcW w:w="4606" w:type="dxa"/>
          </w:tcPr>
          <w:p w14:paraId="7AB2E557" w14:textId="77777777" w:rsidR="001B512E" w:rsidRDefault="001B512E" w:rsidP="001B512E">
            <w:pPr>
              <w:pStyle w:val="NKText"/>
            </w:pPr>
            <w:r>
              <w:t>Veranstaltungsende</w:t>
            </w:r>
          </w:p>
        </w:tc>
        <w:tc>
          <w:tcPr>
            <w:tcW w:w="4606" w:type="dxa"/>
          </w:tcPr>
          <w:p w14:paraId="3C152288" w14:textId="173BB2BD" w:rsidR="001B512E" w:rsidRDefault="001B512E" w:rsidP="001B512E">
            <w:pPr>
              <w:pStyle w:val="NKText"/>
            </w:pPr>
            <w:r>
              <w:t>24. Dezember 2020, 19.30 Uhr</w:t>
            </w:r>
          </w:p>
        </w:tc>
      </w:tr>
      <w:tr w:rsidR="001B512E" w14:paraId="016E5759" w14:textId="77777777" w:rsidTr="00E74859">
        <w:tc>
          <w:tcPr>
            <w:tcW w:w="4606" w:type="dxa"/>
          </w:tcPr>
          <w:p w14:paraId="094067B3" w14:textId="77777777" w:rsidR="001B512E" w:rsidRDefault="001B512E" w:rsidP="001B512E">
            <w:pPr>
              <w:pStyle w:val="NKText"/>
            </w:pPr>
            <w:r>
              <w:t>Abbau</w:t>
            </w:r>
          </w:p>
        </w:tc>
        <w:tc>
          <w:tcPr>
            <w:tcW w:w="4606" w:type="dxa"/>
          </w:tcPr>
          <w:p w14:paraId="06D701D7" w14:textId="77777777" w:rsidR="001B512E" w:rsidRDefault="001B512E" w:rsidP="001B512E">
            <w:pPr>
              <w:pStyle w:val="NKText"/>
            </w:pPr>
            <w:r>
              <w:t>Beendet bis 24. Dezember 2020, 22.00 Uhr</w:t>
            </w:r>
          </w:p>
        </w:tc>
      </w:tr>
      <w:tr w:rsidR="001B512E" w14:paraId="5E91D1F4" w14:textId="77777777" w:rsidTr="00E74859">
        <w:tc>
          <w:tcPr>
            <w:tcW w:w="4606" w:type="dxa"/>
          </w:tcPr>
          <w:p w14:paraId="01199454" w14:textId="77777777" w:rsidR="001B512E" w:rsidRDefault="001B512E" w:rsidP="001B512E">
            <w:pPr>
              <w:pStyle w:val="NKText"/>
            </w:pPr>
          </w:p>
        </w:tc>
        <w:tc>
          <w:tcPr>
            <w:tcW w:w="4606" w:type="dxa"/>
          </w:tcPr>
          <w:p w14:paraId="4D5C0753" w14:textId="77777777" w:rsidR="001B512E" w:rsidRDefault="001B512E" w:rsidP="001B512E">
            <w:pPr>
              <w:pStyle w:val="NKText"/>
            </w:pPr>
          </w:p>
        </w:tc>
      </w:tr>
    </w:tbl>
    <w:p w14:paraId="1B306438"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rsidRPr="00A24C07" w14:paraId="31854B79" w14:textId="77777777" w:rsidTr="00E74859">
        <w:tc>
          <w:tcPr>
            <w:tcW w:w="4606" w:type="dxa"/>
          </w:tcPr>
          <w:p w14:paraId="2A81855F" w14:textId="77777777" w:rsidR="001B512E" w:rsidRPr="00A24C07" w:rsidRDefault="001B512E" w:rsidP="001B512E">
            <w:pPr>
              <w:pStyle w:val="NKText"/>
            </w:pPr>
            <w:r w:rsidRPr="00A24C07">
              <w:t>Vera</w:t>
            </w:r>
            <w:r>
              <w:t>n</w:t>
            </w:r>
            <w:r w:rsidRPr="00A24C07">
              <w:t>twortlichkeiten</w:t>
            </w:r>
          </w:p>
        </w:tc>
        <w:tc>
          <w:tcPr>
            <w:tcW w:w="4606" w:type="dxa"/>
          </w:tcPr>
          <w:p w14:paraId="45E65CDC" w14:textId="77777777" w:rsidR="001B512E" w:rsidRPr="00A24C07" w:rsidRDefault="001B512E" w:rsidP="001B512E">
            <w:pPr>
              <w:pStyle w:val="NKText"/>
            </w:pPr>
            <w:r w:rsidRPr="00A24C07">
              <w:t>Beispiel</w:t>
            </w:r>
          </w:p>
        </w:tc>
      </w:tr>
      <w:tr w:rsidR="001B512E" w14:paraId="5E120C34" w14:textId="77777777" w:rsidTr="00E74859">
        <w:tc>
          <w:tcPr>
            <w:tcW w:w="4606" w:type="dxa"/>
          </w:tcPr>
          <w:p w14:paraId="61AD3BD8" w14:textId="77777777" w:rsidR="001B512E" w:rsidRPr="00A24C07" w:rsidRDefault="001B512E" w:rsidP="001B512E">
            <w:pPr>
              <w:pStyle w:val="NKText"/>
            </w:pPr>
            <w:r w:rsidRPr="00A24C07">
              <w:t>Veranstalter</w:t>
            </w:r>
          </w:p>
          <w:p w14:paraId="4DDDB3F8" w14:textId="77777777" w:rsidR="001B512E" w:rsidRPr="006559C3" w:rsidRDefault="001B512E" w:rsidP="001B512E">
            <w:pPr>
              <w:pStyle w:val="NKText"/>
              <w:rPr>
                <w:sz w:val="18"/>
                <w:szCs w:val="18"/>
              </w:rPr>
            </w:pPr>
            <w:r w:rsidRPr="006559C3">
              <w:rPr>
                <w:sz w:val="18"/>
                <w:szCs w:val="18"/>
              </w:rPr>
              <w:t xml:space="preserve">(Veranstalter/-in ist die Stelle oder Organisation, die die rechtliche Verantwortung für die Veranstaltung trägt und das Hausrecht ausübt. Ihr obliegen die Verkehrssicherungspflichten. Der/Die Veranstalter/-in trägt die </w:t>
            </w:r>
          </w:p>
          <w:p w14:paraId="4D4E1D84" w14:textId="77777777" w:rsidR="001B512E" w:rsidRPr="006559C3" w:rsidRDefault="001B512E" w:rsidP="001B512E">
            <w:pPr>
              <w:pStyle w:val="NKText"/>
              <w:rPr>
                <w:sz w:val="18"/>
                <w:szCs w:val="18"/>
              </w:rPr>
            </w:pPr>
            <w:r w:rsidRPr="006559C3">
              <w:rPr>
                <w:sz w:val="18"/>
                <w:szCs w:val="18"/>
              </w:rPr>
              <w:t xml:space="preserve">- Organisationsverantwortung = Planung und Durchführung einer Veranstaltung </w:t>
            </w:r>
          </w:p>
          <w:p w14:paraId="48CF246C" w14:textId="77777777" w:rsidR="001B512E" w:rsidRPr="006559C3" w:rsidRDefault="001B512E" w:rsidP="001B512E">
            <w:pPr>
              <w:pStyle w:val="NKText"/>
              <w:rPr>
                <w:sz w:val="18"/>
                <w:szCs w:val="18"/>
              </w:rPr>
            </w:pPr>
            <w:r w:rsidRPr="006559C3">
              <w:rPr>
                <w:sz w:val="18"/>
                <w:szCs w:val="18"/>
              </w:rPr>
              <w:t>- Fachverantwortung = Umsetzen und Einhalten geltender Gesetze</w:t>
            </w:r>
          </w:p>
          <w:p w14:paraId="4DB52A69" w14:textId="77777777" w:rsidR="001B512E" w:rsidRPr="006559C3" w:rsidRDefault="001B512E" w:rsidP="001B512E">
            <w:pPr>
              <w:pStyle w:val="NKText"/>
              <w:rPr>
                <w:sz w:val="18"/>
                <w:szCs w:val="18"/>
              </w:rPr>
            </w:pPr>
            <w:r w:rsidRPr="006559C3">
              <w:rPr>
                <w:sz w:val="18"/>
                <w:szCs w:val="18"/>
              </w:rPr>
              <w:t>- Auswahlverantwortung = Auswahl geeigneter Dienstleister und geeigneten Personals</w:t>
            </w:r>
          </w:p>
          <w:p w14:paraId="3A28DC8E" w14:textId="77777777" w:rsidR="001B512E" w:rsidRPr="006559C3" w:rsidRDefault="001B512E" w:rsidP="001B512E">
            <w:pPr>
              <w:pStyle w:val="NKText"/>
              <w:rPr>
                <w:sz w:val="18"/>
                <w:szCs w:val="18"/>
              </w:rPr>
            </w:pPr>
            <w:r w:rsidRPr="006559C3">
              <w:rPr>
                <w:sz w:val="18"/>
                <w:szCs w:val="18"/>
              </w:rPr>
              <w:t>- Aufsichtsverantwortung = Überwachung/Umsetzung der Planungen einschl. Sicherheitskonzept</w:t>
            </w:r>
          </w:p>
          <w:p w14:paraId="4CA20854" w14:textId="77777777" w:rsidR="001B512E" w:rsidRPr="006559C3" w:rsidRDefault="001B512E" w:rsidP="001B512E">
            <w:pPr>
              <w:pStyle w:val="NKText"/>
              <w:rPr>
                <w:sz w:val="18"/>
                <w:szCs w:val="18"/>
              </w:rPr>
            </w:pPr>
            <w:r w:rsidRPr="006559C3">
              <w:rPr>
                <w:sz w:val="18"/>
                <w:szCs w:val="18"/>
              </w:rPr>
              <w:t xml:space="preserve">Benennung des/r Veranstalters/-in: </w:t>
            </w:r>
          </w:p>
          <w:p w14:paraId="7F26690F" w14:textId="77777777" w:rsidR="001B512E" w:rsidRDefault="001B512E" w:rsidP="001B512E">
            <w:pPr>
              <w:pStyle w:val="NKText"/>
            </w:pPr>
            <w:r w:rsidRPr="006559C3">
              <w:rPr>
                <w:sz w:val="18"/>
                <w:szCs w:val="18"/>
              </w:rPr>
              <w:t>Name, Anschrift, Geburtsdatum, Telefon)</w:t>
            </w:r>
          </w:p>
        </w:tc>
        <w:tc>
          <w:tcPr>
            <w:tcW w:w="4606" w:type="dxa"/>
          </w:tcPr>
          <w:p w14:paraId="7F996FE3" w14:textId="77777777" w:rsidR="001B512E" w:rsidRDefault="001B512E" w:rsidP="001B512E">
            <w:pPr>
              <w:pStyle w:val="NKText"/>
            </w:pPr>
          </w:p>
          <w:p w14:paraId="3C665904" w14:textId="77777777" w:rsidR="001B512E" w:rsidRDefault="001B512E" w:rsidP="001B512E">
            <w:pPr>
              <w:pStyle w:val="NKText"/>
            </w:pPr>
          </w:p>
          <w:p w14:paraId="3D71CA8A" w14:textId="77777777" w:rsidR="001B512E" w:rsidRDefault="001B512E" w:rsidP="001B512E">
            <w:pPr>
              <w:pStyle w:val="NKText"/>
            </w:pPr>
          </w:p>
          <w:p w14:paraId="5173F30A" w14:textId="77777777" w:rsidR="001B512E" w:rsidRDefault="001B512E" w:rsidP="001B512E">
            <w:pPr>
              <w:pStyle w:val="NKText"/>
            </w:pPr>
            <w:r>
              <w:t>Petri-Kirchengemeinde, Musterstraße 55, 22222 Hamburg</w:t>
            </w:r>
          </w:p>
          <w:p w14:paraId="683F977A" w14:textId="77777777" w:rsidR="001B512E" w:rsidRDefault="001B512E" w:rsidP="001B512E">
            <w:pPr>
              <w:pStyle w:val="NKText"/>
            </w:pPr>
          </w:p>
          <w:p w14:paraId="6AA32325" w14:textId="77777777" w:rsidR="001B512E" w:rsidRDefault="001B512E" w:rsidP="001B512E">
            <w:pPr>
              <w:pStyle w:val="NKText"/>
            </w:pPr>
            <w:r>
              <w:t>Martin Mustermann, Musterstraße 55, 22222 Hamburg</w:t>
            </w:r>
          </w:p>
          <w:p w14:paraId="0F883E00" w14:textId="77777777" w:rsidR="001B512E" w:rsidRDefault="001B512E" w:rsidP="001B512E">
            <w:pPr>
              <w:pStyle w:val="NKText"/>
            </w:pPr>
            <w:r>
              <w:t>Geburtsdatum: 22.2.1962</w:t>
            </w:r>
          </w:p>
          <w:p w14:paraId="78BF4DA1" w14:textId="77777777" w:rsidR="001B512E" w:rsidRDefault="001B512E" w:rsidP="001B512E">
            <w:pPr>
              <w:pStyle w:val="NKText"/>
            </w:pPr>
            <w:r>
              <w:t>Telefon: 040 / 22 22 22 22</w:t>
            </w:r>
          </w:p>
        </w:tc>
      </w:tr>
      <w:tr w:rsidR="001B512E" w14:paraId="219059DC" w14:textId="77777777" w:rsidTr="00E74859">
        <w:tc>
          <w:tcPr>
            <w:tcW w:w="4606" w:type="dxa"/>
          </w:tcPr>
          <w:p w14:paraId="756B0453" w14:textId="77777777" w:rsidR="001B512E" w:rsidRPr="00E3181F" w:rsidRDefault="001B512E" w:rsidP="001B512E">
            <w:pPr>
              <w:pStyle w:val="NKText"/>
            </w:pPr>
            <w:r w:rsidRPr="00E3181F">
              <w:t>Veranstaltungsleiter</w:t>
            </w:r>
          </w:p>
          <w:p w14:paraId="2591D166" w14:textId="77777777" w:rsidR="001B512E" w:rsidRDefault="001B512E" w:rsidP="001B512E">
            <w:pPr>
              <w:pStyle w:val="NKText"/>
            </w:pPr>
            <w:r w:rsidRPr="006559C3">
              <w:rPr>
                <w:sz w:val="18"/>
                <w:szCs w:val="18"/>
              </w:rPr>
              <w:t>(Benennung des Veranstaltungsleiters/-in :</w:t>
            </w:r>
            <w:r>
              <w:t xml:space="preserve"> </w:t>
            </w:r>
            <w:r w:rsidRPr="006559C3">
              <w:rPr>
                <w:sz w:val="18"/>
                <w:szCs w:val="18"/>
              </w:rPr>
              <w:t>Name, Anschrift, Geburtsdatum, Telefon)</w:t>
            </w:r>
          </w:p>
        </w:tc>
        <w:tc>
          <w:tcPr>
            <w:tcW w:w="4606" w:type="dxa"/>
          </w:tcPr>
          <w:p w14:paraId="661B0999" w14:textId="77777777" w:rsidR="001B512E" w:rsidRDefault="001B512E" w:rsidP="001B512E">
            <w:pPr>
              <w:pStyle w:val="NKText"/>
            </w:pPr>
          </w:p>
          <w:p w14:paraId="364C20BA" w14:textId="77777777" w:rsidR="001B512E" w:rsidRDefault="001B512E" w:rsidP="001B512E">
            <w:pPr>
              <w:pStyle w:val="NKText"/>
            </w:pPr>
            <w:r>
              <w:t>Siehe oben</w:t>
            </w:r>
          </w:p>
        </w:tc>
      </w:tr>
      <w:tr w:rsidR="001B512E" w14:paraId="126B68BA" w14:textId="77777777" w:rsidTr="00E74859">
        <w:tc>
          <w:tcPr>
            <w:tcW w:w="4606" w:type="dxa"/>
          </w:tcPr>
          <w:p w14:paraId="39D4220B" w14:textId="77777777" w:rsidR="001B512E" w:rsidRPr="00E3181F" w:rsidRDefault="001B512E" w:rsidP="001B512E">
            <w:pPr>
              <w:pStyle w:val="NKText"/>
            </w:pPr>
            <w:r w:rsidRPr="00E3181F">
              <w:t>Inhaber des Hausrechts</w:t>
            </w:r>
          </w:p>
          <w:p w14:paraId="1A2AC0A9" w14:textId="77777777" w:rsidR="001B512E" w:rsidRPr="006559C3" w:rsidRDefault="001B512E" w:rsidP="001B512E">
            <w:pPr>
              <w:pStyle w:val="NKText"/>
              <w:rPr>
                <w:sz w:val="18"/>
                <w:szCs w:val="18"/>
              </w:rPr>
            </w:pPr>
            <w:r w:rsidRPr="006559C3">
              <w:rPr>
                <w:sz w:val="18"/>
                <w:szCs w:val="18"/>
              </w:rPr>
              <w:t>(Benennung des Inhabers des Hausrechts:  Name, Anschrift, Geburtsdatum, Telefon)</w:t>
            </w:r>
          </w:p>
        </w:tc>
        <w:tc>
          <w:tcPr>
            <w:tcW w:w="4606" w:type="dxa"/>
          </w:tcPr>
          <w:p w14:paraId="752DE3DD" w14:textId="77777777" w:rsidR="001B512E" w:rsidRDefault="001B512E" w:rsidP="001B512E">
            <w:pPr>
              <w:pStyle w:val="NKText"/>
            </w:pPr>
          </w:p>
          <w:p w14:paraId="7C8B98A2" w14:textId="77777777" w:rsidR="001B512E" w:rsidRDefault="001B512E" w:rsidP="001B512E">
            <w:pPr>
              <w:pStyle w:val="NKText"/>
            </w:pPr>
            <w:r>
              <w:t>Siehe oben</w:t>
            </w:r>
          </w:p>
        </w:tc>
      </w:tr>
      <w:tr w:rsidR="001B512E" w14:paraId="3BF2DED7" w14:textId="77777777" w:rsidTr="00E74859">
        <w:tc>
          <w:tcPr>
            <w:tcW w:w="4606" w:type="dxa"/>
          </w:tcPr>
          <w:p w14:paraId="3D9D745F" w14:textId="77777777" w:rsidR="001B512E" w:rsidRPr="00E3181F" w:rsidRDefault="001B512E" w:rsidP="001B512E">
            <w:pPr>
              <w:pStyle w:val="NKText"/>
            </w:pPr>
            <w:r w:rsidRPr="00E3181F">
              <w:t>Verantwortlicher für Veranstaltungstechnik</w:t>
            </w:r>
          </w:p>
          <w:p w14:paraId="5C864151" w14:textId="77777777" w:rsidR="001B512E" w:rsidRPr="006559C3" w:rsidRDefault="001B512E" w:rsidP="001B512E">
            <w:pPr>
              <w:pStyle w:val="NKText"/>
              <w:rPr>
                <w:sz w:val="18"/>
                <w:szCs w:val="18"/>
              </w:rPr>
            </w:pPr>
            <w:r w:rsidRPr="006559C3">
              <w:rPr>
                <w:sz w:val="18"/>
                <w:szCs w:val="18"/>
              </w:rPr>
              <w:t xml:space="preserve">(Benennung des Verantwortlichen für Veranstaltungstechnik: </w:t>
            </w:r>
          </w:p>
          <w:p w14:paraId="2584B457" w14:textId="77777777" w:rsidR="001B512E" w:rsidRDefault="001B512E" w:rsidP="001B512E">
            <w:pPr>
              <w:pStyle w:val="NKText"/>
            </w:pPr>
            <w:r w:rsidRPr="006559C3">
              <w:rPr>
                <w:sz w:val="18"/>
                <w:szCs w:val="18"/>
              </w:rPr>
              <w:t>Name, Anschrift, Geburtsdatum, Telefon)</w:t>
            </w:r>
          </w:p>
        </w:tc>
        <w:tc>
          <w:tcPr>
            <w:tcW w:w="4606" w:type="dxa"/>
          </w:tcPr>
          <w:p w14:paraId="6F07475E" w14:textId="77777777" w:rsidR="001B512E" w:rsidRDefault="001B512E" w:rsidP="001B512E">
            <w:pPr>
              <w:pStyle w:val="NKText"/>
            </w:pPr>
          </w:p>
          <w:p w14:paraId="0549D238" w14:textId="77777777" w:rsidR="001B512E" w:rsidRDefault="001B512E" w:rsidP="001B512E">
            <w:pPr>
              <w:pStyle w:val="NKText"/>
            </w:pPr>
            <w:r>
              <w:t>Firma Soundtrack</w:t>
            </w:r>
          </w:p>
          <w:p w14:paraId="7C126590" w14:textId="77777777" w:rsidR="001B512E" w:rsidRDefault="001B512E" w:rsidP="001B512E">
            <w:pPr>
              <w:pStyle w:val="NKText"/>
            </w:pPr>
            <w:r>
              <w:t xml:space="preserve">Stefanie Schall, </w:t>
            </w:r>
          </w:p>
          <w:p w14:paraId="68CF407E" w14:textId="77777777" w:rsidR="001B512E" w:rsidRDefault="001B512E" w:rsidP="001B512E">
            <w:pPr>
              <w:pStyle w:val="NKText"/>
            </w:pPr>
            <w:proofErr w:type="spellStart"/>
            <w:r>
              <w:t>Inselweg</w:t>
            </w:r>
            <w:proofErr w:type="spellEnd"/>
            <w:r>
              <w:t xml:space="preserve"> 13, 222222 Hamburg</w:t>
            </w:r>
          </w:p>
          <w:p w14:paraId="71EA1349" w14:textId="77777777" w:rsidR="001B512E" w:rsidRDefault="001B512E" w:rsidP="001B512E">
            <w:pPr>
              <w:pStyle w:val="NKText"/>
            </w:pPr>
            <w:r>
              <w:t>Telefon: 0122 / 33 33 33 33</w:t>
            </w:r>
          </w:p>
        </w:tc>
      </w:tr>
      <w:tr w:rsidR="001B512E" w14:paraId="2302AE76" w14:textId="77777777" w:rsidTr="00E74859">
        <w:tc>
          <w:tcPr>
            <w:tcW w:w="4606" w:type="dxa"/>
          </w:tcPr>
          <w:p w14:paraId="6F5BB9BD" w14:textId="77777777" w:rsidR="001B512E" w:rsidRPr="00E3181F" w:rsidRDefault="001B512E" w:rsidP="001B512E">
            <w:pPr>
              <w:pStyle w:val="NKText"/>
            </w:pPr>
            <w:r>
              <w:t>Privater Sicherheitsdie</w:t>
            </w:r>
            <w:r w:rsidRPr="00E3181F">
              <w:t>nst</w:t>
            </w:r>
          </w:p>
          <w:p w14:paraId="2CF18D7C" w14:textId="77777777" w:rsidR="001B512E" w:rsidRPr="006559C3" w:rsidRDefault="001B512E" w:rsidP="001B512E">
            <w:pPr>
              <w:pStyle w:val="NKText"/>
              <w:rPr>
                <w:sz w:val="18"/>
                <w:szCs w:val="18"/>
              </w:rPr>
            </w:pPr>
            <w:r w:rsidRPr="006559C3">
              <w:rPr>
                <w:sz w:val="18"/>
                <w:szCs w:val="18"/>
              </w:rPr>
              <w:t xml:space="preserve">(Wird vom Veranstalter ein privater Sicherheitsdienst eingesetzt, muss dessen Leiter/-in namentlich benannt werden. Er/Sie  ist verantwortlich für die Erfüllung der </w:t>
            </w:r>
            <w:r w:rsidRPr="006559C3">
              <w:rPr>
                <w:sz w:val="18"/>
                <w:szCs w:val="18"/>
              </w:rPr>
              <w:lastRenderedPageBreak/>
              <w:t xml:space="preserve">übertragenen Aufgaben. Die für den Dienst eingesetzten Personen müssen ihre Eignung, Erlaubnis nach § 34a GewO, nachweisen: </w:t>
            </w:r>
          </w:p>
          <w:p w14:paraId="49CD9168" w14:textId="77777777" w:rsidR="001B512E" w:rsidRPr="006559C3" w:rsidRDefault="001B512E" w:rsidP="001B512E">
            <w:pPr>
              <w:pStyle w:val="NKText"/>
              <w:rPr>
                <w:sz w:val="18"/>
                <w:szCs w:val="18"/>
              </w:rPr>
            </w:pPr>
            <w:r w:rsidRPr="006559C3">
              <w:rPr>
                <w:sz w:val="18"/>
                <w:szCs w:val="18"/>
              </w:rPr>
              <w:t>Name der Firma, Firmenanschrift, Name des/r Verantwortlichen, Geburtsdatum)</w:t>
            </w:r>
          </w:p>
          <w:p w14:paraId="6E5027EF" w14:textId="77777777" w:rsidR="001B512E" w:rsidRDefault="001B512E" w:rsidP="001B512E">
            <w:pPr>
              <w:pStyle w:val="NKText"/>
            </w:pPr>
          </w:p>
          <w:p w14:paraId="1418DDE9" w14:textId="77777777" w:rsidR="001B512E" w:rsidRPr="005A75FD" w:rsidRDefault="001B512E" w:rsidP="001B512E">
            <w:pPr>
              <w:pStyle w:val="NKText"/>
            </w:pPr>
            <w:r w:rsidRPr="005A75FD">
              <w:t>Mitarbeiterliste</w:t>
            </w:r>
          </w:p>
          <w:p w14:paraId="1905DE48" w14:textId="77777777" w:rsidR="001B512E" w:rsidRPr="006559C3" w:rsidRDefault="001B512E" w:rsidP="001B512E">
            <w:pPr>
              <w:pStyle w:val="NKText"/>
              <w:rPr>
                <w:sz w:val="18"/>
                <w:szCs w:val="18"/>
              </w:rPr>
            </w:pPr>
            <w:r w:rsidRPr="006559C3">
              <w:rPr>
                <w:sz w:val="18"/>
                <w:szCs w:val="18"/>
              </w:rPr>
              <w:t>(Unter Beifügung einer Mitarbeiterliste mit der jeweiligen Befähigung sowie Namen, Vorname, Geburtsort und Wohnanschrift)</w:t>
            </w:r>
          </w:p>
        </w:tc>
        <w:tc>
          <w:tcPr>
            <w:tcW w:w="4606" w:type="dxa"/>
          </w:tcPr>
          <w:p w14:paraId="112D3132" w14:textId="77777777" w:rsidR="001B512E" w:rsidRDefault="001B512E" w:rsidP="001B512E">
            <w:pPr>
              <w:pStyle w:val="NKText"/>
            </w:pPr>
          </w:p>
          <w:p w14:paraId="0DC5181E" w14:textId="77777777" w:rsidR="001B512E" w:rsidRDefault="001B512E" w:rsidP="001B512E">
            <w:pPr>
              <w:pStyle w:val="NKText"/>
            </w:pPr>
          </w:p>
          <w:p w14:paraId="5D3AFF47" w14:textId="77777777" w:rsidR="001B512E" w:rsidRDefault="001B512E" w:rsidP="001B512E">
            <w:pPr>
              <w:pStyle w:val="NKText"/>
            </w:pPr>
          </w:p>
          <w:p w14:paraId="3B603277" w14:textId="77777777" w:rsidR="001B512E" w:rsidRDefault="001B512E" w:rsidP="001B512E">
            <w:pPr>
              <w:pStyle w:val="NKText"/>
            </w:pPr>
          </w:p>
          <w:p w14:paraId="747CD9BE" w14:textId="77777777" w:rsidR="001B512E" w:rsidRDefault="001B512E" w:rsidP="001B512E">
            <w:pPr>
              <w:pStyle w:val="NKText"/>
            </w:pPr>
          </w:p>
          <w:p w14:paraId="74BA380B" w14:textId="77777777" w:rsidR="001B512E" w:rsidRDefault="001B512E" w:rsidP="001B512E">
            <w:pPr>
              <w:pStyle w:val="NKText"/>
            </w:pPr>
          </w:p>
          <w:p w14:paraId="2704FF19" w14:textId="77777777" w:rsidR="001B512E" w:rsidRDefault="001B512E" w:rsidP="001B512E">
            <w:pPr>
              <w:pStyle w:val="NKText"/>
            </w:pPr>
          </w:p>
          <w:p w14:paraId="05BB3ABA" w14:textId="77777777" w:rsidR="001B512E" w:rsidRDefault="001B512E" w:rsidP="001B512E">
            <w:pPr>
              <w:pStyle w:val="NKText"/>
            </w:pPr>
          </w:p>
          <w:p w14:paraId="7AC8A079" w14:textId="77777777" w:rsidR="001B512E" w:rsidRDefault="001B512E" w:rsidP="001B512E">
            <w:pPr>
              <w:pStyle w:val="NKText"/>
            </w:pPr>
          </w:p>
          <w:p w14:paraId="7DC136EB" w14:textId="77777777" w:rsidR="001B512E" w:rsidRDefault="001B512E" w:rsidP="001B512E">
            <w:pPr>
              <w:pStyle w:val="NKText"/>
            </w:pPr>
            <w:r>
              <w:t>Firma „Pass gut auf“</w:t>
            </w:r>
          </w:p>
          <w:p w14:paraId="7864C409" w14:textId="77777777" w:rsidR="001B512E" w:rsidRDefault="001B512E" w:rsidP="001B512E">
            <w:pPr>
              <w:pStyle w:val="NKText"/>
            </w:pPr>
            <w:r>
              <w:t>Wächterweg 13, 22222 Hamburg</w:t>
            </w:r>
          </w:p>
          <w:p w14:paraId="4CC19869" w14:textId="77777777" w:rsidR="001B512E" w:rsidRDefault="001B512E" w:rsidP="001B512E">
            <w:pPr>
              <w:pStyle w:val="NKText"/>
            </w:pPr>
            <w:r>
              <w:t>Hans Jansen, 15.5.1983</w:t>
            </w:r>
          </w:p>
          <w:p w14:paraId="3A00D9D3" w14:textId="77777777" w:rsidR="001B512E" w:rsidRDefault="001B512E" w:rsidP="001B512E">
            <w:pPr>
              <w:pStyle w:val="NKText"/>
            </w:pPr>
          </w:p>
          <w:p w14:paraId="4DB139C9" w14:textId="77777777" w:rsidR="001B512E" w:rsidRDefault="001B512E" w:rsidP="001B512E">
            <w:pPr>
              <w:pStyle w:val="NKText"/>
            </w:pPr>
            <w:r>
              <w:t>Mitarbeiterliste: siehe Anhang</w:t>
            </w:r>
          </w:p>
        </w:tc>
      </w:tr>
      <w:tr w:rsidR="001B512E" w14:paraId="0F4CBBD7" w14:textId="77777777" w:rsidTr="00E74859">
        <w:tc>
          <w:tcPr>
            <w:tcW w:w="4606" w:type="dxa"/>
          </w:tcPr>
          <w:p w14:paraId="38EBA18F" w14:textId="77777777" w:rsidR="001B512E" w:rsidRPr="005A75FD" w:rsidRDefault="001B512E" w:rsidP="001B512E">
            <w:pPr>
              <w:pStyle w:val="NKText"/>
            </w:pPr>
            <w:r w:rsidRPr="005A75FD">
              <w:lastRenderedPageBreak/>
              <w:t>Sanitätsdienst</w:t>
            </w:r>
          </w:p>
          <w:p w14:paraId="42A1C9BC" w14:textId="77777777" w:rsidR="001B512E" w:rsidRPr="006559C3" w:rsidRDefault="001B512E" w:rsidP="001B512E">
            <w:pPr>
              <w:pStyle w:val="NKText"/>
              <w:rPr>
                <w:sz w:val="18"/>
                <w:szCs w:val="18"/>
              </w:rPr>
            </w:pPr>
            <w:r w:rsidRPr="006559C3">
              <w:rPr>
                <w:sz w:val="18"/>
                <w:szCs w:val="18"/>
              </w:rPr>
              <w:t>(Benennung des beauftragten Sanitätsdienstes:</w:t>
            </w:r>
          </w:p>
          <w:p w14:paraId="53C50285" w14:textId="77777777" w:rsidR="001B512E" w:rsidRDefault="001B512E" w:rsidP="001B512E">
            <w:pPr>
              <w:pStyle w:val="NKText"/>
            </w:pPr>
            <w:r w:rsidRPr="006559C3">
              <w:rPr>
                <w:sz w:val="18"/>
                <w:szCs w:val="18"/>
              </w:rPr>
              <w:t>Name und Firmenanschrift)</w:t>
            </w:r>
          </w:p>
        </w:tc>
        <w:tc>
          <w:tcPr>
            <w:tcW w:w="4606" w:type="dxa"/>
          </w:tcPr>
          <w:p w14:paraId="47FE7E42" w14:textId="77777777" w:rsidR="001B512E" w:rsidRDefault="001B512E" w:rsidP="001B512E">
            <w:pPr>
              <w:pStyle w:val="NKText"/>
            </w:pPr>
          </w:p>
          <w:p w14:paraId="093E90EF" w14:textId="77777777" w:rsidR="001B512E" w:rsidRDefault="001B512E" w:rsidP="001B512E">
            <w:pPr>
              <w:pStyle w:val="NKText"/>
            </w:pPr>
            <w:r>
              <w:t xml:space="preserve">Johanniter Unfallhilfe, </w:t>
            </w:r>
          </w:p>
          <w:p w14:paraId="404AC3F7" w14:textId="77777777" w:rsidR="001B512E" w:rsidRDefault="001B512E" w:rsidP="001B512E">
            <w:pPr>
              <w:pStyle w:val="NKText"/>
            </w:pPr>
            <w:r>
              <w:t>Johanniterweg 13, 22222 Hamburg</w:t>
            </w:r>
          </w:p>
        </w:tc>
      </w:tr>
      <w:tr w:rsidR="001B512E" w14:paraId="241F894A" w14:textId="77777777" w:rsidTr="00E74859">
        <w:tc>
          <w:tcPr>
            <w:tcW w:w="4606" w:type="dxa"/>
          </w:tcPr>
          <w:p w14:paraId="0DCEEA2B" w14:textId="77777777" w:rsidR="001B512E" w:rsidRPr="005A75FD" w:rsidRDefault="001B512E" w:rsidP="001B512E">
            <w:pPr>
              <w:pStyle w:val="NKText"/>
            </w:pPr>
            <w:r w:rsidRPr="005A75FD">
              <w:t>Einsatzkräfte am Veranstaltungsort</w:t>
            </w:r>
          </w:p>
          <w:p w14:paraId="55FA3CE6" w14:textId="77777777" w:rsidR="001B512E" w:rsidRPr="006559C3" w:rsidRDefault="001B512E" w:rsidP="001B512E">
            <w:pPr>
              <w:pStyle w:val="NKText"/>
              <w:rPr>
                <w:sz w:val="18"/>
                <w:szCs w:val="18"/>
              </w:rPr>
            </w:pPr>
            <w:r w:rsidRPr="006559C3">
              <w:rPr>
                <w:sz w:val="18"/>
                <w:szCs w:val="18"/>
              </w:rPr>
              <w:t>(Anzahl benennen:</w:t>
            </w:r>
          </w:p>
          <w:p w14:paraId="7BFF361E" w14:textId="77777777" w:rsidR="001B512E" w:rsidRPr="006559C3" w:rsidRDefault="001B512E" w:rsidP="001B512E">
            <w:pPr>
              <w:pStyle w:val="NKText"/>
              <w:rPr>
                <w:sz w:val="18"/>
                <w:szCs w:val="18"/>
              </w:rPr>
            </w:pPr>
            <w:r w:rsidRPr="006559C3">
              <w:rPr>
                <w:sz w:val="18"/>
                <w:szCs w:val="18"/>
              </w:rPr>
              <w:t>Notarzt</w:t>
            </w:r>
          </w:p>
          <w:p w14:paraId="08CC12B0" w14:textId="77777777" w:rsidR="001B512E" w:rsidRPr="006559C3" w:rsidRDefault="001B512E" w:rsidP="001B512E">
            <w:pPr>
              <w:pStyle w:val="NKText"/>
              <w:rPr>
                <w:sz w:val="18"/>
                <w:szCs w:val="18"/>
              </w:rPr>
            </w:pPr>
            <w:r w:rsidRPr="006559C3">
              <w:rPr>
                <w:sz w:val="18"/>
                <w:szCs w:val="18"/>
              </w:rPr>
              <w:t>Notfallsanitäter</w:t>
            </w:r>
          </w:p>
          <w:p w14:paraId="17F5B219" w14:textId="77777777" w:rsidR="001B512E" w:rsidRPr="006559C3" w:rsidRDefault="001B512E" w:rsidP="001B512E">
            <w:pPr>
              <w:pStyle w:val="NKText"/>
              <w:rPr>
                <w:sz w:val="18"/>
                <w:szCs w:val="18"/>
              </w:rPr>
            </w:pPr>
            <w:r w:rsidRPr="006559C3">
              <w:rPr>
                <w:sz w:val="18"/>
                <w:szCs w:val="18"/>
              </w:rPr>
              <w:t>Rettungsassistent</w:t>
            </w:r>
          </w:p>
          <w:p w14:paraId="47BE197C" w14:textId="77777777" w:rsidR="001B512E" w:rsidRPr="006559C3" w:rsidRDefault="001B512E" w:rsidP="001B512E">
            <w:pPr>
              <w:pStyle w:val="NKText"/>
              <w:rPr>
                <w:sz w:val="18"/>
                <w:szCs w:val="18"/>
              </w:rPr>
            </w:pPr>
            <w:r w:rsidRPr="006559C3">
              <w:rPr>
                <w:sz w:val="18"/>
                <w:szCs w:val="18"/>
              </w:rPr>
              <w:t>Rettungssanitäter</w:t>
            </w:r>
          </w:p>
          <w:p w14:paraId="62E490EC" w14:textId="77777777" w:rsidR="001B512E" w:rsidRDefault="001B512E" w:rsidP="001B512E">
            <w:pPr>
              <w:pStyle w:val="NKText"/>
            </w:pPr>
            <w:r w:rsidRPr="006559C3">
              <w:rPr>
                <w:sz w:val="18"/>
                <w:szCs w:val="18"/>
              </w:rPr>
              <w:t>Sanitätshelfer)</w:t>
            </w:r>
          </w:p>
        </w:tc>
        <w:tc>
          <w:tcPr>
            <w:tcW w:w="4606" w:type="dxa"/>
          </w:tcPr>
          <w:p w14:paraId="759896A2" w14:textId="77777777" w:rsidR="001B512E" w:rsidRDefault="001B512E" w:rsidP="001B512E">
            <w:pPr>
              <w:pStyle w:val="NKText"/>
            </w:pPr>
          </w:p>
          <w:p w14:paraId="79D7AA14" w14:textId="77777777" w:rsidR="001B512E" w:rsidRDefault="001B512E" w:rsidP="001B512E">
            <w:pPr>
              <w:pStyle w:val="NKText"/>
            </w:pPr>
          </w:p>
          <w:p w14:paraId="61A4AA63" w14:textId="77777777" w:rsidR="001B512E" w:rsidRDefault="001B512E" w:rsidP="001B512E">
            <w:pPr>
              <w:pStyle w:val="NKText"/>
            </w:pPr>
            <w:r>
              <w:t>Kein Notarzt</w:t>
            </w:r>
          </w:p>
          <w:p w14:paraId="0529922D" w14:textId="77777777" w:rsidR="001B512E" w:rsidRDefault="001B512E" w:rsidP="001B512E">
            <w:pPr>
              <w:pStyle w:val="NKText"/>
            </w:pPr>
            <w:r>
              <w:t>Zwei Notfallsanitäter</w:t>
            </w:r>
          </w:p>
          <w:p w14:paraId="26D985A4" w14:textId="77777777" w:rsidR="001B512E" w:rsidRDefault="001B512E" w:rsidP="001B512E">
            <w:pPr>
              <w:pStyle w:val="NKText"/>
            </w:pPr>
            <w:r>
              <w:t>Keine Rettungsassistent</w:t>
            </w:r>
          </w:p>
          <w:p w14:paraId="01E8AE63" w14:textId="77777777" w:rsidR="001B512E" w:rsidRDefault="001B512E" w:rsidP="001B512E">
            <w:pPr>
              <w:pStyle w:val="NKText"/>
            </w:pPr>
            <w:r>
              <w:t>Kein Rettungssanitäter</w:t>
            </w:r>
          </w:p>
          <w:p w14:paraId="5676BC38" w14:textId="77777777" w:rsidR="001B512E" w:rsidRDefault="001B512E" w:rsidP="001B512E">
            <w:pPr>
              <w:pStyle w:val="NKText"/>
            </w:pPr>
            <w:r>
              <w:t>Kein Sanitätshelfer</w:t>
            </w:r>
          </w:p>
        </w:tc>
      </w:tr>
      <w:tr w:rsidR="001B512E" w14:paraId="5E59E084" w14:textId="77777777" w:rsidTr="00E74859">
        <w:tc>
          <w:tcPr>
            <w:tcW w:w="4606" w:type="dxa"/>
          </w:tcPr>
          <w:p w14:paraId="68E2974C" w14:textId="77777777" w:rsidR="001B512E" w:rsidRDefault="001B512E" w:rsidP="001B512E">
            <w:pPr>
              <w:pStyle w:val="NKText"/>
            </w:pPr>
          </w:p>
        </w:tc>
        <w:tc>
          <w:tcPr>
            <w:tcW w:w="4606" w:type="dxa"/>
          </w:tcPr>
          <w:p w14:paraId="57D34062" w14:textId="77777777" w:rsidR="001B512E" w:rsidRDefault="001B512E" w:rsidP="001B512E">
            <w:pPr>
              <w:pStyle w:val="NKText"/>
            </w:pPr>
          </w:p>
        </w:tc>
      </w:tr>
    </w:tbl>
    <w:p w14:paraId="39071DE4"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14:paraId="3FD1589A" w14:textId="77777777" w:rsidTr="00E74859">
        <w:tc>
          <w:tcPr>
            <w:tcW w:w="4606" w:type="dxa"/>
          </w:tcPr>
          <w:p w14:paraId="611289EB" w14:textId="77777777" w:rsidR="001B512E" w:rsidRPr="005A75FD" w:rsidRDefault="001B512E" w:rsidP="001B512E">
            <w:pPr>
              <w:pStyle w:val="NKText"/>
            </w:pPr>
            <w:r w:rsidRPr="005A75FD">
              <w:t>Veranstaltungsbeschreibung</w:t>
            </w:r>
          </w:p>
        </w:tc>
        <w:tc>
          <w:tcPr>
            <w:tcW w:w="4606" w:type="dxa"/>
          </w:tcPr>
          <w:p w14:paraId="1F41F143" w14:textId="77777777" w:rsidR="001B512E" w:rsidRPr="00D776FA" w:rsidRDefault="001B512E" w:rsidP="001B512E">
            <w:pPr>
              <w:pStyle w:val="NKText"/>
            </w:pPr>
            <w:r w:rsidRPr="00D776FA">
              <w:t>Beispiel</w:t>
            </w:r>
          </w:p>
        </w:tc>
      </w:tr>
      <w:tr w:rsidR="001B512E" w14:paraId="0D87463A" w14:textId="77777777" w:rsidTr="00E74859">
        <w:tc>
          <w:tcPr>
            <w:tcW w:w="4606" w:type="dxa"/>
          </w:tcPr>
          <w:p w14:paraId="5D40EDCD" w14:textId="77777777" w:rsidR="001B512E" w:rsidRDefault="001B512E" w:rsidP="001B512E">
            <w:pPr>
              <w:pStyle w:val="NKText"/>
            </w:pPr>
            <w:r>
              <w:t>Allgemein</w:t>
            </w:r>
            <w:r w:rsidRPr="005A75FD">
              <w:t>e Beschre</w:t>
            </w:r>
            <w:r>
              <w:t>ibung/</w:t>
            </w:r>
          </w:p>
          <w:p w14:paraId="1EEFB3DB" w14:textId="77777777" w:rsidR="001B512E" w:rsidRPr="005A75FD" w:rsidRDefault="001B512E" w:rsidP="001B512E">
            <w:pPr>
              <w:pStyle w:val="NKText"/>
            </w:pPr>
            <w:r>
              <w:t>Kerngedanke</w:t>
            </w:r>
            <w:r w:rsidRPr="005A75FD">
              <w:t>/Anlass der Veranstaltung</w:t>
            </w:r>
          </w:p>
        </w:tc>
        <w:tc>
          <w:tcPr>
            <w:tcW w:w="4606" w:type="dxa"/>
          </w:tcPr>
          <w:p w14:paraId="6CD39EFD" w14:textId="77777777" w:rsidR="001B512E" w:rsidRDefault="001B512E" w:rsidP="001B512E">
            <w:pPr>
              <w:pStyle w:val="NKText"/>
            </w:pPr>
          </w:p>
        </w:tc>
      </w:tr>
      <w:tr w:rsidR="001B512E" w14:paraId="4512C392" w14:textId="77777777" w:rsidTr="00E74859">
        <w:tc>
          <w:tcPr>
            <w:tcW w:w="4606" w:type="dxa"/>
          </w:tcPr>
          <w:p w14:paraId="199DCB5B" w14:textId="77777777" w:rsidR="001B512E" w:rsidRPr="005A75FD" w:rsidRDefault="001B512E" w:rsidP="001B512E">
            <w:pPr>
              <w:pStyle w:val="NKText"/>
            </w:pPr>
            <w:r w:rsidRPr="005A75FD">
              <w:t>Veranstaltungstyp</w:t>
            </w:r>
          </w:p>
          <w:p w14:paraId="558F22F2" w14:textId="77777777" w:rsidR="001B512E" w:rsidRPr="006559C3" w:rsidRDefault="001B512E" w:rsidP="001B512E">
            <w:pPr>
              <w:pStyle w:val="NKText"/>
              <w:rPr>
                <w:sz w:val="18"/>
                <w:szCs w:val="18"/>
              </w:rPr>
            </w:pPr>
            <w:r w:rsidRPr="006559C3">
              <w:rPr>
                <w:sz w:val="18"/>
                <w:szCs w:val="18"/>
              </w:rPr>
              <w:t>(Familienfest, Sportveranstaltung, Konzert, Tanzveranstaltung, etc.)</w:t>
            </w:r>
          </w:p>
        </w:tc>
        <w:tc>
          <w:tcPr>
            <w:tcW w:w="4606" w:type="dxa"/>
          </w:tcPr>
          <w:p w14:paraId="6F3C834A" w14:textId="77777777" w:rsidR="001B512E" w:rsidRDefault="001B512E" w:rsidP="001B512E">
            <w:pPr>
              <w:pStyle w:val="NKText"/>
            </w:pPr>
          </w:p>
          <w:p w14:paraId="7F85A4DE" w14:textId="77777777" w:rsidR="001B512E" w:rsidRDefault="001B512E" w:rsidP="001B512E">
            <w:pPr>
              <w:pStyle w:val="NKText"/>
            </w:pPr>
            <w:r>
              <w:t>Gottesdienst zum Heiligabend</w:t>
            </w:r>
          </w:p>
        </w:tc>
      </w:tr>
      <w:tr w:rsidR="001B512E" w14:paraId="76F6408B" w14:textId="77777777" w:rsidTr="00E74859">
        <w:tc>
          <w:tcPr>
            <w:tcW w:w="4606" w:type="dxa"/>
          </w:tcPr>
          <w:p w14:paraId="7BE599AB" w14:textId="77777777" w:rsidR="001B512E" w:rsidRPr="005A75FD" w:rsidRDefault="001B512E" w:rsidP="001B512E">
            <w:pPr>
              <w:pStyle w:val="NKText"/>
            </w:pPr>
            <w:r w:rsidRPr="005A75FD">
              <w:t>Programm</w:t>
            </w:r>
          </w:p>
          <w:p w14:paraId="324528F6" w14:textId="77777777" w:rsidR="001B512E" w:rsidRPr="006559C3" w:rsidRDefault="001B512E" w:rsidP="001B512E">
            <w:pPr>
              <w:pStyle w:val="NKText"/>
              <w:rPr>
                <w:sz w:val="18"/>
                <w:szCs w:val="18"/>
              </w:rPr>
            </w:pPr>
            <w:r w:rsidRPr="006559C3">
              <w:rPr>
                <w:sz w:val="18"/>
                <w:szCs w:val="18"/>
              </w:rPr>
              <w:t>(Beschreibung der Programmabläufe und Zeitplan, Highlights – Was für ein Programm, welche Angebote, Livemusik, Lautsprecher? Bei mehrtägigen Veranstaltungen die einzelnen Tage auflisten, Stars mit Kategorie und Auftrittszeiten benennen)</w:t>
            </w:r>
          </w:p>
        </w:tc>
        <w:tc>
          <w:tcPr>
            <w:tcW w:w="4606" w:type="dxa"/>
          </w:tcPr>
          <w:p w14:paraId="22413851" w14:textId="77777777" w:rsidR="001B512E" w:rsidRDefault="001B512E" w:rsidP="001B512E">
            <w:pPr>
              <w:pStyle w:val="NKText"/>
            </w:pPr>
          </w:p>
          <w:p w14:paraId="3B1A31D3" w14:textId="77777777" w:rsidR="001B512E" w:rsidRDefault="001B512E" w:rsidP="001B512E">
            <w:pPr>
              <w:pStyle w:val="NKText"/>
            </w:pPr>
            <w:r>
              <w:t>Kurzgottesdienst mit Lesung, musikalisch gestaltet durch den Posaunenchor (8 Personen)</w:t>
            </w:r>
          </w:p>
        </w:tc>
      </w:tr>
      <w:tr w:rsidR="001B512E" w14:paraId="05FF7B24" w14:textId="77777777" w:rsidTr="00E74859">
        <w:tc>
          <w:tcPr>
            <w:tcW w:w="4606" w:type="dxa"/>
          </w:tcPr>
          <w:p w14:paraId="60170CFB" w14:textId="77777777" w:rsidR="001B512E" w:rsidRPr="005A75FD" w:rsidRDefault="001B512E" w:rsidP="001B512E">
            <w:pPr>
              <w:pStyle w:val="NKText"/>
            </w:pPr>
            <w:r w:rsidRPr="005A75FD">
              <w:t>Pyrotechnik/ feuergefährliche Handlungen</w:t>
            </w:r>
          </w:p>
          <w:p w14:paraId="6F59D604" w14:textId="77777777" w:rsidR="001B512E" w:rsidRPr="006559C3" w:rsidRDefault="001B512E" w:rsidP="001B512E">
            <w:pPr>
              <w:pStyle w:val="NKText"/>
              <w:rPr>
                <w:sz w:val="18"/>
                <w:szCs w:val="18"/>
              </w:rPr>
            </w:pPr>
            <w:r w:rsidRPr="006559C3">
              <w:rPr>
                <w:sz w:val="18"/>
                <w:szCs w:val="18"/>
              </w:rPr>
              <w:t xml:space="preserve">(Beschreibung des Effektes z.B. Feuerwerk, Feuershow, offenes Feuer, Böller sowie </w:t>
            </w:r>
          </w:p>
          <w:p w14:paraId="647459AD" w14:textId="77777777" w:rsidR="001B512E" w:rsidRDefault="001B512E" w:rsidP="001B512E">
            <w:pPr>
              <w:pStyle w:val="NKText"/>
            </w:pPr>
            <w:r w:rsidRPr="006559C3">
              <w:rPr>
                <w:sz w:val="18"/>
                <w:szCs w:val="18"/>
              </w:rPr>
              <w:t>Uhrzeit und Ort auf dem Veranstaltungsgelände benennen)</w:t>
            </w:r>
          </w:p>
        </w:tc>
        <w:tc>
          <w:tcPr>
            <w:tcW w:w="4606" w:type="dxa"/>
          </w:tcPr>
          <w:p w14:paraId="5EA1365C" w14:textId="77777777" w:rsidR="001B512E" w:rsidRDefault="001B512E" w:rsidP="001B512E">
            <w:pPr>
              <w:pStyle w:val="NKText"/>
            </w:pPr>
            <w:r>
              <w:t>Pyrotechnik wird nicht eingesetzt</w:t>
            </w:r>
          </w:p>
          <w:p w14:paraId="69AF5291" w14:textId="77777777" w:rsidR="001B512E" w:rsidRDefault="001B512E" w:rsidP="001B512E">
            <w:pPr>
              <w:pStyle w:val="NKText"/>
            </w:pPr>
            <w:r>
              <w:t>Auf dem Altar brennen zwei Kerzen.</w:t>
            </w:r>
          </w:p>
        </w:tc>
      </w:tr>
      <w:tr w:rsidR="001B512E" w14:paraId="321C1E03" w14:textId="77777777" w:rsidTr="00E74859">
        <w:tc>
          <w:tcPr>
            <w:tcW w:w="4606" w:type="dxa"/>
          </w:tcPr>
          <w:p w14:paraId="3523CE39" w14:textId="77777777" w:rsidR="001B512E" w:rsidRPr="005A75FD" w:rsidRDefault="001B512E" w:rsidP="001B512E">
            <w:pPr>
              <w:pStyle w:val="NKText"/>
            </w:pPr>
            <w:r w:rsidRPr="005A75FD">
              <w:t>Veranstaltungsfläche, Flächennutzung und Flächengestaltung</w:t>
            </w:r>
          </w:p>
          <w:p w14:paraId="39AB38C0" w14:textId="77777777" w:rsidR="001B512E" w:rsidRPr="006559C3" w:rsidRDefault="001B512E" w:rsidP="001B512E">
            <w:pPr>
              <w:pStyle w:val="NKText"/>
              <w:rPr>
                <w:sz w:val="18"/>
                <w:szCs w:val="18"/>
              </w:rPr>
            </w:pPr>
            <w:r w:rsidRPr="006559C3">
              <w:rPr>
                <w:sz w:val="18"/>
                <w:szCs w:val="18"/>
              </w:rPr>
              <w:lastRenderedPageBreak/>
              <w:t>(Art des Veranstaltungsortes: öffentlich/privat/Freiluft, Aufbauten, Wege, Beschreibung des definierten Veranstaltungsbereiches, genutzte Fläche etc. – als Plan in der Anlage beifügen! Größe des Veranstaltungsgeländes, Besonderheiten des Geländes, Zuwegungen, sind Straßensperrungen erforderlich?)</w:t>
            </w:r>
          </w:p>
        </w:tc>
        <w:tc>
          <w:tcPr>
            <w:tcW w:w="4606" w:type="dxa"/>
          </w:tcPr>
          <w:p w14:paraId="78ACE1A2" w14:textId="77777777" w:rsidR="001B512E" w:rsidRDefault="001B512E" w:rsidP="001B512E">
            <w:pPr>
              <w:pStyle w:val="NKText"/>
            </w:pPr>
            <w:r>
              <w:lastRenderedPageBreak/>
              <w:t>Platz neben der Petri-Kirche, begrenzt durch die Friedhofsmauer auf der Ost-</w:t>
            </w:r>
            <w:r>
              <w:lastRenderedPageBreak/>
              <w:t>Seite, die Petri-Straße auf West-Seite, die Petri-Kirche auf der Süd-Seite</w:t>
            </w:r>
          </w:p>
          <w:p w14:paraId="1B58F36C" w14:textId="77777777" w:rsidR="001B512E" w:rsidRDefault="001B512E" w:rsidP="001B512E">
            <w:pPr>
              <w:pStyle w:val="NKText"/>
            </w:pPr>
            <w:r>
              <w:t>Der Platz ist frei von fließendem Verkehr.</w:t>
            </w:r>
          </w:p>
          <w:p w14:paraId="3E7F3B8B" w14:textId="77777777" w:rsidR="001B512E" w:rsidRDefault="001B512E" w:rsidP="001B512E">
            <w:pPr>
              <w:pStyle w:val="NKText"/>
            </w:pPr>
            <w:r>
              <w:t>Es ist notwendig, die Parkflächen für die Veranstaltung freizuhalten und Sperrschilder aufzubauen.</w:t>
            </w:r>
          </w:p>
        </w:tc>
      </w:tr>
      <w:tr w:rsidR="001B512E" w14:paraId="451DC261" w14:textId="77777777" w:rsidTr="00E74859">
        <w:tc>
          <w:tcPr>
            <w:tcW w:w="4606" w:type="dxa"/>
          </w:tcPr>
          <w:p w14:paraId="7BB81CBF" w14:textId="77777777" w:rsidR="001B512E" w:rsidRPr="007B110A" w:rsidRDefault="001B512E" w:rsidP="001B512E">
            <w:pPr>
              <w:pStyle w:val="NKText"/>
            </w:pPr>
            <w:r w:rsidRPr="007B110A">
              <w:lastRenderedPageBreak/>
              <w:t>Besucherzahl sowie Angabe der maximalen Besucherzahl</w:t>
            </w:r>
          </w:p>
          <w:p w14:paraId="6133CC69" w14:textId="77777777" w:rsidR="001B512E" w:rsidRPr="006559C3" w:rsidRDefault="001B512E" w:rsidP="001B512E">
            <w:pPr>
              <w:pStyle w:val="NKText"/>
              <w:rPr>
                <w:sz w:val="18"/>
                <w:szCs w:val="18"/>
              </w:rPr>
            </w:pPr>
            <w:r w:rsidRPr="006559C3">
              <w:rPr>
                <w:sz w:val="18"/>
                <w:szCs w:val="18"/>
              </w:rPr>
              <w:t>(Gesamtbesucherzahl im Durchlauf</w:t>
            </w:r>
          </w:p>
          <w:p w14:paraId="1B35D042" w14:textId="77777777" w:rsidR="001B512E" w:rsidRDefault="001B512E" w:rsidP="001B512E">
            <w:pPr>
              <w:pStyle w:val="NKText"/>
            </w:pPr>
            <w:r w:rsidRPr="006559C3">
              <w:rPr>
                <w:sz w:val="18"/>
                <w:szCs w:val="18"/>
              </w:rPr>
              <w:t>Erwartete Spitzenzeit)</w:t>
            </w:r>
          </w:p>
        </w:tc>
        <w:tc>
          <w:tcPr>
            <w:tcW w:w="4606" w:type="dxa"/>
          </w:tcPr>
          <w:p w14:paraId="7A832DF8" w14:textId="77777777" w:rsidR="001B512E" w:rsidRPr="007B110A" w:rsidRDefault="001B512E" w:rsidP="001B512E">
            <w:pPr>
              <w:pStyle w:val="NKText"/>
            </w:pPr>
            <w:r w:rsidRPr="007B110A">
              <w:t>Ge</w:t>
            </w:r>
            <w:r>
              <w:t>samtbesucherzahl im Durchlauf: 1.200</w:t>
            </w:r>
          </w:p>
          <w:p w14:paraId="15877390" w14:textId="77777777" w:rsidR="001B512E" w:rsidRPr="007B110A" w:rsidRDefault="001B512E" w:rsidP="001B512E">
            <w:pPr>
              <w:pStyle w:val="NKText"/>
            </w:pPr>
            <w:r w:rsidRPr="007B110A">
              <w:t>max. gle</w:t>
            </w:r>
            <w:r>
              <w:t>ichzeitig erwartete Besucher: 2</w:t>
            </w:r>
            <w:r w:rsidRPr="007B110A">
              <w:t>00</w:t>
            </w:r>
          </w:p>
          <w:p w14:paraId="08692785" w14:textId="77777777" w:rsidR="001B512E" w:rsidRDefault="001B512E" w:rsidP="001B512E">
            <w:pPr>
              <w:pStyle w:val="NKText"/>
            </w:pPr>
            <w:r w:rsidRPr="007B110A">
              <w:t>erwartete</w:t>
            </w:r>
            <w:r>
              <w:t>r zeitgleicher Spitzenwert</w:t>
            </w:r>
            <w:r w:rsidRPr="007B110A">
              <w:t>:</w:t>
            </w:r>
            <w:r>
              <w:t xml:space="preserve"> 200</w:t>
            </w:r>
          </w:p>
        </w:tc>
      </w:tr>
      <w:tr w:rsidR="001B512E" w14:paraId="502754B6" w14:textId="77777777" w:rsidTr="00E74859">
        <w:tc>
          <w:tcPr>
            <w:tcW w:w="4606" w:type="dxa"/>
          </w:tcPr>
          <w:p w14:paraId="21B6CB65" w14:textId="77777777" w:rsidR="001B512E" w:rsidRPr="007B110A" w:rsidRDefault="001B512E" w:rsidP="001B512E">
            <w:pPr>
              <w:pStyle w:val="NKText"/>
            </w:pPr>
            <w:r w:rsidRPr="007B110A">
              <w:t>Erwartetes Besucherverhalten</w:t>
            </w:r>
          </w:p>
          <w:p w14:paraId="7CA5B874" w14:textId="77777777" w:rsidR="001B512E" w:rsidRPr="006559C3" w:rsidRDefault="001B512E" w:rsidP="001B512E">
            <w:pPr>
              <w:pStyle w:val="NKText"/>
              <w:rPr>
                <w:sz w:val="18"/>
                <w:szCs w:val="18"/>
              </w:rPr>
            </w:pPr>
            <w:r w:rsidRPr="006559C3">
              <w:rPr>
                <w:sz w:val="18"/>
                <w:szCs w:val="18"/>
              </w:rPr>
              <w:t>(Betrachtung der Zusammensetzung des Publikums (Alter, Verteilung männlich/ weiblich, bes. „Fanverhalten", Anfälligkeit für hohen Alkoholkonsum etc. Darstellung hiermit verbundener potenzieller Risiken.</w:t>
            </w:r>
          </w:p>
          <w:p w14:paraId="7CA24761" w14:textId="77777777" w:rsidR="001B512E" w:rsidRDefault="001B512E" w:rsidP="001B512E">
            <w:pPr>
              <w:pStyle w:val="NKText"/>
            </w:pPr>
            <w:r w:rsidRPr="006559C3">
              <w:rPr>
                <w:sz w:val="18"/>
                <w:szCs w:val="18"/>
              </w:rPr>
              <w:t>Ggf. Kontrolle/Begrenzung der Besucherzahl – Wie erfolgt dies (z. B. Eintrittskart</w:t>
            </w:r>
            <w:r>
              <w:rPr>
                <w:sz w:val="18"/>
                <w:szCs w:val="18"/>
              </w:rPr>
              <w:t>en, Kontrollsystem beschreiben?)</w:t>
            </w:r>
          </w:p>
        </w:tc>
        <w:tc>
          <w:tcPr>
            <w:tcW w:w="4606" w:type="dxa"/>
          </w:tcPr>
          <w:p w14:paraId="78993D36" w14:textId="77777777" w:rsidR="001B512E" w:rsidRDefault="001B512E" w:rsidP="001B512E">
            <w:pPr>
              <w:pStyle w:val="NKText"/>
            </w:pPr>
          </w:p>
          <w:p w14:paraId="29CE2CE4" w14:textId="77777777" w:rsidR="001B512E" w:rsidRDefault="001B512E" w:rsidP="001B512E">
            <w:pPr>
              <w:pStyle w:val="NKText"/>
            </w:pPr>
            <w:r>
              <w:t>Besinnlicher Kurz-Gottesdienst zum Heiligabend</w:t>
            </w:r>
          </w:p>
          <w:p w14:paraId="659CEC6F" w14:textId="77777777" w:rsidR="001B512E" w:rsidRDefault="001B512E" w:rsidP="001B512E">
            <w:pPr>
              <w:pStyle w:val="NKText"/>
            </w:pPr>
            <w:r>
              <w:t>Die Gäste werden an der Südseite in Empfang genommen, die Namen und Erreichbarkeiten zur Nachverfolgung werden in einer Liste festgehalten. Es dürfen maximal 194 Gäste zeitgleich den Platz betreten</w:t>
            </w:r>
          </w:p>
        </w:tc>
      </w:tr>
      <w:tr w:rsidR="001B512E" w14:paraId="0CD11AB5" w14:textId="77777777" w:rsidTr="00E74859">
        <w:tc>
          <w:tcPr>
            <w:tcW w:w="4606" w:type="dxa"/>
          </w:tcPr>
          <w:p w14:paraId="0FE9A3A9" w14:textId="77777777" w:rsidR="001B512E" w:rsidRPr="007B110A" w:rsidRDefault="001B512E" w:rsidP="001B512E">
            <w:pPr>
              <w:pStyle w:val="NKText"/>
            </w:pPr>
            <w:r>
              <w:t>Erwartete An- und</w:t>
            </w:r>
            <w:r w:rsidRPr="007B110A">
              <w:t xml:space="preserve"> Abreise</w:t>
            </w:r>
          </w:p>
          <w:p w14:paraId="11384032" w14:textId="77777777" w:rsidR="001B512E" w:rsidRPr="006559C3" w:rsidRDefault="001B512E" w:rsidP="001B512E">
            <w:pPr>
              <w:pStyle w:val="NKText"/>
              <w:rPr>
                <w:sz w:val="18"/>
                <w:szCs w:val="18"/>
              </w:rPr>
            </w:pPr>
            <w:r w:rsidRPr="006559C3">
              <w:rPr>
                <w:sz w:val="18"/>
                <w:szCs w:val="18"/>
              </w:rPr>
              <w:t>(Beschreibung der Anreisearten: ÖPNV, Individualverkehr, zu Fuß etc.</w:t>
            </w:r>
          </w:p>
          <w:p w14:paraId="360381AD" w14:textId="77777777" w:rsidR="001B512E" w:rsidRPr="006559C3" w:rsidRDefault="001B512E" w:rsidP="001B512E">
            <w:pPr>
              <w:pStyle w:val="NKText"/>
              <w:rPr>
                <w:sz w:val="18"/>
                <w:szCs w:val="18"/>
              </w:rPr>
            </w:pPr>
            <w:r w:rsidRPr="006559C3">
              <w:rPr>
                <w:sz w:val="18"/>
                <w:szCs w:val="18"/>
              </w:rPr>
              <w:t>An- und Abreisezeiten, An- und Ab-reisespitzen</w:t>
            </w:r>
          </w:p>
          <w:p w14:paraId="3F929693" w14:textId="77777777" w:rsidR="001B512E" w:rsidRPr="007B66BD" w:rsidRDefault="001B512E" w:rsidP="001B512E">
            <w:pPr>
              <w:pStyle w:val="NKText"/>
            </w:pPr>
            <w:r w:rsidRPr="006559C3">
              <w:rPr>
                <w:sz w:val="18"/>
                <w:szCs w:val="18"/>
              </w:rPr>
              <w:t>Wie erfolgt die An- bzw. Abreise – evtl. Absprachen mit dem öffentlichen Nahverkehr bzw. Shuttleservice, Erreichbarkeit des Veranstaltungsortes, Parkplätze, evtl. zu erwartende Verkehrsbehinderungen?)</w:t>
            </w:r>
          </w:p>
        </w:tc>
        <w:tc>
          <w:tcPr>
            <w:tcW w:w="4606" w:type="dxa"/>
          </w:tcPr>
          <w:p w14:paraId="75A75F3D" w14:textId="77777777" w:rsidR="001B512E" w:rsidRDefault="001B512E" w:rsidP="001B512E">
            <w:pPr>
              <w:pStyle w:val="NKText"/>
            </w:pPr>
            <w:r>
              <w:t xml:space="preserve">Witterungsbedingt werden die Menschen entweder zu Fuß kommen, bei regnerischem Wetter jedoch mit dem PKW kommen. Im Gemeindebrief und in den Tageszeitungen wird darauf hingewiesen, dass im Umfeld der Kirche keine ausgewiesenen Parkplätze zur Verfügung stehen. </w:t>
            </w:r>
          </w:p>
          <w:p w14:paraId="30FD9F32" w14:textId="77777777" w:rsidR="001B512E" w:rsidRDefault="001B512E" w:rsidP="001B512E">
            <w:pPr>
              <w:pStyle w:val="NKText"/>
            </w:pPr>
            <w:r>
              <w:t>Insgesamt ist die Parksituation mit Weihnachtsgottesdiensten in vorausgehenden Jahren vergleichbar.</w:t>
            </w:r>
          </w:p>
        </w:tc>
      </w:tr>
    </w:tbl>
    <w:p w14:paraId="4CFA478D"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14:paraId="1705640B" w14:textId="77777777" w:rsidTr="00E74859">
        <w:tc>
          <w:tcPr>
            <w:tcW w:w="4606" w:type="dxa"/>
          </w:tcPr>
          <w:p w14:paraId="3897D619" w14:textId="77777777" w:rsidR="001B512E" w:rsidRPr="007B110A" w:rsidRDefault="001B512E" w:rsidP="001B512E">
            <w:pPr>
              <w:pStyle w:val="NKText"/>
            </w:pPr>
            <w:r w:rsidRPr="007B110A">
              <w:t>Gastronomie</w:t>
            </w:r>
          </w:p>
        </w:tc>
        <w:tc>
          <w:tcPr>
            <w:tcW w:w="4606" w:type="dxa"/>
          </w:tcPr>
          <w:p w14:paraId="33FD49CF" w14:textId="77777777" w:rsidR="001B512E" w:rsidRDefault="001B512E" w:rsidP="001B512E">
            <w:pPr>
              <w:pStyle w:val="NKText"/>
            </w:pPr>
          </w:p>
        </w:tc>
      </w:tr>
      <w:tr w:rsidR="001B512E" w14:paraId="09648813" w14:textId="77777777" w:rsidTr="00E74859">
        <w:tc>
          <w:tcPr>
            <w:tcW w:w="4606" w:type="dxa"/>
          </w:tcPr>
          <w:p w14:paraId="44DBA54E" w14:textId="77777777" w:rsidR="001B512E" w:rsidRPr="007B110A" w:rsidRDefault="001B512E" w:rsidP="001B512E">
            <w:pPr>
              <w:pStyle w:val="NKText"/>
            </w:pPr>
            <w:r w:rsidRPr="007B110A">
              <w:t>Gastronomie</w:t>
            </w:r>
          </w:p>
          <w:p w14:paraId="39617ABA" w14:textId="77777777" w:rsidR="001B512E" w:rsidRPr="006559C3" w:rsidRDefault="001B512E" w:rsidP="001B512E">
            <w:pPr>
              <w:pStyle w:val="NKText"/>
              <w:rPr>
                <w:sz w:val="18"/>
                <w:szCs w:val="18"/>
              </w:rPr>
            </w:pPr>
            <w:r w:rsidRPr="006559C3">
              <w:rPr>
                <w:sz w:val="18"/>
                <w:szCs w:val="18"/>
              </w:rPr>
              <w:t>(Welches gastronomische Angebot ist vorgesehen? Wie viele Stände sind vorgesehen?</w:t>
            </w:r>
          </w:p>
          <w:p w14:paraId="6BADFFCB" w14:textId="77777777" w:rsidR="001B512E" w:rsidRPr="006559C3" w:rsidRDefault="001B512E" w:rsidP="001B512E">
            <w:pPr>
              <w:pStyle w:val="NKText"/>
              <w:rPr>
                <w:sz w:val="18"/>
                <w:szCs w:val="18"/>
              </w:rPr>
            </w:pPr>
            <w:r w:rsidRPr="006559C3">
              <w:rPr>
                <w:sz w:val="18"/>
                <w:szCs w:val="18"/>
              </w:rPr>
              <w:t>Ist ein Alkoholausschank, z. B. Bier und Wein oder hochprozentiger Alkohol vorgesehen?</w:t>
            </w:r>
          </w:p>
          <w:p w14:paraId="0D3B00DE" w14:textId="77777777" w:rsidR="001B512E" w:rsidRPr="006559C3" w:rsidRDefault="001B512E" w:rsidP="001B512E">
            <w:pPr>
              <w:pStyle w:val="NKText"/>
              <w:rPr>
                <w:sz w:val="18"/>
                <w:szCs w:val="18"/>
              </w:rPr>
            </w:pPr>
            <w:r w:rsidRPr="006559C3">
              <w:rPr>
                <w:sz w:val="18"/>
                <w:szCs w:val="18"/>
              </w:rPr>
              <w:t>Wie - in Flaschen, Gläsern, Bechern etc. - erfolgt die Abgabe von Getränken?</w:t>
            </w:r>
          </w:p>
          <w:p w14:paraId="2B9CEA57" w14:textId="77777777" w:rsidR="001B512E" w:rsidRPr="006559C3" w:rsidRDefault="001B512E" w:rsidP="001B512E">
            <w:pPr>
              <w:pStyle w:val="NKText"/>
              <w:rPr>
                <w:sz w:val="18"/>
                <w:szCs w:val="18"/>
              </w:rPr>
            </w:pPr>
            <w:r w:rsidRPr="006559C3">
              <w:rPr>
                <w:sz w:val="18"/>
                <w:szCs w:val="18"/>
              </w:rPr>
              <w:t>Bitte die Anzahl der jeweiligen Stände sowie die Art des Angebots angeben:</w:t>
            </w:r>
          </w:p>
          <w:p w14:paraId="3DD6CD18" w14:textId="77777777" w:rsidR="001B512E" w:rsidRPr="006559C3" w:rsidRDefault="001B512E" w:rsidP="001B512E">
            <w:pPr>
              <w:pStyle w:val="NKText"/>
              <w:rPr>
                <w:sz w:val="18"/>
                <w:szCs w:val="18"/>
              </w:rPr>
            </w:pPr>
            <w:r w:rsidRPr="006559C3">
              <w:rPr>
                <w:sz w:val="18"/>
                <w:szCs w:val="18"/>
              </w:rPr>
              <w:t>Anzahl</w:t>
            </w:r>
            <w:r w:rsidRPr="006559C3">
              <w:rPr>
                <w:sz w:val="18"/>
                <w:szCs w:val="18"/>
              </w:rPr>
              <w:tab/>
              <w:t>Angebot – Getränke mit Alkohol</w:t>
            </w:r>
            <w:r w:rsidRPr="006559C3">
              <w:rPr>
                <w:sz w:val="18"/>
                <w:szCs w:val="18"/>
              </w:rPr>
              <w:tab/>
            </w:r>
          </w:p>
          <w:p w14:paraId="7486E21D" w14:textId="77777777" w:rsidR="001B512E" w:rsidRPr="006559C3" w:rsidRDefault="001B512E" w:rsidP="001B512E">
            <w:pPr>
              <w:pStyle w:val="NKText"/>
              <w:rPr>
                <w:sz w:val="18"/>
                <w:szCs w:val="18"/>
              </w:rPr>
            </w:pPr>
            <w:r w:rsidRPr="006559C3">
              <w:rPr>
                <w:sz w:val="18"/>
                <w:szCs w:val="18"/>
              </w:rPr>
              <w:lastRenderedPageBreak/>
              <w:t>Anzahl</w:t>
            </w:r>
            <w:r w:rsidRPr="006559C3">
              <w:rPr>
                <w:sz w:val="18"/>
                <w:szCs w:val="18"/>
              </w:rPr>
              <w:tab/>
              <w:t>Angebot – Getränke ohne Alkohol</w:t>
            </w:r>
          </w:p>
          <w:p w14:paraId="759D6EEA" w14:textId="77777777" w:rsidR="001B512E" w:rsidRDefault="001B512E" w:rsidP="001B512E">
            <w:pPr>
              <w:pStyle w:val="NKText"/>
            </w:pPr>
            <w:r w:rsidRPr="006559C3">
              <w:rPr>
                <w:sz w:val="18"/>
                <w:szCs w:val="18"/>
              </w:rPr>
              <w:t>Imbiss)</w:t>
            </w:r>
            <w:r w:rsidRPr="007B66BD">
              <w:tab/>
              <w:t xml:space="preserve">      </w:t>
            </w:r>
            <w:r w:rsidRPr="007B66BD">
              <w:tab/>
              <w:t xml:space="preserve">     </w:t>
            </w:r>
          </w:p>
        </w:tc>
        <w:tc>
          <w:tcPr>
            <w:tcW w:w="4606" w:type="dxa"/>
          </w:tcPr>
          <w:p w14:paraId="33B4F4EE" w14:textId="77777777" w:rsidR="001B512E" w:rsidRDefault="001B512E" w:rsidP="001B512E">
            <w:pPr>
              <w:pStyle w:val="NKText"/>
            </w:pPr>
          </w:p>
          <w:p w14:paraId="402513EB" w14:textId="77777777" w:rsidR="001B512E" w:rsidRDefault="001B512E" w:rsidP="001B512E">
            <w:pPr>
              <w:pStyle w:val="NKText"/>
            </w:pPr>
            <w:r>
              <w:t>Kein gastronomisches Angebot</w:t>
            </w:r>
          </w:p>
          <w:p w14:paraId="697A06D2" w14:textId="77777777" w:rsidR="001B512E" w:rsidRDefault="001B512E" w:rsidP="001B512E">
            <w:pPr>
              <w:pStyle w:val="NKText"/>
            </w:pPr>
            <w:r>
              <w:t>Kein Alkoholausschank</w:t>
            </w:r>
          </w:p>
        </w:tc>
      </w:tr>
      <w:tr w:rsidR="001B512E" w14:paraId="3D8AED87" w14:textId="77777777" w:rsidTr="00E74859">
        <w:tc>
          <w:tcPr>
            <w:tcW w:w="4606" w:type="dxa"/>
          </w:tcPr>
          <w:p w14:paraId="70C4F5F3" w14:textId="77777777" w:rsidR="001B512E" w:rsidRPr="007B110A" w:rsidRDefault="001B512E" w:rsidP="001B512E">
            <w:pPr>
              <w:pStyle w:val="NKText"/>
            </w:pPr>
            <w:r w:rsidRPr="007B110A">
              <w:lastRenderedPageBreak/>
              <w:t>Erfahrungen aus dem Vorjahr</w:t>
            </w:r>
          </w:p>
          <w:p w14:paraId="4F1C5C32" w14:textId="77777777" w:rsidR="001B512E" w:rsidRPr="006559C3" w:rsidRDefault="001B512E" w:rsidP="001B512E">
            <w:pPr>
              <w:pStyle w:val="NKText"/>
              <w:rPr>
                <w:sz w:val="18"/>
                <w:szCs w:val="18"/>
              </w:rPr>
            </w:pPr>
            <w:r w:rsidRPr="006559C3">
              <w:rPr>
                <w:sz w:val="18"/>
                <w:szCs w:val="18"/>
              </w:rPr>
              <w:t xml:space="preserve">(Beschreibung von Erfahrungen aus Vorjahren, auf die im Konzept reagiert wird </w:t>
            </w:r>
          </w:p>
          <w:p w14:paraId="0E09B9D1" w14:textId="77777777" w:rsidR="001B512E" w:rsidRDefault="001B512E" w:rsidP="001B512E">
            <w:pPr>
              <w:pStyle w:val="NKText"/>
            </w:pPr>
            <w:r w:rsidRPr="006559C3">
              <w:rPr>
                <w:sz w:val="18"/>
                <w:szCs w:val="18"/>
              </w:rPr>
              <w:t>Detailbeschreibungen bitte in den jeweiligen Kapiteln)</w:t>
            </w:r>
          </w:p>
        </w:tc>
        <w:tc>
          <w:tcPr>
            <w:tcW w:w="4606" w:type="dxa"/>
          </w:tcPr>
          <w:p w14:paraId="262A3DA0" w14:textId="77777777" w:rsidR="001B512E" w:rsidRDefault="001B512E" w:rsidP="001B512E">
            <w:pPr>
              <w:pStyle w:val="NKText"/>
            </w:pPr>
            <w:r>
              <w:t>Die Erfahrung aus den vergangenen Jahren</w:t>
            </w:r>
            <w:r w:rsidRPr="007B66BD">
              <w:t xml:space="preserve"> zeigt, dass</w:t>
            </w:r>
            <w:r>
              <w:t xml:space="preserve"> es ein friedlicher, einladender, inklusiver</w:t>
            </w:r>
            <w:r w:rsidRPr="007B66BD">
              <w:t xml:space="preserve"> und für</w:t>
            </w:r>
            <w:r>
              <w:t xml:space="preserve"> alle offener Weihnachtsgottesdienst gefeiert wird.</w:t>
            </w:r>
          </w:p>
        </w:tc>
      </w:tr>
    </w:tbl>
    <w:p w14:paraId="15C73C0C"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14:paraId="3786E757" w14:textId="77777777" w:rsidTr="00E74859">
        <w:tc>
          <w:tcPr>
            <w:tcW w:w="4606" w:type="dxa"/>
          </w:tcPr>
          <w:p w14:paraId="17575055" w14:textId="77777777" w:rsidR="001B512E" w:rsidRPr="007B110A" w:rsidRDefault="001B512E" w:rsidP="001B512E">
            <w:pPr>
              <w:pStyle w:val="NKText"/>
            </w:pPr>
            <w:r w:rsidRPr="007B110A">
              <w:t>Infrastruktur auf dem Gelände</w:t>
            </w:r>
          </w:p>
        </w:tc>
        <w:tc>
          <w:tcPr>
            <w:tcW w:w="4606" w:type="dxa"/>
          </w:tcPr>
          <w:p w14:paraId="0BB19AA8" w14:textId="77777777" w:rsidR="001B512E" w:rsidRDefault="001B512E" w:rsidP="001B512E">
            <w:pPr>
              <w:pStyle w:val="NKText"/>
            </w:pPr>
          </w:p>
        </w:tc>
      </w:tr>
      <w:tr w:rsidR="001B512E" w14:paraId="0741C296" w14:textId="77777777" w:rsidTr="00E74859">
        <w:tc>
          <w:tcPr>
            <w:tcW w:w="4606" w:type="dxa"/>
          </w:tcPr>
          <w:p w14:paraId="4D65B2F2" w14:textId="77777777" w:rsidR="001B512E" w:rsidRPr="007B110A" w:rsidRDefault="001B512E" w:rsidP="001B512E">
            <w:pPr>
              <w:pStyle w:val="NKText"/>
            </w:pPr>
            <w:r w:rsidRPr="007B110A">
              <w:t xml:space="preserve">Zäune und </w:t>
            </w:r>
            <w:proofErr w:type="spellStart"/>
            <w:r w:rsidRPr="007B110A">
              <w:t>Abschrankungen</w:t>
            </w:r>
            <w:proofErr w:type="spellEnd"/>
          </w:p>
          <w:p w14:paraId="518ECC8C" w14:textId="77777777" w:rsidR="001B512E" w:rsidRPr="006559C3" w:rsidRDefault="001B512E" w:rsidP="001B512E">
            <w:pPr>
              <w:pStyle w:val="NKText"/>
              <w:rPr>
                <w:sz w:val="18"/>
                <w:szCs w:val="18"/>
              </w:rPr>
            </w:pPr>
            <w:r w:rsidRPr="006559C3">
              <w:rPr>
                <w:sz w:val="18"/>
                <w:szCs w:val="18"/>
              </w:rPr>
              <w:t xml:space="preserve">(Wo sind Absperrmaßnahmen zu welchem Zweck und mit welchen Mitteln vorgesehen? Einzäunungen, Bühnenabsperrungen, Einlassschleusen etc. </w:t>
            </w:r>
          </w:p>
          <w:p w14:paraId="6E4A0081" w14:textId="77777777" w:rsidR="001B512E" w:rsidRPr="006559C3" w:rsidRDefault="001B512E" w:rsidP="001B512E">
            <w:pPr>
              <w:pStyle w:val="NKText"/>
              <w:rPr>
                <w:sz w:val="18"/>
                <w:szCs w:val="18"/>
              </w:rPr>
            </w:pPr>
            <w:r w:rsidRPr="006559C3">
              <w:rPr>
                <w:sz w:val="18"/>
                <w:szCs w:val="18"/>
              </w:rPr>
              <w:t xml:space="preserve">Gibt es mobile Zäune? </w:t>
            </w:r>
          </w:p>
          <w:p w14:paraId="2802596A" w14:textId="77777777" w:rsidR="001B512E" w:rsidRDefault="001B512E" w:rsidP="001B512E">
            <w:pPr>
              <w:pStyle w:val="NKText"/>
            </w:pPr>
            <w:r w:rsidRPr="006559C3">
              <w:rPr>
                <w:sz w:val="18"/>
                <w:szCs w:val="18"/>
              </w:rPr>
              <w:t>Sind die Notausgänge mit Rollen versehen bzw. nicht verschraubt? In der Plandarstellung bitte einzeichnen und kennzeichnen.)</w:t>
            </w:r>
          </w:p>
        </w:tc>
        <w:tc>
          <w:tcPr>
            <w:tcW w:w="4606" w:type="dxa"/>
          </w:tcPr>
          <w:p w14:paraId="7D2CF76B" w14:textId="77777777" w:rsidR="001B512E" w:rsidRDefault="001B512E" w:rsidP="001B512E">
            <w:pPr>
              <w:pStyle w:val="NKText"/>
            </w:pPr>
          </w:p>
          <w:p w14:paraId="411CC1C0" w14:textId="77777777" w:rsidR="001B512E" w:rsidRDefault="001B512E" w:rsidP="001B512E">
            <w:pPr>
              <w:pStyle w:val="NKText"/>
            </w:pPr>
            <w:r>
              <w:t xml:space="preserve">Mit Flatterband werden die Gäste zu drei zentralen Eingängen geleitet. Hier stehen Menschen bereit zur Desinfektion der Hände, zur Erstellung von Namenslisten zur Nachverfolgung und zur Platzzuweisung. Zäune werden nicht aufgebaut. </w:t>
            </w:r>
          </w:p>
        </w:tc>
      </w:tr>
      <w:tr w:rsidR="001B512E" w14:paraId="03069581" w14:textId="77777777" w:rsidTr="00E74859">
        <w:tc>
          <w:tcPr>
            <w:tcW w:w="4606" w:type="dxa"/>
          </w:tcPr>
          <w:p w14:paraId="00D2B42F" w14:textId="77777777" w:rsidR="001B512E" w:rsidRPr="007B66BD" w:rsidRDefault="001B512E" w:rsidP="001B512E">
            <w:pPr>
              <w:pStyle w:val="NKText"/>
            </w:pPr>
            <w:r w:rsidRPr="007B110A">
              <w:t>Fluchtwege</w:t>
            </w:r>
          </w:p>
          <w:p w14:paraId="2E5731B0" w14:textId="77777777" w:rsidR="001B512E" w:rsidRPr="006559C3" w:rsidRDefault="001B512E" w:rsidP="001B512E">
            <w:pPr>
              <w:pStyle w:val="NKText"/>
              <w:rPr>
                <w:sz w:val="18"/>
                <w:szCs w:val="18"/>
              </w:rPr>
            </w:pPr>
            <w:r w:rsidRPr="006559C3">
              <w:rPr>
                <w:sz w:val="18"/>
                <w:szCs w:val="18"/>
              </w:rPr>
              <w:t>(Ist eine angemessene Anzahl von Fluchtwegen vorhanden – Beschaffenheit, Ausschilderung, wie wird die Freihaltung gewährleistet? Wie ist die Bemessung der Lauflängen und Breiten von Fluchtwegen in Abhängigkeit der Besucherzahl?)</w:t>
            </w:r>
          </w:p>
        </w:tc>
        <w:tc>
          <w:tcPr>
            <w:tcW w:w="4606" w:type="dxa"/>
          </w:tcPr>
          <w:p w14:paraId="6219F2C5" w14:textId="77777777" w:rsidR="001B512E" w:rsidRDefault="001B512E" w:rsidP="001B512E">
            <w:pPr>
              <w:pStyle w:val="NKText"/>
            </w:pPr>
          </w:p>
          <w:p w14:paraId="18836000" w14:textId="77777777" w:rsidR="001B512E" w:rsidRDefault="001B512E" w:rsidP="001B512E">
            <w:pPr>
              <w:pStyle w:val="NKText"/>
            </w:pPr>
            <w:r>
              <w:t xml:space="preserve">Die </w:t>
            </w:r>
            <w:proofErr w:type="spellStart"/>
            <w:r>
              <w:t>Entfluchtung</w:t>
            </w:r>
            <w:proofErr w:type="spellEnd"/>
            <w:r>
              <w:t xml:space="preserve"> in alle Richtungen ist möglich.</w:t>
            </w:r>
          </w:p>
        </w:tc>
      </w:tr>
      <w:tr w:rsidR="001B512E" w14:paraId="15610195" w14:textId="77777777" w:rsidTr="00E74859">
        <w:tc>
          <w:tcPr>
            <w:tcW w:w="4606" w:type="dxa"/>
          </w:tcPr>
          <w:p w14:paraId="2EA21D80" w14:textId="77777777" w:rsidR="001B512E" w:rsidRPr="007B110A" w:rsidRDefault="001B512E" w:rsidP="001B512E">
            <w:pPr>
              <w:pStyle w:val="NKText"/>
            </w:pPr>
            <w:r w:rsidRPr="007B110A">
              <w:t>Zufahrten und Aufstellflächen für Rettungsfahrzeuge und Einsatzkräfte</w:t>
            </w:r>
          </w:p>
          <w:p w14:paraId="1C5294B7" w14:textId="77777777" w:rsidR="001B512E" w:rsidRPr="006559C3" w:rsidRDefault="001B512E" w:rsidP="001B512E">
            <w:pPr>
              <w:pStyle w:val="NKText"/>
              <w:rPr>
                <w:sz w:val="18"/>
                <w:szCs w:val="18"/>
              </w:rPr>
            </w:pPr>
            <w:r w:rsidRPr="006559C3">
              <w:rPr>
                <w:sz w:val="18"/>
                <w:szCs w:val="18"/>
              </w:rPr>
              <w:t>(Wo befinden sich Aufstellflächen für Rettungsfahrzeuge und Einsatzkräfte (Wege müssen ständig nutzbar und getrennt vom Besucherstrom sein)? Wo befinden sich Stellflächen für Übergabepunkte oder Sanitätszelte?)</w:t>
            </w:r>
          </w:p>
        </w:tc>
        <w:tc>
          <w:tcPr>
            <w:tcW w:w="4606" w:type="dxa"/>
          </w:tcPr>
          <w:p w14:paraId="271FF976" w14:textId="77777777" w:rsidR="001B512E" w:rsidRDefault="001B512E" w:rsidP="001B512E">
            <w:pPr>
              <w:pStyle w:val="NKText"/>
            </w:pPr>
          </w:p>
          <w:p w14:paraId="10B1FA90" w14:textId="77777777" w:rsidR="001B512E" w:rsidRDefault="001B512E" w:rsidP="001B512E">
            <w:pPr>
              <w:pStyle w:val="NKText"/>
            </w:pPr>
          </w:p>
          <w:p w14:paraId="16E61FDC" w14:textId="77777777" w:rsidR="001B512E" w:rsidRDefault="001B512E" w:rsidP="001B512E">
            <w:pPr>
              <w:pStyle w:val="NKText"/>
            </w:pPr>
            <w:r>
              <w:t>Wie in den Vorjahren bei Weihnachtsgottesdiensten wird kein Rettungsdienst vor Ort anwesend sein.</w:t>
            </w:r>
          </w:p>
        </w:tc>
      </w:tr>
      <w:tr w:rsidR="001B512E" w14:paraId="2CC2797C" w14:textId="77777777" w:rsidTr="00E74859">
        <w:tc>
          <w:tcPr>
            <w:tcW w:w="4606" w:type="dxa"/>
          </w:tcPr>
          <w:p w14:paraId="45866F9E" w14:textId="77777777" w:rsidR="001B512E" w:rsidRPr="007B110A" w:rsidRDefault="001B512E" w:rsidP="001B512E">
            <w:pPr>
              <w:pStyle w:val="NKText"/>
            </w:pPr>
            <w:r w:rsidRPr="007B110A">
              <w:t>Ausschilderungen / Anlaufpunkte</w:t>
            </w:r>
          </w:p>
          <w:p w14:paraId="5174ECF8" w14:textId="77777777" w:rsidR="001B512E" w:rsidRPr="006559C3" w:rsidRDefault="001B512E" w:rsidP="001B512E">
            <w:pPr>
              <w:pStyle w:val="NKText"/>
              <w:rPr>
                <w:sz w:val="18"/>
                <w:szCs w:val="18"/>
              </w:rPr>
            </w:pPr>
            <w:r w:rsidRPr="006559C3">
              <w:rPr>
                <w:sz w:val="18"/>
                <w:szCs w:val="18"/>
              </w:rPr>
              <w:t>(Welche Maßnahmen in welcher Form sind vorgesehen?  Z. B. Besucherleitsysteme, Info-Points, Kinderauffangstellen, Fluchtwege, Notausgänge)</w:t>
            </w:r>
          </w:p>
        </w:tc>
        <w:tc>
          <w:tcPr>
            <w:tcW w:w="4606" w:type="dxa"/>
          </w:tcPr>
          <w:p w14:paraId="0DB3C781" w14:textId="77777777" w:rsidR="001B512E" w:rsidRDefault="001B512E" w:rsidP="001B512E">
            <w:pPr>
              <w:pStyle w:val="NKText"/>
            </w:pPr>
          </w:p>
          <w:p w14:paraId="44F9586F" w14:textId="77777777" w:rsidR="001B512E" w:rsidRDefault="001B512E" w:rsidP="001B512E">
            <w:pPr>
              <w:pStyle w:val="NKText"/>
            </w:pPr>
            <w:r>
              <w:t>Dazu sind keine Maßnahmen vorgesehen</w:t>
            </w:r>
          </w:p>
        </w:tc>
      </w:tr>
      <w:tr w:rsidR="001B512E" w14:paraId="7DC5CB4F" w14:textId="77777777" w:rsidTr="00E74859">
        <w:tc>
          <w:tcPr>
            <w:tcW w:w="4606" w:type="dxa"/>
          </w:tcPr>
          <w:p w14:paraId="3BBB57C0" w14:textId="77777777" w:rsidR="001B512E" w:rsidRPr="00DE3677" w:rsidRDefault="001B512E" w:rsidP="001B512E">
            <w:pPr>
              <w:pStyle w:val="NKText"/>
            </w:pPr>
            <w:r w:rsidRPr="007B110A">
              <w:t>Beleuchtung</w:t>
            </w:r>
          </w:p>
          <w:p w14:paraId="1D222217" w14:textId="77777777" w:rsidR="001B512E" w:rsidRPr="006559C3" w:rsidRDefault="001B512E" w:rsidP="001B512E">
            <w:pPr>
              <w:pStyle w:val="NKText"/>
              <w:rPr>
                <w:sz w:val="18"/>
                <w:szCs w:val="18"/>
              </w:rPr>
            </w:pPr>
            <w:r w:rsidRPr="006559C3">
              <w:rPr>
                <w:sz w:val="18"/>
                <w:szCs w:val="18"/>
              </w:rPr>
              <w:t xml:space="preserve">(Inwieweit ist eine Beleuchtung vorhanden bzw. notwendig, wenn ja wo wird was beleuchtet? </w:t>
            </w:r>
          </w:p>
          <w:p w14:paraId="41828ED1" w14:textId="77777777" w:rsidR="001B512E" w:rsidRDefault="001B512E" w:rsidP="001B512E">
            <w:pPr>
              <w:pStyle w:val="NKText"/>
            </w:pPr>
            <w:r w:rsidRPr="006559C3">
              <w:rPr>
                <w:sz w:val="18"/>
                <w:szCs w:val="18"/>
              </w:rPr>
              <w:t>Z. B. Ausgänge, WC-Anlagen, gefährliche Stellen)</w:t>
            </w:r>
          </w:p>
        </w:tc>
        <w:tc>
          <w:tcPr>
            <w:tcW w:w="4606" w:type="dxa"/>
          </w:tcPr>
          <w:p w14:paraId="48ADC62F" w14:textId="77777777" w:rsidR="001B512E" w:rsidRDefault="001B512E" w:rsidP="001B512E">
            <w:pPr>
              <w:pStyle w:val="NKText"/>
            </w:pPr>
          </w:p>
          <w:p w14:paraId="4D98E63F" w14:textId="77777777" w:rsidR="001B512E" w:rsidRDefault="001B512E" w:rsidP="001B512E">
            <w:pPr>
              <w:pStyle w:val="NKText"/>
            </w:pPr>
            <w:r>
              <w:t>Die Beleuchtung zur Wegesicherung findet durch die vorhandene Platz- und Straßenbeleuchtung.</w:t>
            </w:r>
          </w:p>
        </w:tc>
      </w:tr>
      <w:tr w:rsidR="001B512E" w14:paraId="7BFCCE21" w14:textId="77777777" w:rsidTr="00E74859">
        <w:tc>
          <w:tcPr>
            <w:tcW w:w="4606" w:type="dxa"/>
          </w:tcPr>
          <w:p w14:paraId="2815A065" w14:textId="77777777" w:rsidR="001B512E" w:rsidRPr="007B110A" w:rsidRDefault="001B512E" w:rsidP="001B512E">
            <w:pPr>
              <w:pStyle w:val="NKText"/>
            </w:pPr>
            <w:r w:rsidRPr="007B110A">
              <w:t>Beschallung</w:t>
            </w:r>
          </w:p>
          <w:p w14:paraId="60B6FE8F" w14:textId="77777777" w:rsidR="001B512E" w:rsidRPr="006559C3" w:rsidRDefault="001B512E" w:rsidP="001B512E">
            <w:pPr>
              <w:pStyle w:val="NKText"/>
              <w:rPr>
                <w:sz w:val="18"/>
                <w:szCs w:val="18"/>
              </w:rPr>
            </w:pPr>
            <w:r w:rsidRPr="006559C3">
              <w:rPr>
                <w:sz w:val="18"/>
                <w:szCs w:val="18"/>
              </w:rPr>
              <w:t>(Gibt es ein Beschallungs-/Alarmierungssystem, wer kann es von wo aus ansteuern? z. B. Notfallbeschallung)</w:t>
            </w:r>
          </w:p>
        </w:tc>
        <w:tc>
          <w:tcPr>
            <w:tcW w:w="4606" w:type="dxa"/>
          </w:tcPr>
          <w:p w14:paraId="675092CE" w14:textId="77777777" w:rsidR="001B512E" w:rsidRDefault="001B512E" w:rsidP="001B512E">
            <w:pPr>
              <w:pStyle w:val="NKText"/>
            </w:pPr>
          </w:p>
          <w:p w14:paraId="191CE764" w14:textId="77777777" w:rsidR="001B512E" w:rsidRDefault="001B512E" w:rsidP="001B512E">
            <w:pPr>
              <w:pStyle w:val="NKText"/>
            </w:pPr>
            <w:r>
              <w:t>Es gibt eine Beschallungsanlage für die Pastorin zur Sprachbeschallung.</w:t>
            </w:r>
          </w:p>
          <w:p w14:paraId="04E5B927" w14:textId="77777777" w:rsidR="001B512E" w:rsidRDefault="001B512E" w:rsidP="001B512E">
            <w:pPr>
              <w:pStyle w:val="NKText"/>
            </w:pPr>
            <w:r>
              <w:t>Eine Notbeschallung ist nicht vorgesehen.</w:t>
            </w:r>
          </w:p>
        </w:tc>
      </w:tr>
      <w:tr w:rsidR="001B512E" w14:paraId="4D99B2E6" w14:textId="77777777" w:rsidTr="00E74859">
        <w:tc>
          <w:tcPr>
            <w:tcW w:w="4606" w:type="dxa"/>
          </w:tcPr>
          <w:p w14:paraId="2C7CB456" w14:textId="77777777" w:rsidR="001B512E" w:rsidRPr="007B110A" w:rsidRDefault="001B512E" w:rsidP="001B512E">
            <w:pPr>
              <w:pStyle w:val="NKText"/>
            </w:pPr>
            <w:r w:rsidRPr="007B110A">
              <w:t>Stromversorgung</w:t>
            </w:r>
          </w:p>
          <w:p w14:paraId="471F13E5" w14:textId="77777777" w:rsidR="001B512E" w:rsidRPr="006559C3" w:rsidRDefault="001B512E" w:rsidP="001B512E">
            <w:pPr>
              <w:pStyle w:val="NKText"/>
              <w:rPr>
                <w:sz w:val="18"/>
                <w:szCs w:val="18"/>
              </w:rPr>
            </w:pPr>
            <w:r w:rsidRPr="006559C3">
              <w:rPr>
                <w:sz w:val="18"/>
                <w:szCs w:val="18"/>
              </w:rPr>
              <w:lastRenderedPageBreak/>
              <w:t>(Wie wird die Stromversorgung realisiert – wer ist verantwortlich, sind Kabel stolperfrei verlegt, sind Anschlussstellen für Unbefugte unzugänglich?)</w:t>
            </w:r>
          </w:p>
        </w:tc>
        <w:tc>
          <w:tcPr>
            <w:tcW w:w="4606" w:type="dxa"/>
          </w:tcPr>
          <w:p w14:paraId="0E4B0B11" w14:textId="77777777" w:rsidR="001B512E" w:rsidRDefault="001B512E" w:rsidP="001B512E">
            <w:pPr>
              <w:pStyle w:val="NKText"/>
            </w:pPr>
          </w:p>
          <w:p w14:paraId="6FF43A9A" w14:textId="77777777" w:rsidR="001B512E" w:rsidRDefault="001B512E" w:rsidP="001B512E">
            <w:pPr>
              <w:pStyle w:val="NKText"/>
            </w:pPr>
            <w:r>
              <w:lastRenderedPageBreak/>
              <w:t>Die Stromversorgung wird über den Stromkreis der Kirche gewährleistet.</w:t>
            </w:r>
          </w:p>
          <w:p w14:paraId="07792554" w14:textId="77777777" w:rsidR="001B512E" w:rsidRDefault="001B512E" w:rsidP="001B512E">
            <w:pPr>
              <w:pStyle w:val="NKText"/>
            </w:pPr>
            <w:r>
              <w:t xml:space="preserve">Oder: Mit der Stromversorgung wurde das Unternehmen </w:t>
            </w:r>
            <w:proofErr w:type="spellStart"/>
            <w:r>
              <w:t>xy</w:t>
            </w:r>
            <w:proofErr w:type="spellEnd"/>
            <w:r>
              <w:t xml:space="preserve"> beauftragt.</w:t>
            </w:r>
          </w:p>
        </w:tc>
      </w:tr>
      <w:tr w:rsidR="001B512E" w14:paraId="25806042" w14:textId="77777777" w:rsidTr="00E74859">
        <w:tc>
          <w:tcPr>
            <w:tcW w:w="4606" w:type="dxa"/>
          </w:tcPr>
          <w:p w14:paraId="1C7101EA" w14:textId="77777777" w:rsidR="001B512E" w:rsidRPr="00C34D58" w:rsidRDefault="001B512E" w:rsidP="001B512E">
            <w:pPr>
              <w:pStyle w:val="NKText"/>
            </w:pPr>
            <w:r w:rsidRPr="00C34D58">
              <w:lastRenderedPageBreak/>
              <w:t>Sicherheitsstromversorgung</w:t>
            </w:r>
          </w:p>
          <w:p w14:paraId="3663381D" w14:textId="77777777" w:rsidR="001B512E" w:rsidRPr="006559C3" w:rsidRDefault="001B512E" w:rsidP="001B512E">
            <w:pPr>
              <w:pStyle w:val="NKText"/>
              <w:rPr>
                <w:sz w:val="18"/>
                <w:szCs w:val="18"/>
              </w:rPr>
            </w:pPr>
            <w:r w:rsidRPr="006559C3">
              <w:rPr>
                <w:sz w:val="18"/>
                <w:szCs w:val="18"/>
              </w:rPr>
              <w:t>(Ist eine Sicherheitsstromversorgung notwendig, wenn ja für welche Bereiche und wie wird sie sichergestellt? Z. B. Notbeleuchtung, Notbeschallung etc.)</w:t>
            </w:r>
          </w:p>
        </w:tc>
        <w:tc>
          <w:tcPr>
            <w:tcW w:w="4606" w:type="dxa"/>
          </w:tcPr>
          <w:p w14:paraId="176C7CAA" w14:textId="77777777" w:rsidR="001B512E" w:rsidRDefault="001B512E" w:rsidP="001B512E">
            <w:pPr>
              <w:pStyle w:val="NKText"/>
            </w:pPr>
          </w:p>
          <w:p w14:paraId="37F74E37" w14:textId="77777777" w:rsidR="001B512E" w:rsidRDefault="001B512E" w:rsidP="001B512E">
            <w:pPr>
              <w:pStyle w:val="NKText"/>
            </w:pPr>
            <w:r>
              <w:t>Eine Sicherheitsstromversorgung ist weder notwendig noch vorgesehen.</w:t>
            </w:r>
          </w:p>
        </w:tc>
      </w:tr>
      <w:tr w:rsidR="001B512E" w14:paraId="0F0C458B" w14:textId="77777777" w:rsidTr="00E74859">
        <w:tc>
          <w:tcPr>
            <w:tcW w:w="4606" w:type="dxa"/>
          </w:tcPr>
          <w:p w14:paraId="48F99A5E" w14:textId="77777777" w:rsidR="001B512E" w:rsidRPr="00C34D58" w:rsidRDefault="001B512E" w:rsidP="001B512E">
            <w:pPr>
              <w:pStyle w:val="NKText"/>
            </w:pPr>
            <w:r w:rsidRPr="00C34D58">
              <w:t>Aufbauten, Zelte, Bühnen</w:t>
            </w:r>
          </w:p>
          <w:p w14:paraId="2AA3F28C" w14:textId="77777777" w:rsidR="001B512E" w:rsidRPr="006559C3" w:rsidRDefault="001B512E" w:rsidP="001B512E">
            <w:pPr>
              <w:pStyle w:val="NKText"/>
              <w:rPr>
                <w:sz w:val="18"/>
                <w:szCs w:val="18"/>
              </w:rPr>
            </w:pPr>
            <w:r w:rsidRPr="006559C3">
              <w:rPr>
                <w:sz w:val="18"/>
                <w:szCs w:val="18"/>
              </w:rPr>
              <w:t xml:space="preserve">(Benennung aller Aufbauten auf dem Veranstaltungsgelände – z. B. fliegende Bauten wie z. B. Bühnen, Zelte und Karussells , Stände etc. Welche Größe haben die genannten Aufbauten? Der jeweilige Standort ist im Lageplan zu kennzeichnen. Benennung des jeweilig Verantwortlichen. Ist eine </w:t>
            </w:r>
            <w:r>
              <w:rPr>
                <w:sz w:val="18"/>
                <w:szCs w:val="18"/>
              </w:rPr>
              <w:t xml:space="preserve">behördliche </w:t>
            </w:r>
            <w:r w:rsidRPr="006559C3">
              <w:rPr>
                <w:sz w:val="18"/>
                <w:szCs w:val="18"/>
              </w:rPr>
              <w:t>Abnahme notwendig?</w:t>
            </w:r>
            <w:r>
              <w:rPr>
                <w:sz w:val="18"/>
                <w:szCs w:val="18"/>
              </w:rPr>
              <w:t xml:space="preserve"> Gibt es ein </w:t>
            </w:r>
            <w:proofErr w:type="spellStart"/>
            <w:r>
              <w:rPr>
                <w:sz w:val="18"/>
                <w:szCs w:val="18"/>
              </w:rPr>
              <w:t>Baubuch</w:t>
            </w:r>
            <w:proofErr w:type="spellEnd"/>
            <w:r>
              <w:rPr>
                <w:sz w:val="18"/>
                <w:szCs w:val="18"/>
              </w:rPr>
              <w:t>/</w:t>
            </w:r>
            <w:proofErr w:type="spellStart"/>
            <w:r>
              <w:rPr>
                <w:sz w:val="18"/>
                <w:szCs w:val="18"/>
              </w:rPr>
              <w:t>Zeltbuch</w:t>
            </w:r>
            <w:proofErr w:type="spellEnd"/>
            <w:r>
              <w:rPr>
                <w:sz w:val="18"/>
                <w:szCs w:val="18"/>
              </w:rPr>
              <w:t>?</w:t>
            </w:r>
            <w:r w:rsidRPr="006559C3">
              <w:rPr>
                <w:sz w:val="18"/>
                <w:szCs w:val="18"/>
              </w:rPr>
              <w:t>)</w:t>
            </w:r>
          </w:p>
        </w:tc>
        <w:tc>
          <w:tcPr>
            <w:tcW w:w="4606" w:type="dxa"/>
          </w:tcPr>
          <w:p w14:paraId="6E9CBC00" w14:textId="77777777" w:rsidR="001B512E" w:rsidRDefault="001B512E" w:rsidP="001B512E">
            <w:pPr>
              <w:pStyle w:val="NKText"/>
            </w:pPr>
          </w:p>
          <w:p w14:paraId="0DE52F5C" w14:textId="77777777" w:rsidR="001B512E" w:rsidRDefault="001B512E" w:rsidP="001B512E">
            <w:pPr>
              <w:pStyle w:val="NKText"/>
            </w:pPr>
            <w:r>
              <w:t>Es wird ein Podest aufgebaut: 6x4m in der Höhe von 30 cm.</w:t>
            </w:r>
          </w:p>
          <w:p w14:paraId="2C568A81" w14:textId="77777777" w:rsidR="001B512E" w:rsidRDefault="001B512E" w:rsidP="001B512E">
            <w:pPr>
              <w:pStyle w:val="NKText"/>
            </w:pPr>
            <w:r>
              <w:t xml:space="preserve">Oder: Es wird durch die Fachfirma </w:t>
            </w:r>
            <w:proofErr w:type="spellStart"/>
            <w:r>
              <w:t>xy</w:t>
            </w:r>
            <w:proofErr w:type="spellEnd"/>
            <w:r>
              <w:t xml:space="preserve"> ein Bühne errichtet mit den Maßen 6x8m mit einem Zeltdach. </w:t>
            </w:r>
          </w:p>
        </w:tc>
      </w:tr>
      <w:tr w:rsidR="001B512E" w14:paraId="41D9EA96" w14:textId="77777777" w:rsidTr="00E74859">
        <w:tc>
          <w:tcPr>
            <w:tcW w:w="4606" w:type="dxa"/>
          </w:tcPr>
          <w:p w14:paraId="64D48E55" w14:textId="77777777" w:rsidR="001B512E" w:rsidRPr="00C34D58" w:rsidRDefault="001B512E" w:rsidP="001B512E">
            <w:pPr>
              <w:pStyle w:val="NKText"/>
            </w:pPr>
            <w:r w:rsidRPr="00C34D58">
              <w:t>Gasbetriebene Anlagen</w:t>
            </w:r>
          </w:p>
          <w:p w14:paraId="49652C7E" w14:textId="77777777" w:rsidR="001B512E" w:rsidRPr="006559C3" w:rsidRDefault="001B512E" w:rsidP="001B512E">
            <w:pPr>
              <w:pStyle w:val="NKText"/>
              <w:rPr>
                <w:sz w:val="18"/>
                <w:szCs w:val="18"/>
              </w:rPr>
            </w:pPr>
            <w:r w:rsidRPr="006559C3">
              <w:rPr>
                <w:sz w:val="18"/>
                <w:szCs w:val="18"/>
              </w:rPr>
              <w:t>(Gasbetriebene Anlagen: Benennung der Standorte und der/des Verantwortlichen)</w:t>
            </w:r>
          </w:p>
        </w:tc>
        <w:tc>
          <w:tcPr>
            <w:tcW w:w="4606" w:type="dxa"/>
          </w:tcPr>
          <w:p w14:paraId="4968C0E7" w14:textId="77777777" w:rsidR="001B512E" w:rsidRDefault="001B512E" w:rsidP="001B512E">
            <w:pPr>
              <w:pStyle w:val="NKText"/>
            </w:pPr>
          </w:p>
          <w:p w14:paraId="52BD43AB" w14:textId="77777777" w:rsidR="001B512E" w:rsidRDefault="001B512E" w:rsidP="001B512E">
            <w:pPr>
              <w:pStyle w:val="NKText"/>
            </w:pPr>
            <w:r>
              <w:t>Gasbetriebene Anlangen werden nicht eingesetzt.</w:t>
            </w:r>
          </w:p>
        </w:tc>
      </w:tr>
      <w:tr w:rsidR="001B512E" w14:paraId="0ADA99BC" w14:textId="77777777" w:rsidTr="00E74859">
        <w:tc>
          <w:tcPr>
            <w:tcW w:w="4606" w:type="dxa"/>
          </w:tcPr>
          <w:p w14:paraId="600952CF" w14:textId="77777777" w:rsidR="001B512E" w:rsidRPr="00C34D58" w:rsidRDefault="001B512E" w:rsidP="001B512E">
            <w:pPr>
              <w:pStyle w:val="NKText"/>
            </w:pPr>
            <w:r w:rsidRPr="00C34D58">
              <w:t>Blitzschutz</w:t>
            </w:r>
          </w:p>
          <w:p w14:paraId="60BAB2A1" w14:textId="77777777" w:rsidR="001B512E" w:rsidRPr="006559C3" w:rsidRDefault="001B512E" w:rsidP="001B512E">
            <w:pPr>
              <w:pStyle w:val="NKText"/>
              <w:rPr>
                <w:sz w:val="18"/>
                <w:szCs w:val="18"/>
              </w:rPr>
            </w:pPr>
            <w:r w:rsidRPr="006559C3">
              <w:rPr>
                <w:sz w:val="18"/>
                <w:szCs w:val="18"/>
              </w:rPr>
              <w:t>(Wo ist ein Schutz vor Blitzeinschlag notwendig und wie wird er realisiert? (z. B. Zelte, Bühnen etc.)</w:t>
            </w:r>
          </w:p>
        </w:tc>
        <w:tc>
          <w:tcPr>
            <w:tcW w:w="4606" w:type="dxa"/>
          </w:tcPr>
          <w:p w14:paraId="7563A5BF" w14:textId="77777777" w:rsidR="001B512E" w:rsidRDefault="001B512E" w:rsidP="001B512E">
            <w:pPr>
              <w:pStyle w:val="NKText"/>
            </w:pPr>
          </w:p>
        </w:tc>
      </w:tr>
      <w:tr w:rsidR="001B512E" w14:paraId="10E16EC1" w14:textId="77777777" w:rsidTr="00E74859">
        <w:tc>
          <w:tcPr>
            <w:tcW w:w="4606" w:type="dxa"/>
          </w:tcPr>
          <w:p w14:paraId="7F4872D2" w14:textId="77777777" w:rsidR="001B512E" w:rsidRPr="00C34D58" w:rsidRDefault="001B512E" w:rsidP="001B512E">
            <w:pPr>
              <w:pStyle w:val="NKText"/>
            </w:pPr>
            <w:r w:rsidRPr="00C34D58">
              <w:t>Brandschutz</w:t>
            </w:r>
          </w:p>
          <w:p w14:paraId="1969E4F7" w14:textId="77777777" w:rsidR="001B512E" w:rsidRPr="006559C3" w:rsidRDefault="001B512E" w:rsidP="001B512E">
            <w:pPr>
              <w:pStyle w:val="NKText"/>
              <w:rPr>
                <w:sz w:val="18"/>
                <w:szCs w:val="18"/>
              </w:rPr>
            </w:pPr>
            <w:r w:rsidRPr="006559C3">
              <w:rPr>
                <w:sz w:val="18"/>
                <w:szCs w:val="18"/>
              </w:rPr>
              <w:t>(Benennung der Feuerlöschvorrichtungen, der Standorte und eines/-r Verantwortlichen)</w:t>
            </w:r>
          </w:p>
        </w:tc>
        <w:tc>
          <w:tcPr>
            <w:tcW w:w="4606" w:type="dxa"/>
          </w:tcPr>
          <w:p w14:paraId="0E81A92E" w14:textId="77777777" w:rsidR="001B512E" w:rsidRDefault="001B512E" w:rsidP="001B512E">
            <w:pPr>
              <w:pStyle w:val="NKText"/>
            </w:pPr>
          </w:p>
          <w:p w14:paraId="1F440E33" w14:textId="77777777" w:rsidR="001B512E" w:rsidRDefault="001B512E" w:rsidP="001B512E">
            <w:pPr>
              <w:pStyle w:val="NKText"/>
            </w:pPr>
            <w:r>
              <w:t>2 Feuerlöscher sind im Bereich neben der Bühne positioniert.</w:t>
            </w:r>
          </w:p>
        </w:tc>
      </w:tr>
      <w:tr w:rsidR="001B512E" w14:paraId="6489E4BC" w14:textId="77777777" w:rsidTr="00E74859">
        <w:tc>
          <w:tcPr>
            <w:tcW w:w="4606" w:type="dxa"/>
          </w:tcPr>
          <w:p w14:paraId="3362ACBE" w14:textId="77777777" w:rsidR="001B512E" w:rsidRPr="00C34D58" w:rsidRDefault="001B512E" w:rsidP="001B512E">
            <w:pPr>
              <w:pStyle w:val="NKText"/>
            </w:pPr>
            <w:r w:rsidRPr="00C34D58">
              <w:t>Zu- und Abwasser</w:t>
            </w:r>
          </w:p>
          <w:p w14:paraId="6B89CB90" w14:textId="77777777" w:rsidR="001B512E" w:rsidRPr="006559C3" w:rsidRDefault="001B512E" w:rsidP="001B512E">
            <w:pPr>
              <w:pStyle w:val="NKText"/>
              <w:rPr>
                <w:sz w:val="18"/>
                <w:szCs w:val="18"/>
              </w:rPr>
            </w:pPr>
            <w:r w:rsidRPr="006559C3">
              <w:rPr>
                <w:sz w:val="18"/>
                <w:szCs w:val="18"/>
              </w:rPr>
              <w:t xml:space="preserve">(Wie erfolgt die </w:t>
            </w:r>
            <w:proofErr w:type="spellStart"/>
            <w:r w:rsidRPr="006559C3">
              <w:rPr>
                <w:sz w:val="18"/>
                <w:szCs w:val="18"/>
              </w:rPr>
              <w:t>Wasserver</w:t>
            </w:r>
            <w:proofErr w:type="spellEnd"/>
            <w:r w:rsidRPr="006559C3">
              <w:rPr>
                <w:sz w:val="18"/>
                <w:szCs w:val="18"/>
              </w:rPr>
              <w:t>- bzw. -entsorgung?)</w:t>
            </w:r>
          </w:p>
        </w:tc>
        <w:tc>
          <w:tcPr>
            <w:tcW w:w="4606" w:type="dxa"/>
          </w:tcPr>
          <w:p w14:paraId="20534BA6" w14:textId="77777777" w:rsidR="001B512E" w:rsidRDefault="001B512E" w:rsidP="001B512E">
            <w:pPr>
              <w:pStyle w:val="NKText"/>
            </w:pPr>
          </w:p>
          <w:p w14:paraId="3689EE5B" w14:textId="77777777" w:rsidR="001B512E" w:rsidRDefault="001B512E" w:rsidP="001B512E">
            <w:pPr>
              <w:pStyle w:val="NKText"/>
            </w:pPr>
            <w:r>
              <w:t>Eine Zu- und Abwasserversorgung wird nicht benötigt.</w:t>
            </w:r>
          </w:p>
        </w:tc>
      </w:tr>
      <w:tr w:rsidR="001B512E" w14:paraId="68AB048D" w14:textId="77777777" w:rsidTr="00E74859">
        <w:tc>
          <w:tcPr>
            <w:tcW w:w="4606" w:type="dxa"/>
          </w:tcPr>
          <w:p w14:paraId="1918EBAC" w14:textId="77777777" w:rsidR="001B512E" w:rsidRPr="00C34D58" w:rsidRDefault="001B512E" w:rsidP="001B512E">
            <w:pPr>
              <w:pStyle w:val="NKText"/>
            </w:pPr>
            <w:r w:rsidRPr="00C34D58">
              <w:t>Toiletten, Behindertentoiletten</w:t>
            </w:r>
          </w:p>
          <w:p w14:paraId="6C15E41F" w14:textId="77777777" w:rsidR="001B512E" w:rsidRPr="006559C3" w:rsidRDefault="001B512E" w:rsidP="001B512E">
            <w:pPr>
              <w:pStyle w:val="NKText"/>
              <w:rPr>
                <w:sz w:val="18"/>
                <w:szCs w:val="18"/>
              </w:rPr>
            </w:pPr>
            <w:r w:rsidRPr="006559C3">
              <w:rPr>
                <w:sz w:val="18"/>
                <w:szCs w:val="18"/>
              </w:rPr>
              <w:t>(Benennung von Anzahl und Position</w:t>
            </w:r>
          </w:p>
          <w:p w14:paraId="1EDD73C6" w14:textId="77777777" w:rsidR="001B512E" w:rsidRPr="006559C3" w:rsidRDefault="001B512E" w:rsidP="001B512E">
            <w:pPr>
              <w:pStyle w:val="NKText"/>
              <w:rPr>
                <w:sz w:val="18"/>
                <w:szCs w:val="18"/>
              </w:rPr>
            </w:pPr>
            <w:r w:rsidRPr="006559C3">
              <w:rPr>
                <w:sz w:val="18"/>
                <w:szCs w:val="18"/>
              </w:rPr>
              <w:t xml:space="preserve">Toilettenbecken Damen, </w:t>
            </w:r>
          </w:p>
          <w:p w14:paraId="30AF25CF" w14:textId="77777777" w:rsidR="001B512E" w:rsidRPr="006559C3" w:rsidRDefault="001B512E" w:rsidP="001B512E">
            <w:pPr>
              <w:pStyle w:val="NKText"/>
              <w:rPr>
                <w:sz w:val="18"/>
                <w:szCs w:val="18"/>
              </w:rPr>
            </w:pPr>
            <w:r w:rsidRPr="006559C3">
              <w:rPr>
                <w:sz w:val="18"/>
                <w:szCs w:val="18"/>
              </w:rPr>
              <w:t xml:space="preserve">Toilettenbecken Herren, </w:t>
            </w:r>
            <w:proofErr w:type="spellStart"/>
            <w:r w:rsidRPr="006559C3">
              <w:rPr>
                <w:sz w:val="18"/>
                <w:szCs w:val="18"/>
              </w:rPr>
              <w:t>Urinalbecken</w:t>
            </w:r>
            <w:proofErr w:type="spellEnd"/>
          </w:p>
          <w:p w14:paraId="4A4A367D" w14:textId="77777777" w:rsidR="001B512E" w:rsidRPr="00DE3677" w:rsidRDefault="001B512E" w:rsidP="001B512E">
            <w:pPr>
              <w:pStyle w:val="NKText"/>
            </w:pPr>
            <w:r w:rsidRPr="006559C3">
              <w:rPr>
                <w:sz w:val="18"/>
                <w:szCs w:val="18"/>
              </w:rPr>
              <w:t>Damentoiletten mit Behindertentoiletten</w:t>
            </w:r>
            <w:r w:rsidRPr="006559C3">
              <w:rPr>
                <w:sz w:val="18"/>
                <w:szCs w:val="18"/>
              </w:rPr>
              <w:tab/>
              <w:t xml:space="preserve">    Herrentoiletten mit Behindertentoiletten)</w:t>
            </w:r>
            <w:r w:rsidRPr="00FE13D3">
              <w:tab/>
              <w:t xml:space="preserve">     </w:t>
            </w:r>
            <w:r>
              <w:tab/>
              <w:t xml:space="preserve">           </w:t>
            </w:r>
          </w:p>
        </w:tc>
        <w:tc>
          <w:tcPr>
            <w:tcW w:w="4606" w:type="dxa"/>
          </w:tcPr>
          <w:p w14:paraId="1C192D68" w14:textId="77777777" w:rsidR="001B512E" w:rsidRDefault="001B512E" w:rsidP="001B512E">
            <w:pPr>
              <w:pStyle w:val="NKText"/>
            </w:pPr>
          </w:p>
          <w:p w14:paraId="0CEFBA03" w14:textId="77777777" w:rsidR="001B512E" w:rsidRDefault="001B512E" w:rsidP="001B512E">
            <w:pPr>
              <w:pStyle w:val="NKText"/>
            </w:pPr>
            <w:r>
              <w:t xml:space="preserve">In der Kirche und im Gemeindehaus stehen Toiletten zur Verfügung: </w:t>
            </w:r>
          </w:p>
          <w:p w14:paraId="63BFC6A6" w14:textId="77777777" w:rsidR="001B512E" w:rsidRDefault="001B512E" w:rsidP="001B512E">
            <w:pPr>
              <w:pStyle w:val="NKText"/>
            </w:pPr>
            <w:r>
              <w:t>2 Damentoiletten</w:t>
            </w:r>
          </w:p>
          <w:p w14:paraId="4F34CC09" w14:textId="77777777" w:rsidR="001B512E" w:rsidRDefault="001B512E" w:rsidP="001B512E">
            <w:pPr>
              <w:pStyle w:val="NKText"/>
            </w:pPr>
            <w:r>
              <w:t>2 Herrentoiletten</w:t>
            </w:r>
          </w:p>
          <w:p w14:paraId="3784472B" w14:textId="77777777" w:rsidR="001B512E" w:rsidRDefault="001B512E" w:rsidP="001B512E">
            <w:pPr>
              <w:pStyle w:val="NKText"/>
            </w:pPr>
            <w:r>
              <w:t>1 Behindertentoilette</w:t>
            </w:r>
          </w:p>
        </w:tc>
      </w:tr>
    </w:tbl>
    <w:p w14:paraId="03DA7D74" w14:textId="77777777" w:rsidR="001B512E" w:rsidRDefault="001B512E" w:rsidP="001B512E">
      <w:pPr>
        <w:pStyle w:val="NKText"/>
      </w:pPr>
    </w:p>
    <w:p w14:paraId="700B71A7"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14:paraId="0AFCD17C" w14:textId="77777777" w:rsidTr="00E74859">
        <w:tc>
          <w:tcPr>
            <w:tcW w:w="4606" w:type="dxa"/>
          </w:tcPr>
          <w:p w14:paraId="0213FB73" w14:textId="77777777" w:rsidR="001B512E" w:rsidRPr="00C34D58" w:rsidRDefault="001B512E" w:rsidP="001B512E">
            <w:pPr>
              <w:pStyle w:val="NKText"/>
            </w:pPr>
            <w:r w:rsidRPr="00C34D58">
              <w:t>Sicherheitsdurchs</w:t>
            </w:r>
            <w:r>
              <w:t>agen</w:t>
            </w:r>
          </w:p>
        </w:tc>
        <w:tc>
          <w:tcPr>
            <w:tcW w:w="4606" w:type="dxa"/>
          </w:tcPr>
          <w:p w14:paraId="53A20DEB" w14:textId="77777777" w:rsidR="001B512E" w:rsidRDefault="001B512E" w:rsidP="001B512E">
            <w:pPr>
              <w:pStyle w:val="NKText"/>
            </w:pPr>
          </w:p>
        </w:tc>
      </w:tr>
      <w:tr w:rsidR="001B512E" w14:paraId="0EE662CC" w14:textId="77777777" w:rsidTr="00E74859">
        <w:tc>
          <w:tcPr>
            <w:tcW w:w="4606" w:type="dxa"/>
          </w:tcPr>
          <w:p w14:paraId="1FFD35C0" w14:textId="77777777" w:rsidR="001B512E" w:rsidRPr="00C34D58" w:rsidRDefault="001B512E" w:rsidP="001B512E">
            <w:pPr>
              <w:pStyle w:val="NKText"/>
            </w:pPr>
            <w:r w:rsidRPr="00C34D58">
              <w:t>Verantwortliche/-r für Sicherheitsdurchsagen</w:t>
            </w:r>
          </w:p>
          <w:p w14:paraId="5003C6F7" w14:textId="77777777" w:rsidR="001B512E" w:rsidRPr="006559C3" w:rsidRDefault="001B512E" w:rsidP="001B512E">
            <w:pPr>
              <w:pStyle w:val="NKText"/>
              <w:rPr>
                <w:sz w:val="18"/>
                <w:szCs w:val="18"/>
              </w:rPr>
            </w:pPr>
            <w:r w:rsidRPr="006559C3">
              <w:rPr>
                <w:sz w:val="18"/>
                <w:szCs w:val="18"/>
              </w:rPr>
              <w:t xml:space="preserve">(Benennung des/der Verantwortlichen für Sicherheitsdurchsagen während der Veranstaltung </w:t>
            </w:r>
          </w:p>
          <w:p w14:paraId="3BF4BEC2" w14:textId="77777777" w:rsidR="001B512E" w:rsidRDefault="001B512E" w:rsidP="001B512E">
            <w:pPr>
              <w:pStyle w:val="NKText"/>
            </w:pPr>
            <w:r w:rsidRPr="006559C3">
              <w:rPr>
                <w:sz w:val="18"/>
                <w:szCs w:val="18"/>
              </w:rPr>
              <w:t>Name, Anschrift, Telefonnummer – Erreichbarkeit am Veranstaltungstag, evtl. Funk)</w:t>
            </w:r>
          </w:p>
        </w:tc>
        <w:tc>
          <w:tcPr>
            <w:tcW w:w="4606" w:type="dxa"/>
          </w:tcPr>
          <w:p w14:paraId="3746E7D4" w14:textId="77777777" w:rsidR="001B512E" w:rsidRDefault="001B512E" w:rsidP="001B512E">
            <w:pPr>
              <w:pStyle w:val="NKText"/>
            </w:pPr>
          </w:p>
          <w:p w14:paraId="36387134" w14:textId="77777777" w:rsidR="001B512E" w:rsidRDefault="001B512E" w:rsidP="001B512E">
            <w:pPr>
              <w:pStyle w:val="NKText"/>
            </w:pPr>
            <w:r>
              <w:t>Für die Sicherheitsdurchsagen ist die Pastorin / der Pastor zuständig.</w:t>
            </w:r>
          </w:p>
          <w:p w14:paraId="2E5BB2C8" w14:textId="77777777" w:rsidR="001B512E" w:rsidRDefault="001B512E" w:rsidP="001B512E">
            <w:pPr>
              <w:pStyle w:val="NKText"/>
            </w:pPr>
            <w:r>
              <w:t>Telefon: 0171 / 55 55 55</w:t>
            </w:r>
          </w:p>
        </w:tc>
      </w:tr>
      <w:tr w:rsidR="001B512E" w14:paraId="4D7CE1A9" w14:textId="77777777" w:rsidTr="00E74859">
        <w:tc>
          <w:tcPr>
            <w:tcW w:w="4606" w:type="dxa"/>
          </w:tcPr>
          <w:p w14:paraId="3768F22B" w14:textId="77777777" w:rsidR="001B512E" w:rsidRPr="00C34D58" w:rsidRDefault="001B512E" w:rsidP="001B512E">
            <w:pPr>
              <w:pStyle w:val="NKText"/>
            </w:pPr>
            <w:r w:rsidRPr="00C34D58">
              <w:t xml:space="preserve">Räumung der gesamten </w:t>
            </w:r>
            <w:r w:rsidRPr="00C34D58">
              <w:lastRenderedPageBreak/>
              <w:t xml:space="preserve">Veranstaltungsfläche </w:t>
            </w:r>
          </w:p>
          <w:p w14:paraId="501F2F17" w14:textId="77777777" w:rsidR="001B512E" w:rsidRPr="006559C3" w:rsidRDefault="001B512E" w:rsidP="001B512E">
            <w:pPr>
              <w:pStyle w:val="NKText"/>
              <w:rPr>
                <w:sz w:val="18"/>
                <w:szCs w:val="18"/>
              </w:rPr>
            </w:pPr>
            <w:r w:rsidRPr="006559C3">
              <w:rPr>
                <w:sz w:val="18"/>
                <w:szCs w:val="18"/>
              </w:rPr>
              <w:t>„Achtung, Achtung, es folgt eine Sicherheitsdurchsage.</w:t>
            </w:r>
          </w:p>
          <w:p w14:paraId="575E6C88" w14:textId="77777777" w:rsidR="001B512E" w:rsidRPr="006559C3" w:rsidRDefault="001B512E" w:rsidP="001B512E">
            <w:pPr>
              <w:pStyle w:val="NKText"/>
              <w:rPr>
                <w:sz w:val="18"/>
                <w:szCs w:val="18"/>
              </w:rPr>
            </w:pPr>
            <w:r w:rsidRPr="006559C3">
              <w:rPr>
                <w:sz w:val="18"/>
                <w:szCs w:val="18"/>
              </w:rPr>
              <w:t xml:space="preserve">Wir bitten Sie, das Gelände umgehend zu räumen. </w:t>
            </w:r>
          </w:p>
          <w:p w14:paraId="5C767BD1" w14:textId="77777777" w:rsidR="001B512E" w:rsidRPr="006559C3" w:rsidRDefault="001B512E" w:rsidP="001B512E">
            <w:pPr>
              <w:pStyle w:val="NKText"/>
              <w:rPr>
                <w:sz w:val="18"/>
                <w:szCs w:val="18"/>
              </w:rPr>
            </w:pPr>
            <w:r w:rsidRPr="006559C3">
              <w:rPr>
                <w:sz w:val="18"/>
                <w:szCs w:val="18"/>
              </w:rPr>
              <w:t xml:space="preserve">Bitte verlassen Sie den Platz in Richtung ... (abhängig von der Anfahrt der Einsatzfahrzeuge), um den Einsatz von Feuerwehr, Polizei und Ordnungsamt nicht zu behindern. </w:t>
            </w:r>
          </w:p>
          <w:p w14:paraId="4878D5AB" w14:textId="77777777" w:rsidR="001B512E" w:rsidRPr="006559C3" w:rsidRDefault="001B512E" w:rsidP="001B512E">
            <w:pPr>
              <w:pStyle w:val="NKText"/>
              <w:rPr>
                <w:sz w:val="18"/>
                <w:szCs w:val="18"/>
              </w:rPr>
            </w:pPr>
            <w:r w:rsidRPr="006559C3">
              <w:rPr>
                <w:sz w:val="18"/>
                <w:szCs w:val="18"/>
              </w:rPr>
              <w:t>Vielen Dank für Ihr Verständnis.“</w:t>
            </w:r>
          </w:p>
          <w:p w14:paraId="5EA9EBAB" w14:textId="77777777" w:rsidR="001B512E" w:rsidRPr="006D3938" w:rsidRDefault="001B512E" w:rsidP="001B512E">
            <w:pPr>
              <w:pStyle w:val="NKText"/>
            </w:pPr>
          </w:p>
          <w:p w14:paraId="37C2E433" w14:textId="77777777" w:rsidR="001B512E" w:rsidRPr="00C34D58" w:rsidRDefault="001B512E" w:rsidP="001B512E">
            <w:pPr>
              <w:pStyle w:val="NKText"/>
            </w:pPr>
            <w:r w:rsidRPr="00C34D58">
              <w:t>Räumung von Teilbereichen der Veranstaltungsfläche</w:t>
            </w:r>
          </w:p>
          <w:p w14:paraId="4AB953A4" w14:textId="77777777" w:rsidR="001B512E" w:rsidRPr="006559C3" w:rsidRDefault="001B512E" w:rsidP="001B512E">
            <w:pPr>
              <w:pStyle w:val="NKText"/>
              <w:rPr>
                <w:sz w:val="18"/>
                <w:szCs w:val="18"/>
              </w:rPr>
            </w:pPr>
            <w:r w:rsidRPr="006559C3">
              <w:rPr>
                <w:sz w:val="18"/>
                <w:szCs w:val="18"/>
              </w:rPr>
              <w:t>„Achtung, Achtung, es folgt eine Sicherheitsdurchsage.</w:t>
            </w:r>
          </w:p>
          <w:p w14:paraId="42CA8F9F" w14:textId="77777777" w:rsidR="001B512E" w:rsidRPr="006559C3" w:rsidRDefault="001B512E" w:rsidP="001B512E">
            <w:pPr>
              <w:pStyle w:val="NKText"/>
              <w:rPr>
                <w:sz w:val="18"/>
                <w:szCs w:val="18"/>
              </w:rPr>
            </w:pPr>
            <w:r w:rsidRPr="006559C3">
              <w:rPr>
                <w:sz w:val="18"/>
                <w:szCs w:val="18"/>
              </w:rPr>
              <w:t xml:space="preserve">Wir bitten Sie, den Bereich … umgehend zu räumen, um den Einsatz von Feuerwehr, Polizei und Ordnungsamt nicht zu behindern. </w:t>
            </w:r>
          </w:p>
          <w:p w14:paraId="6FF4A6D1" w14:textId="77777777" w:rsidR="001B512E" w:rsidRPr="006559C3" w:rsidRDefault="001B512E" w:rsidP="001B512E">
            <w:pPr>
              <w:pStyle w:val="NKText"/>
              <w:rPr>
                <w:sz w:val="18"/>
                <w:szCs w:val="18"/>
              </w:rPr>
            </w:pPr>
            <w:r w:rsidRPr="006559C3">
              <w:rPr>
                <w:sz w:val="18"/>
                <w:szCs w:val="18"/>
              </w:rPr>
              <w:t>Vielen Dank für Ihr Verständnis.“</w:t>
            </w:r>
          </w:p>
          <w:p w14:paraId="17B09AE3" w14:textId="77777777" w:rsidR="001B512E" w:rsidRPr="006D3938" w:rsidRDefault="001B512E" w:rsidP="001B512E">
            <w:pPr>
              <w:pStyle w:val="NKText"/>
            </w:pPr>
          </w:p>
          <w:p w14:paraId="6D32ACC9" w14:textId="77777777" w:rsidR="001B512E" w:rsidRPr="00C34D58" w:rsidRDefault="001B512E" w:rsidP="001B512E">
            <w:pPr>
              <w:pStyle w:val="NKText"/>
            </w:pPr>
            <w:r w:rsidRPr="00C34D58">
              <w:t>Unwetter</w:t>
            </w:r>
          </w:p>
          <w:p w14:paraId="4C1B8F4F" w14:textId="77777777" w:rsidR="001B512E" w:rsidRPr="006559C3" w:rsidRDefault="001B512E" w:rsidP="001B512E">
            <w:pPr>
              <w:pStyle w:val="NKText"/>
              <w:rPr>
                <w:sz w:val="18"/>
                <w:szCs w:val="18"/>
              </w:rPr>
            </w:pPr>
            <w:r w:rsidRPr="006559C3">
              <w:rPr>
                <w:sz w:val="18"/>
                <w:szCs w:val="18"/>
              </w:rPr>
              <w:t>„Achtung, Achtung, es folgt eine Sicherheitsdurchsage.</w:t>
            </w:r>
          </w:p>
          <w:p w14:paraId="58559FF1" w14:textId="77777777" w:rsidR="001B512E" w:rsidRPr="006559C3" w:rsidRDefault="001B512E" w:rsidP="001B512E">
            <w:pPr>
              <w:pStyle w:val="NKText"/>
              <w:rPr>
                <w:sz w:val="18"/>
                <w:szCs w:val="18"/>
              </w:rPr>
            </w:pPr>
            <w:r w:rsidRPr="006559C3">
              <w:rPr>
                <w:sz w:val="18"/>
                <w:szCs w:val="18"/>
              </w:rPr>
              <w:t>Wegen einer aktuellen Unwetterwarnung des Deutschen Wetterdienstes bitten wir Sie, das Gelände umgehend zu verlassen. Die Veranstaltung ist beendet.</w:t>
            </w:r>
          </w:p>
          <w:p w14:paraId="67E5BD03" w14:textId="77777777" w:rsidR="001B512E" w:rsidRPr="006559C3" w:rsidRDefault="001B512E" w:rsidP="001B512E">
            <w:pPr>
              <w:pStyle w:val="NKText"/>
              <w:rPr>
                <w:sz w:val="18"/>
                <w:szCs w:val="18"/>
              </w:rPr>
            </w:pPr>
            <w:r w:rsidRPr="006559C3">
              <w:rPr>
                <w:sz w:val="18"/>
                <w:szCs w:val="18"/>
              </w:rPr>
              <w:t>Vielen Dank für Ihr Verständnis.“</w:t>
            </w:r>
          </w:p>
          <w:p w14:paraId="7390FB79" w14:textId="77777777" w:rsidR="001B512E" w:rsidRPr="006D3938" w:rsidRDefault="001B512E" w:rsidP="001B512E">
            <w:pPr>
              <w:pStyle w:val="NKText"/>
            </w:pPr>
          </w:p>
          <w:p w14:paraId="1C0C3391" w14:textId="77777777" w:rsidR="001B512E" w:rsidRPr="00C34D58" w:rsidRDefault="001B512E" w:rsidP="001B512E">
            <w:pPr>
              <w:pStyle w:val="NKText"/>
            </w:pPr>
            <w:r w:rsidRPr="00C34D58">
              <w:t>Verkehrshindernis I gefährdendes Parken</w:t>
            </w:r>
          </w:p>
          <w:p w14:paraId="1B22F6A7" w14:textId="77777777" w:rsidR="001B512E" w:rsidRPr="006559C3" w:rsidRDefault="001B512E" w:rsidP="001B512E">
            <w:pPr>
              <w:pStyle w:val="NKText"/>
              <w:rPr>
                <w:sz w:val="18"/>
                <w:szCs w:val="18"/>
              </w:rPr>
            </w:pPr>
            <w:r w:rsidRPr="006559C3">
              <w:rPr>
                <w:sz w:val="18"/>
                <w:szCs w:val="18"/>
              </w:rPr>
              <w:t>„Achtung, Achtung, es folgt eine Sicherheitsdurchsage.</w:t>
            </w:r>
          </w:p>
          <w:p w14:paraId="275D2841" w14:textId="77777777" w:rsidR="001B512E" w:rsidRPr="006559C3" w:rsidRDefault="001B512E" w:rsidP="001B512E">
            <w:pPr>
              <w:pStyle w:val="NKText"/>
              <w:rPr>
                <w:sz w:val="18"/>
                <w:szCs w:val="18"/>
              </w:rPr>
            </w:pPr>
            <w:r w:rsidRPr="006559C3">
              <w:rPr>
                <w:sz w:val="18"/>
                <w:szCs w:val="18"/>
              </w:rPr>
              <w:t>Wir bitten den Fahrer des Fahrzeuges mit dem Kennzeichen …, sein Fahrzeug umgehend zu entfernen.</w:t>
            </w:r>
          </w:p>
          <w:p w14:paraId="3BDE194F" w14:textId="77777777" w:rsidR="001B512E" w:rsidRPr="006559C3" w:rsidRDefault="001B512E" w:rsidP="001B512E">
            <w:pPr>
              <w:pStyle w:val="NKText"/>
              <w:rPr>
                <w:sz w:val="18"/>
                <w:szCs w:val="18"/>
              </w:rPr>
            </w:pPr>
            <w:r w:rsidRPr="006559C3">
              <w:rPr>
                <w:sz w:val="18"/>
                <w:szCs w:val="18"/>
              </w:rPr>
              <w:t>Vielen Dank für Ihre Aufmerksamkeit.“</w:t>
            </w:r>
          </w:p>
          <w:p w14:paraId="527DC16B" w14:textId="77777777" w:rsidR="001B512E" w:rsidRPr="006D3938" w:rsidRDefault="001B512E" w:rsidP="001B512E">
            <w:pPr>
              <w:pStyle w:val="NKText"/>
            </w:pPr>
          </w:p>
          <w:p w14:paraId="3D71F7EB" w14:textId="77777777" w:rsidR="001B512E" w:rsidRPr="00C34D58" w:rsidRDefault="001B512E" w:rsidP="001B512E">
            <w:pPr>
              <w:pStyle w:val="NKText"/>
            </w:pPr>
            <w:r w:rsidRPr="00C34D58">
              <w:t>Programmunterbrechung</w:t>
            </w:r>
          </w:p>
          <w:p w14:paraId="5840C83D" w14:textId="77777777" w:rsidR="001B512E" w:rsidRPr="006559C3" w:rsidRDefault="001B512E" w:rsidP="001B512E">
            <w:pPr>
              <w:pStyle w:val="NKText"/>
              <w:rPr>
                <w:sz w:val="18"/>
                <w:szCs w:val="18"/>
              </w:rPr>
            </w:pPr>
            <w:r w:rsidRPr="006559C3">
              <w:rPr>
                <w:sz w:val="18"/>
                <w:szCs w:val="18"/>
              </w:rPr>
              <w:t>„Achtung, Achtung, es folgt eine Sicherheitsdurchsage.</w:t>
            </w:r>
          </w:p>
          <w:p w14:paraId="484EAC25" w14:textId="77777777" w:rsidR="001B512E" w:rsidRPr="006559C3" w:rsidRDefault="001B512E" w:rsidP="001B512E">
            <w:pPr>
              <w:pStyle w:val="NKText"/>
              <w:rPr>
                <w:sz w:val="18"/>
                <w:szCs w:val="18"/>
              </w:rPr>
            </w:pPr>
            <w:r w:rsidRPr="006559C3">
              <w:rPr>
                <w:sz w:val="18"/>
                <w:szCs w:val="18"/>
              </w:rPr>
              <w:t>Der weitere Programmablauf wird für die Dauer von … unterbrochen (je nach Grund für die Unterbrechung kann dieser genannt werden, wenn er nicht dem Ausbruch von Panik Vorschub leistet.)</w:t>
            </w:r>
          </w:p>
          <w:p w14:paraId="0D2ED512" w14:textId="77777777" w:rsidR="001B512E" w:rsidRPr="006559C3" w:rsidRDefault="001B512E" w:rsidP="001B512E">
            <w:pPr>
              <w:pStyle w:val="NKText"/>
              <w:rPr>
                <w:sz w:val="18"/>
                <w:szCs w:val="18"/>
              </w:rPr>
            </w:pPr>
            <w:r w:rsidRPr="006559C3">
              <w:rPr>
                <w:sz w:val="18"/>
                <w:szCs w:val="18"/>
              </w:rPr>
              <w:t xml:space="preserve">Sobald es weiter geht, erfolgt eine weitere Durchsage. </w:t>
            </w:r>
          </w:p>
          <w:p w14:paraId="58B0CDE8" w14:textId="77777777" w:rsidR="001B512E" w:rsidRPr="006559C3" w:rsidRDefault="001B512E" w:rsidP="001B512E">
            <w:pPr>
              <w:pStyle w:val="NKText"/>
              <w:rPr>
                <w:sz w:val="18"/>
                <w:szCs w:val="18"/>
              </w:rPr>
            </w:pPr>
            <w:r w:rsidRPr="006559C3">
              <w:rPr>
                <w:sz w:val="18"/>
                <w:szCs w:val="18"/>
              </w:rPr>
              <w:t>Vielen Dank für Ihr Verständnis.“</w:t>
            </w:r>
          </w:p>
          <w:p w14:paraId="11D82A3B" w14:textId="77777777" w:rsidR="001B512E" w:rsidRPr="006D3938" w:rsidRDefault="001B512E" w:rsidP="001B512E">
            <w:pPr>
              <w:pStyle w:val="NKText"/>
            </w:pPr>
          </w:p>
          <w:p w14:paraId="2CD8D0F5" w14:textId="77777777" w:rsidR="001B512E" w:rsidRPr="00C34D58" w:rsidRDefault="001B512E" w:rsidP="001B512E">
            <w:pPr>
              <w:pStyle w:val="NKText"/>
            </w:pPr>
            <w:r w:rsidRPr="00C34D58">
              <w:t>Programmabbruch</w:t>
            </w:r>
          </w:p>
          <w:p w14:paraId="14D51156" w14:textId="77777777" w:rsidR="001B512E" w:rsidRPr="006559C3" w:rsidRDefault="001B512E" w:rsidP="001B512E">
            <w:pPr>
              <w:pStyle w:val="NKText"/>
              <w:rPr>
                <w:sz w:val="18"/>
                <w:szCs w:val="18"/>
              </w:rPr>
            </w:pPr>
            <w:r w:rsidRPr="006559C3">
              <w:rPr>
                <w:sz w:val="18"/>
                <w:szCs w:val="18"/>
              </w:rPr>
              <w:t>„Achtung, Achtung, es folgt eine Sicherheitsdurchsage.</w:t>
            </w:r>
          </w:p>
          <w:p w14:paraId="4D06CAE9" w14:textId="77777777" w:rsidR="001B512E" w:rsidRPr="006559C3" w:rsidRDefault="001B512E" w:rsidP="001B512E">
            <w:pPr>
              <w:pStyle w:val="NKText"/>
              <w:rPr>
                <w:sz w:val="18"/>
                <w:szCs w:val="18"/>
              </w:rPr>
            </w:pPr>
            <w:r w:rsidRPr="006559C3">
              <w:rPr>
                <w:sz w:val="18"/>
                <w:szCs w:val="18"/>
              </w:rPr>
              <w:t>Der weitere Programmablauf wird beendet. Bitte beachten Sie weitere Durchsagen.</w:t>
            </w:r>
          </w:p>
          <w:p w14:paraId="18A32F1A" w14:textId="77777777" w:rsidR="001B512E" w:rsidRDefault="001B512E" w:rsidP="001B512E">
            <w:pPr>
              <w:pStyle w:val="NKText"/>
            </w:pPr>
            <w:r w:rsidRPr="006559C3">
              <w:rPr>
                <w:sz w:val="18"/>
                <w:szCs w:val="18"/>
              </w:rPr>
              <w:t>Vielen Dank für Ihr Verständnis.“</w:t>
            </w:r>
          </w:p>
        </w:tc>
        <w:tc>
          <w:tcPr>
            <w:tcW w:w="4606" w:type="dxa"/>
          </w:tcPr>
          <w:p w14:paraId="4752C5D9" w14:textId="77777777" w:rsidR="001B512E" w:rsidRDefault="001B512E" w:rsidP="001B512E">
            <w:pPr>
              <w:pStyle w:val="NKText"/>
            </w:pPr>
          </w:p>
        </w:tc>
      </w:tr>
    </w:tbl>
    <w:p w14:paraId="4AE9E357" w14:textId="77777777" w:rsidR="001B512E" w:rsidRDefault="001B512E" w:rsidP="001B512E">
      <w:pPr>
        <w:pStyle w:val="NKText"/>
      </w:pPr>
    </w:p>
    <w:tbl>
      <w:tblPr>
        <w:tblStyle w:val="Tabellenraster"/>
        <w:tblW w:w="0" w:type="auto"/>
        <w:tblLook w:val="04A0" w:firstRow="1" w:lastRow="0" w:firstColumn="1" w:lastColumn="0" w:noHBand="0" w:noVBand="1"/>
      </w:tblPr>
      <w:tblGrid>
        <w:gridCol w:w="4606"/>
        <w:gridCol w:w="4606"/>
      </w:tblGrid>
      <w:tr w:rsidR="001B512E" w14:paraId="3BC4DC1E" w14:textId="77777777" w:rsidTr="00E74859">
        <w:tc>
          <w:tcPr>
            <w:tcW w:w="4606" w:type="dxa"/>
          </w:tcPr>
          <w:p w14:paraId="09C35D5F" w14:textId="77777777" w:rsidR="001B512E" w:rsidRPr="00C34D58" w:rsidRDefault="001B512E" w:rsidP="001B512E">
            <w:pPr>
              <w:pStyle w:val="NKText"/>
            </w:pPr>
            <w:r w:rsidRPr="00C34D58">
              <w:t>Organisation</w:t>
            </w:r>
          </w:p>
        </w:tc>
        <w:tc>
          <w:tcPr>
            <w:tcW w:w="4606" w:type="dxa"/>
          </w:tcPr>
          <w:p w14:paraId="26E1B40B" w14:textId="77777777" w:rsidR="001B512E" w:rsidRDefault="001B512E" w:rsidP="001B512E">
            <w:pPr>
              <w:pStyle w:val="NKText"/>
            </w:pPr>
          </w:p>
        </w:tc>
      </w:tr>
      <w:tr w:rsidR="001B512E" w14:paraId="7DC10033" w14:textId="77777777" w:rsidTr="00E74859">
        <w:tc>
          <w:tcPr>
            <w:tcW w:w="4606" w:type="dxa"/>
          </w:tcPr>
          <w:p w14:paraId="0A3D47BD" w14:textId="77777777" w:rsidR="001B512E" w:rsidRPr="00C34D58" w:rsidRDefault="001B512E" w:rsidP="001B512E">
            <w:pPr>
              <w:pStyle w:val="NKText"/>
            </w:pPr>
            <w:r w:rsidRPr="00C34D58">
              <w:lastRenderedPageBreak/>
              <w:t>Kommunikation</w:t>
            </w:r>
          </w:p>
          <w:p w14:paraId="6BF5D328" w14:textId="77777777" w:rsidR="001B512E" w:rsidRPr="006559C3" w:rsidRDefault="001B512E" w:rsidP="001B512E">
            <w:pPr>
              <w:pStyle w:val="NKText"/>
              <w:rPr>
                <w:sz w:val="18"/>
                <w:szCs w:val="18"/>
              </w:rPr>
            </w:pPr>
            <w:r w:rsidRPr="006559C3">
              <w:rPr>
                <w:sz w:val="18"/>
                <w:szCs w:val="18"/>
              </w:rPr>
              <w:t>(Beschreibung der Kommunikationskette des/-r Veranstalters/-in,</w:t>
            </w:r>
          </w:p>
          <w:p w14:paraId="50B299E5" w14:textId="77777777" w:rsidR="001B512E" w:rsidRPr="006559C3" w:rsidRDefault="001B512E" w:rsidP="001B512E">
            <w:pPr>
              <w:pStyle w:val="NKText"/>
              <w:rPr>
                <w:sz w:val="18"/>
                <w:szCs w:val="18"/>
              </w:rPr>
            </w:pPr>
            <w:r w:rsidRPr="006559C3">
              <w:rPr>
                <w:sz w:val="18"/>
                <w:szCs w:val="18"/>
              </w:rPr>
              <w:t xml:space="preserve">Wer meldet wem? Mit welcher Technik erfolgt die Kommunikation: Lautsprecher, Funk, Telefon, etc. und wer ist damit alles ausgestattet? Wird eine Schnittstelle zwischen Behörde und Veranstalter realisiert? </w:t>
            </w:r>
          </w:p>
          <w:p w14:paraId="6EC6C379" w14:textId="77777777" w:rsidR="001B512E" w:rsidRDefault="001B512E" w:rsidP="001B512E">
            <w:pPr>
              <w:pStyle w:val="NKText"/>
            </w:pPr>
            <w:r w:rsidRPr="006559C3">
              <w:rPr>
                <w:sz w:val="18"/>
                <w:szCs w:val="18"/>
              </w:rPr>
              <w:t>Ggf. den internen Kommunikationsplan beifügen)</w:t>
            </w:r>
          </w:p>
        </w:tc>
        <w:tc>
          <w:tcPr>
            <w:tcW w:w="4606" w:type="dxa"/>
          </w:tcPr>
          <w:p w14:paraId="5A45FEA1" w14:textId="77777777" w:rsidR="001B512E" w:rsidRDefault="001B512E" w:rsidP="001B512E">
            <w:pPr>
              <w:pStyle w:val="NKText"/>
            </w:pPr>
          </w:p>
          <w:p w14:paraId="4A464220" w14:textId="77777777" w:rsidR="001B512E" w:rsidRDefault="001B512E" w:rsidP="001B512E">
            <w:pPr>
              <w:pStyle w:val="NKText"/>
            </w:pPr>
            <w:r>
              <w:t>Es steht eine Beschallungsanlage für die Kommunikation auf dem Platz zur Verfügung.</w:t>
            </w:r>
          </w:p>
          <w:p w14:paraId="0463A516" w14:textId="77777777" w:rsidR="001B512E" w:rsidRDefault="001B512E" w:rsidP="001B512E">
            <w:pPr>
              <w:pStyle w:val="NKText"/>
            </w:pPr>
            <w:r>
              <w:t>Für den behördlichen Kontakt am 24.12. ist Frau / Herr … ab 8.00 Uhr bis zum Veranstaltungsende erreichbar unter der Telefonnummer 0171 / 55 55 55.</w:t>
            </w:r>
          </w:p>
        </w:tc>
      </w:tr>
      <w:tr w:rsidR="001B512E" w14:paraId="3FB5F49A" w14:textId="77777777" w:rsidTr="00E74859">
        <w:tc>
          <w:tcPr>
            <w:tcW w:w="4606" w:type="dxa"/>
          </w:tcPr>
          <w:p w14:paraId="7031A21B" w14:textId="77777777" w:rsidR="001B512E" w:rsidRPr="00C34D58" w:rsidRDefault="001B512E" w:rsidP="001B512E">
            <w:pPr>
              <w:pStyle w:val="NKText"/>
            </w:pPr>
            <w:r w:rsidRPr="00C34D58">
              <w:t>Sicherheits- und Ordnungsdienst</w:t>
            </w:r>
          </w:p>
          <w:p w14:paraId="3B24D022" w14:textId="77777777" w:rsidR="001B512E" w:rsidRPr="006559C3" w:rsidRDefault="001B512E" w:rsidP="001B512E">
            <w:pPr>
              <w:pStyle w:val="NKText"/>
              <w:rPr>
                <w:sz w:val="18"/>
                <w:szCs w:val="18"/>
              </w:rPr>
            </w:pPr>
            <w:r w:rsidRPr="006559C3">
              <w:rPr>
                <w:sz w:val="18"/>
                <w:szCs w:val="18"/>
              </w:rPr>
              <w:t xml:space="preserve">(Benennung der Aufgaben des Sicherheitsdienstes. Wie sind die Mitarbeiter zu erkennen, wo sind sie positioniert? </w:t>
            </w:r>
          </w:p>
          <w:p w14:paraId="0E51789A" w14:textId="77777777" w:rsidR="001B512E" w:rsidRDefault="001B512E" w:rsidP="001B512E">
            <w:pPr>
              <w:pStyle w:val="NKText"/>
            </w:pPr>
            <w:r w:rsidRPr="006559C3">
              <w:rPr>
                <w:sz w:val="18"/>
                <w:szCs w:val="18"/>
              </w:rPr>
              <w:t>klar strukturiertes und schlüssiges Ordnerkonzept, ggf. Positions-/Plandarstellung)</w:t>
            </w:r>
          </w:p>
        </w:tc>
        <w:tc>
          <w:tcPr>
            <w:tcW w:w="4606" w:type="dxa"/>
          </w:tcPr>
          <w:p w14:paraId="668C7406" w14:textId="77777777" w:rsidR="001B512E" w:rsidRDefault="001B512E" w:rsidP="001B512E">
            <w:pPr>
              <w:pStyle w:val="NKText"/>
            </w:pPr>
          </w:p>
          <w:p w14:paraId="354C0058" w14:textId="77777777" w:rsidR="001B512E" w:rsidRDefault="001B512E" w:rsidP="001B512E">
            <w:pPr>
              <w:pStyle w:val="NKText"/>
            </w:pPr>
            <w:r>
              <w:t>Ein Sicherheitsdienst wird nicht beauftragt, die Aufgaben des Ordnungsdienstes übernehmen ehrenamtliche Personen aus dem Kirchenvorstand.</w:t>
            </w:r>
          </w:p>
        </w:tc>
      </w:tr>
      <w:tr w:rsidR="001B512E" w14:paraId="38BD171F" w14:textId="77777777" w:rsidTr="00E74859">
        <w:tc>
          <w:tcPr>
            <w:tcW w:w="4606" w:type="dxa"/>
          </w:tcPr>
          <w:p w14:paraId="4275A078" w14:textId="77777777" w:rsidR="001B512E" w:rsidRPr="00C34D58" w:rsidRDefault="001B512E" w:rsidP="001B512E">
            <w:pPr>
              <w:pStyle w:val="NKText"/>
            </w:pPr>
            <w:r w:rsidRPr="00C34D58">
              <w:t>Brandschutz</w:t>
            </w:r>
          </w:p>
          <w:p w14:paraId="359A0458" w14:textId="77777777" w:rsidR="001B512E" w:rsidRPr="006559C3" w:rsidRDefault="001B512E" w:rsidP="001B512E">
            <w:pPr>
              <w:pStyle w:val="NKText"/>
              <w:rPr>
                <w:sz w:val="18"/>
                <w:szCs w:val="18"/>
              </w:rPr>
            </w:pPr>
            <w:r w:rsidRPr="006559C3">
              <w:rPr>
                <w:sz w:val="18"/>
                <w:szCs w:val="18"/>
              </w:rPr>
              <w:t>(Angaben zum Brandschutz auf dem Veranstaltungsgelände)</w:t>
            </w:r>
          </w:p>
        </w:tc>
        <w:tc>
          <w:tcPr>
            <w:tcW w:w="4606" w:type="dxa"/>
          </w:tcPr>
          <w:p w14:paraId="70A57B42" w14:textId="77777777" w:rsidR="001B512E" w:rsidRDefault="001B512E" w:rsidP="001B512E">
            <w:pPr>
              <w:pStyle w:val="NKText"/>
            </w:pPr>
          </w:p>
          <w:p w14:paraId="17768445" w14:textId="77777777" w:rsidR="001B512E" w:rsidRDefault="001B512E" w:rsidP="001B512E">
            <w:pPr>
              <w:pStyle w:val="NKText"/>
            </w:pPr>
            <w:r>
              <w:t>Zwei Feuerlöscher stehen seitlich des Altars bereit.</w:t>
            </w:r>
          </w:p>
        </w:tc>
      </w:tr>
      <w:tr w:rsidR="001B512E" w14:paraId="3FC16900" w14:textId="77777777" w:rsidTr="00E74859">
        <w:tc>
          <w:tcPr>
            <w:tcW w:w="4606" w:type="dxa"/>
          </w:tcPr>
          <w:p w14:paraId="492CC1C0" w14:textId="77777777" w:rsidR="001B512E" w:rsidRPr="007D7A0B" w:rsidRDefault="001B512E" w:rsidP="001B512E">
            <w:pPr>
              <w:pStyle w:val="NKText"/>
            </w:pPr>
            <w:r w:rsidRPr="00C34D58">
              <w:t>Rettungs- &amp; Sanitätsdienstliche Versorgung</w:t>
            </w:r>
          </w:p>
          <w:p w14:paraId="5511B326" w14:textId="77777777" w:rsidR="001B512E" w:rsidRPr="006559C3" w:rsidRDefault="001B512E" w:rsidP="001B512E">
            <w:pPr>
              <w:pStyle w:val="NKText"/>
              <w:rPr>
                <w:sz w:val="18"/>
                <w:szCs w:val="18"/>
              </w:rPr>
            </w:pPr>
            <w:r w:rsidRPr="006559C3">
              <w:rPr>
                <w:sz w:val="18"/>
                <w:szCs w:val="18"/>
              </w:rPr>
              <w:t>(Zusammenarbeit der Beteiligten, Übergabepunkte von Patienten an den öffentlichen Rettungsdienst, Streife und/oder fester Standort? Standorte und Flächen für die Feuerwehr sind im Lageplan einzuzeichnen)</w:t>
            </w:r>
          </w:p>
        </w:tc>
        <w:tc>
          <w:tcPr>
            <w:tcW w:w="4606" w:type="dxa"/>
          </w:tcPr>
          <w:p w14:paraId="23128ED3" w14:textId="77777777" w:rsidR="001B512E" w:rsidRDefault="001B512E" w:rsidP="001B512E">
            <w:pPr>
              <w:pStyle w:val="NKText"/>
            </w:pPr>
          </w:p>
          <w:p w14:paraId="19FDFC36" w14:textId="77777777" w:rsidR="001B512E" w:rsidRDefault="001B512E" w:rsidP="001B512E">
            <w:pPr>
              <w:pStyle w:val="NKText"/>
            </w:pPr>
            <w:r>
              <w:t>Es wird keine sanitätsdienstliche Versorgung bereitgestellt.</w:t>
            </w:r>
          </w:p>
        </w:tc>
      </w:tr>
    </w:tbl>
    <w:p w14:paraId="79E6067A" w14:textId="77777777" w:rsidR="001B512E" w:rsidRDefault="001B512E" w:rsidP="001B512E">
      <w:pPr>
        <w:pStyle w:val="NKText"/>
      </w:pPr>
    </w:p>
    <w:p w14:paraId="08938297" w14:textId="77777777" w:rsidR="001B512E" w:rsidRDefault="001B512E" w:rsidP="001B512E">
      <w:pPr>
        <w:pStyle w:val="NKText"/>
      </w:pPr>
      <w:r>
        <w:br w:type="page"/>
      </w:r>
    </w:p>
    <w:p w14:paraId="1E058F88" w14:textId="77777777" w:rsidR="001B512E" w:rsidRPr="00C34D58" w:rsidRDefault="001B512E" w:rsidP="001B512E">
      <w:pPr>
        <w:pStyle w:val="NKText"/>
      </w:pPr>
      <w:r w:rsidRPr="00C34D58">
        <w:lastRenderedPageBreak/>
        <w:t>Telefonliste / Kommu</w:t>
      </w:r>
      <w:r>
        <w:t>nikationsplan</w:t>
      </w:r>
    </w:p>
    <w:p w14:paraId="5660227B" w14:textId="77777777" w:rsidR="001B512E" w:rsidRDefault="001B512E" w:rsidP="001B512E">
      <w:pPr>
        <w:pStyle w:val="NKText"/>
      </w:pPr>
    </w:p>
    <w:p w14:paraId="4117ACDD" w14:textId="77777777" w:rsidR="001B512E" w:rsidRDefault="001B512E" w:rsidP="001B512E">
      <w:pPr>
        <w:pStyle w:val="NKText"/>
      </w:pPr>
    </w:p>
    <w:p w14:paraId="444F6E81" w14:textId="77777777" w:rsidR="001B512E" w:rsidRPr="007D7A0B" w:rsidRDefault="001B512E" w:rsidP="001B512E">
      <w:pPr>
        <w:pStyle w:val="NKText"/>
      </w:pPr>
    </w:p>
    <w:p w14:paraId="364F2AFF" w14:textId="77777777" w:rsidR="001B512E" w:rsidRPr="00C34D58" w:rsidRDefault="001B512E" w:rsidP="001B512E">
      <w:pPr>
        <w:pStyle w:val="NKText"/>
      </w:pPr>
      <w:r>
        <w:t>Weihnachtsgottesdienste, 24. Dezember 2020</w:t>
      </w:r>
    </w:p>
    <w:p w14:paraId="16315434" w14:textId="77777777" w:rsidR="001B512E" w:rsidRPr="00905994" w:rsidRDefault="001B512E" w:rsidP="001B512E">
      <w:pPr>
        <w:pStyle w:val="NKText"/>
        <w:rPr>
          <w:sz w:val="40"/>
          <w:szCs w:val="40"/>
        </w:rPr>
      </w:pPr>
      <w:r w:rsidRPr="00905994">
        <w:rPr>
          <w:sz w:val="40"/>
          <w:szCs w:val="40"/>
        </w:rPr>
        <w:t xml:space="preserve">Kontaktliste – Beispielblatt </w:t>
      </w:r>
    </w:p>
    <w:p w14:paraId="7D780104" w14:textId="77777777" w:rsidR="001B512E" w:rsidRPr="007D7A0B" w:rsidRDefault="001B512E" w:rsidP="001B512E">
      <w:pPr>
        <w:pStyle w:val="NKText"/>
      </w:pPr>
    </w:p>
    <w:p w14:paraId="7FCBE425" w14:textId="77777777" w:rsidR="001B512E" w:rsidRDefault="001B512E" w:rsidP="001B512E">
      <w:pPr>
        <w:pStyle w:val="NKText"/>
      </w:pPr>
    </w:p>
    <w:p w14:paraId="4BFC5CA5" w14:textId="77777777" w:rsidR="001B512E" w:rsidRPr="007D7A0B" w:rsidRDefault="001B512E" w:rsidP="001B512E">
      <w:pPr>
        <w:pStyle w:val="NKText"/>
      </w:pPr>
      <w:r>
        <w:t>Standort Organisations-Büro</w:t>
      </w:r>
      <w:r>
        <w:tab/>
      </w:r>
      <w:r>
        <w:tab/>
      </w:r>
      <w:r>
        <w:tab/>
        <w:t>Container-Büro, Parkbucht vor Hauptstraße 55</w:t>
      </w:r>
    </w:p>
    <w:p w14:paraId="2B7B13DD" w14:textId="77777777" w:rsidR="001B512E" w:rsidRPr="007D7A0B" w:rsidRDefault="001B512E" w:rsidP="001B512E">
      <w:pPr>
        <w:pStyle w:val="NKText"/>
      </w:pPr>
    </w:p>
    <w:p w14:paraId="2BB5CAAC" w14:textId="77777777" w:rsidR="001B512E" w:rsidRPr="007D7A0B" w:rsidRDefault="001B512E" w:rsidP="001B512E">
      <w:pPr>
        <w:pStyle w:val="NKText"/>
      </w:pPr>
      <w:r w:rsidRPr="007D7A0B">
        <w:t xml:space="preserve">Verantwortlicher </w:t>
      </w:r>
      <w:r>
        <w:t>des Veranstalters</w:t>
      </w:r>
      <w:r>
        <w:tab/>
      </w:r>
      <w:r>
        <w:tab/>
        <w:t>Fitz Mustermann, 0155 / 11 11 11</w:t>
      </w:r>
      <w:r w:rsidRPr="007D7A0B">
        <w:cr/>
      </w:r>
    </w:p>
    <w:p w14:paraId="782CE39A" w14:textId="77777777" w:rsidR="001B512E" w:rsidRPr="007D7A0B" w:rsidRDefault="001B512E" w:rsidP="001B512E">
      <w:pPr>
        <w:pStyle w:val="NKText"/>
      </w:pPr>
      <w:r w:rsidRPr="007D7A0B">
        <w:t>Verantwortlicher Sicherheitsdienst</w:t>
      </w:r>
      <w:r w:rsidRPr="007D7A0B">
        <w:tab/>
        <w:t xml:space="preserve">     </w:t>
      </w:r>
      <w:r>
        <w:tab/>
        <w:t>Max Mustermann, 0155 / 22 22 22</w:t>
      </w:r>
    </w:p>
    <w:p w14:paraId="6D2470D8" w14:textId="77777777" w:rsidR="001B512E" w:rsidRPr="007D7A0B" w:rsidRDefault="001B512E" w:rsidP="001B512E">
      <w:pPr>
        <w:pStyle w:val="NKText"/>
      </w:pPr>
      <w:r w:rsidRPr="007D7A0B">
        <w:t xml:space="preserve">     </w:t>
      </w:r>
      <w:r w:rsidRPr="007D7A0B">
        <w:cr/>
        <w:t>Verantwortlicher Sanitätsdienst</w:t>
      </w:r>
      <w:r>
        <w:tab/>
      </w:r>
      <w:r>
        <w:tab/>
        <w:t>Sabine Mustermann, 0155 / 33 33 33</w:t>
      </w:r>
      <w:r>
        <w:tab/>
      </w:r>
      <w:r w:rsidRPr="007D7A0B">
        <w:tab/>
        <w:t xml:space="preserve">     </w:t>
      </w:r>
    </w:p>
    <w:p w14:paraId="2A0A0FDF" w14:textId="77777777" w:rsidR="001B512E" w:rsidRPr="007D7A0B" w:rsidRDefault="001B512E" w:rsidP="001B512E">
      <w:pPr>
        <w:pStyle w:val="NKText"/>
      </w:pPr>
      <w:r w:rsidRPr="007D7A0B">
        <w:t>Verantwo</w:t>
      </w:r>
      <w:r>
        <w:t>rtlicher Technik</w:t>
      </w:r>
      <w:r>
        <w:tab/>
      </w:r>
      <w:r>
        <w:tab/>
      </w:r>
      <w:r>
        <w:tab/>
        <w:t>Finn Mustermann, 0155 / 44 44 44</w:t>
      </w:r>
      <w:r w:rsidRPr="007D7A0B">
        <w:cr/>
      </w:r>
    </w:p>
    <w:p w14:paraId="5F0FAC29" w14:textId="77777777" w:rsidR="001B512E" w:rsidRPr="007D7A0B" w:rsidRDefault="001B512E" w:rsidP="001B512E">
      <w:pPr>
        <w:pStyle w:val="NKText"/>
      </w:pPr>
      <w:r w:rsidRPr="007D7A0B">
        <w:t>Verantwortlicher Sicherheitsdurchsa</w:t>
      </w:r>
      <w:r>
        <w:t>gen</w:t>
      </w:r>
      <w:r>
        <w:tab/>
        <w:t>Pastorin Heidrun Mustermann, 0155 / 55 55 55</w:t>
      </w:r>
    </w:p>
    <w:p w14:paraId="774C8C0A" w14:textId="77777777" w:rsidR="001B512E" w:rsidRDefault="001B512E" w:rsidP="001B512E">
      <w:pPr>
        <w:pStyle w:val="NKText"/>
      </w:pPr>
    </w:p>
    <w:p w14:paraId="4EA55218" w14:textId="77777777" w:rsidR="001B512E" w:rsidRPr="007D7A0B" w:rsidRDefault="001B512E" w:rsidP="001B512E">
      <w:pPr>
        <w:pStyle w:val="NKText"/>
      </w:pPr>
      <w:r>
        <w:t>E</w:t>
      </w:r>
      <w:r w:rsidRPr="007D7A0B">
        <w:t>ingerichtete Bürgerhotline</w:t>
      </w:r>
      <w:r w:rsidRPr="007D7A0B">
        <w:tab/>
        <w:t xml:space="preserve">     </w:t>
      </w:r>
      <w:r>
        <w:tab/>
      </w:r>
      <w:r>
        <w:tab/>
        <w:t>040 / 99 99 99</w:t>
      </w:r>
    </w:p>
    <w:p w14:paraId="374B434D" w14:textId="77777777" w:rsidR="001B512E" w:rsidRPr="007D7A0B" w:rsidRDefault="001B512E" w:rsidP="001B512E">
      <w:pPr>
        <w:pStyle w:val="NKText"/>
      </w:pPr>
      <w:r w:rsidRPr="007D7A0B">
        <w:t xml:space="preserve">     </w:t>
      </w:r>
      <w:r w:rsidRPr="007D7A0B">
        <w:cr/>
      </w:r>
    </w:p>
    <w:p w14:paraId="5D61BFFB" w14:textId="77777777" w:rsidR="001B512E" w:rsidRPr="007D7A0B" w:rsidRDefault="001B512E" w:rsidP="001B512E">
      <w:pPr>
        <w:pStyle w:val="NKText"/>
      </w:pPr>
      <w:r w:rsidRPr="007D7A0B">
        <w:t>Verantwortlicher des Betreibers des Veranstaltungsortes</w:t>
      </w:r>
      <w:r w:rsidRPr="007D7A0B">
        <w:tab/>
        <w:t xml:space="preserve">     </w:t>
      </w:r>
    </w:p>
    <w:p w14:paraId="0A0EE651" w14:textId="77777777" w:rsidR="001B512E" w:rsidRPr="007D7A0B" w:rsidRDefault="001B512E" w:rsidP="001B512E">
      <w:pPr>
        <w:pStyle w:val="NKText"/>
      </w:pPr>
      <w:r w:rsidRPr="007D7A0B">
        <w:t xml:space="preserve">     </w:t>
      </w:r>
      <w:r w:rsidRPr="007D7A0B">
        <w:cr/>
      </w:r>
    </w:p>
    <w:p w14:paraId="78A654A4" w14:textId="77777777" w:rsidR="001B512E" w:rsidRPr="007D7A0B" w:rsidRDefault="001B512E" w:rsidP="001B512E">
      <w:pPr>
        <w:pStyle w:val="NKText"/>
      </w:pPr>
      <w:r w:rsidRPr="007D7A0B">
        <w:t xml:space="preserve">     </w:t>
      </w:r>
    </w:p>
    <w:p w14:paraId="2009FFA8" w14:textId="77777777" w:rsidR="001B512E" w:rsidRPr="007D7A0B" w:rsidRDefault="001B512E" w:rsidP="001B512E">
      <w:pPr>
        <w:pStyle w:val="NKText"/>
      </w:pPr>
      <w:r w:rsidRPr="007D7A0B">
        <w:t xml:space="preserve">     </w:t>
      </w:r>
    </w:p>
    <w:p w14:paraId="3AA18F0C" w14:textId="77777777" w:rsidR="001B512E" w:rsidRPr="007D7A0B" w:rsidRDefault="001B512E" w:rsidP="001B512E">
      <w:pPr>
        <w:pStyle w:val="NKText"/>
      </w:pPr>
      <w:r w:rsidRPr="007D7A0B">
        <w:t xml:space="preserve">     </w:t>
      </w:r>
      <w:r w:rsidRPr="007D7A0B">
        <w:cr/>
      </w:r>
    </w:p>
    <w:p w14:paraId="62F98FFB" w14:textId="77777777" w:rsidR="001B512E" w:rsidRPr="007D7A0B" w:rsidRDefault="001B512E" w:rsidP="001B512E">
      <w:pPr>
        <w:pStyle w:val="NKText"/>
      </w:pPr>
    </w:p>
    <w:p w14:paraId="1B157B1C" w14:textId="77777777" w:rsidR="001B512E" w:rsidRPr="007D7A0B" w:rsidRDefault="001B512E" w:rsidP="001B512E">
      <w:pPr>
        <w:pStyle w:val="NKText"/>
      </w:pPr>
      <w:r w:rsidRPr="007D7A0B">
        <w:t>Polizeiführer (vor Ort)</w:t>
      </w:r>
      <w:r w:rsidRPr="007D7A0B">
        <w:tab/>
        <w:t xml:space="preserve">     </w:t>
      </w:r>
    </w:p>
    <w:p w14:paraId="22209C5E" w14:textId="77777777" w:rsidR="001B512E" w:rsidRPr="007D7A0B" w:rsidRDefault="001B512E" w:rsidP="001B512E">
      <w:pPr>
        <w:pStyle w:val="NKText"/>
      </w:pPr>
      <w:r w:rsidRPr="007D7A0B">
        <w:t xml:space="preserve">     </w:t>
      </w:r>
      <w:r w:rsidRPr="007D7A0B">
        <w:cr/>
      </w:r>
    </w:p>
    <w:p w14:paraId="581B88A8" w14:textId="77777777" w:rsidR="001B512E" w:rsidRPr="007D7A0B" w:rsidRDefault="001B512E" w:rsidP="001B512E">
      <w:pPr>
        <w:pStyle w:val="NKText"/>
      </w:pPr>
      <w:r w:rsidRPr="007D7A0B">
        <w:t>Feuerwehrführer (vor Ort)</w:t>
      </w:r>
      <w:r w:rsidRPr="007D7A0B">
        <w:tab/>
        <w:t xml:space="preserve">     </w:t>
      </w:r>
    </w:p>
    <w:p w14:paraId="33566BF3" w14:textId="77777777" w:rsidR="001B512E" w:rsidRPr="007D7A0B" w:rsidRDefault="001B512E" w:rsidP="001B512E">
      <w:pPr>
        <w:pStyle w:val="NKText"/>
      </w:pPr>
      <w:r w:rsidRPr="007D7A0B">
        <w:t xml:space="preserve">     </w:t>
      </w:r>
      <w:r w:rsidRPr="007D7A0B">
        <w:cr/>
      </w:r>
    </w:p>
    <w:p w14:paraId="157817BB" w14:textId="77777777" w:rsidR="001B512E" w:rsidRPr="007D7A0B" w:rsidRDefault="001B512E" w:rsidP="001B512E">
      <w:pPr>
        <w:pStyle w:val="NKText"/>
      </w:pPr>
      <w:r w:rsidRPr="007D7A0B">
        <w:t>Vertreter des Ordnungsamtes (vor Ort)</w:t>
      </w:r>
      <w:r w:rsidRPr="007D7A0B">
        <w:tab/>
        <w:t xml:space="preserve">     </w:t>
      </w:r>
    </w:p>
    <w:p w14:paraId="3B331B3A" w14:textId="77777777" w:rsidR="001B512E" w:rsidRPr="007D7A0B" w:rsidRDefault="001B512E" w:rsidP="001B512E">
      <w:pPr>
        <w:pStyle w:val="NKText"/>
      </w:pPr>
      <w:r w:rsidRPr="007D7A0B">
        <w:t xml:space="preserve">     </w:t>
      </w:r>
      <w:r w:rsidRPr="007D7A0B">
        <w:cr/>
      </w:r>
    </w:p>
    <w:p w14:paraId="32A8660D" w14:textId="77777777" w:rsidR="001B512E" w:rsidRPr="007D7A0B" w:rsidRDefault="001B512E" w:rsidP="001B512E">
      <w:pPr>
        <w:pStyle w:val="NKText"/>
      </w:pPr>
      <w:r w:rsidRPr="007D7A0B">
        <w:lastRenderedPageBreak/>
        <w:t>ggf. Vertreter der Bauaufsichtsbehörde</w:t>
      </w:r>
      <w:r w:rsidRPr="007D7A0B">
        <w:tab/>
        <w:t xml:space="preserve">     </w:t>
      </w:r>
    </w:p>
    <w:p w14:paraId="015FBC5F" w14:textId="77777777" w:rsidR="001B512E" w:rsidRPr="007D7A0B" w:rsidRDefault="001B512E" w:rsidP="001B512E">
      <w:pPr>
        <w:pStyle w:val="NKText"/>
      </w:pPr>
      <w:r w:rsidRPr="007D7A0B">
        <w:t xml:space="preserve">     </w:t>
      </w:r>
      <w:r w:rsidRPr="007D7A0B">
        <w:cr/>
      </w:r>
    </w:p>
    <w:p w14:paraId="50CA2C1A" w14:textId="77777777" w:rsidR="001B512E" w:rsidRPr="007D7A0B" w:rsidRDefault="001B512E" w:rsidP="001B512E">
      <w:pPr>
        <w:pStyle w:val="NKText"/>
      </w:pPr>
      <w:r w:rsidRPr="007D7A0B">
        <w:tab/>
        <w:t xml:space="preserve">     </w:t>
      </w:r>
    </w:p>
    <w:p w14:paraId="770AC5FF" w14:textId="77777777" w:rsidR="001B512E" w:rsidRPr="007D7A0B" w:rsidRDefault="001B512E" w:rsidP="001B512E">
      <w:pPr>
        <w:pStyle w:val="NKText"/>
      </w:pPr>
      <w:r w:rsidRPr="007D7A0B">
        <w:t xml:space="preserve">     </w:t>
      </w:r>
      <w:r w:rsidRPr="007D7A0B">
        <w:cr/>
      </w:r>
    </w:p>
    <w:p w14:paraId="735ACA29" w14:textId="77777777" w:rsidR="001B512E" w:rsidRPr="007D7A0B" w:rsidRDefault="001B512E" w:rsidP="001B512E">
      <w:pPr>
        <w:pStyle w:val="NKText"/>
      </w:pPr>
    </w:p>
    <w:p w14:paraId="7D0A70EA" w14:textId="77777777" w:rsidR="001B512E" w:rsidRPr="007D7A0B" w:rsidRDefault="001B512E" w:rsidP="001B512E">
      <w:pPr>
        <w:pStyle w:val="NKText"/>
      </w:pPr>
      <w:r w:rsidRPr="007D7A0B">
        <w:t>Abnahme vor Ort</w:t>
      </w:r>
      <w:r w:rsidRPr="007D7A0B">
        <w:tab/>
        <w:t xml:space="preserve">am:      </w:t>
      </w:r>
      <w:r w:rsidRPr="007D7A0B">
        <w:tab/>
        <w:t xml:space="preserve">Uhrzeit:      </w:t>
      </w:r>
      <w:r w:rsidRPr="007D7A0B">
        <w:tab/>
        <w:t xml:space="preserve">Ort:      </w:t>
      </w:r>
    </w:p>
    <w:p w14:paraId="149AC21D" w14:textId="77777777" w:rsidR="001B512E" w:rsidRPr="007D7A0B" w:rsidRDefault="001B512E" w:rsidP="001B512E">
      <w:pPr>
        <w:pStyle w:val="NKText"/>
      </w:pPr>
    </w:p>
    <w:p w14:paraId="101584D1" w14:textId="77777777" w:rsidR="001B512E" w:rsidRPr="007D7A0B" w:rsidRDefault="001B512E" w:rsidP="001B512E">
      <w:pPr>
        <w:pStyle w:val="NKText"/>
      </w:pPr>
    </w:p>
    <w:p w14:paraId="2494F4D5" w14:textId="77777777" w:rsidR="001B512E" w:rsidRPr="007D7A0B" w:rsidRDefault="001B512E" w:rsidP="001B512E">
      <w:pPr>
        <w:pStyle w:val="NKText"/>
      </w:pPr>
      <w:r w:rsidRPr="007D7A0B">
        <w:t>Einsatzbesprechung</w:t>
      </w:r>
      <w:r w:rsidRPr="007D7A0B">
        <w:tab/>
        <w:t xml:space="preserve">am:      </w:t>
      </w:r>
      <w:r w:rsidRPr="007D7A0B">
        <w:tab/>
        <w:t xml:space="preserve">Uhrzeit:      </w:t>
      </w:r>
      <w:r w:rsidRPr="007D7A0B">
        <w:tab/>
        <w:t xml:space="preserve">Ort:      </w:t>
      </w:r>
    </w:p>
    <w:p w14:paraId="01815DFC" w14:textId="77777777" w:rsidR="001B512E" w:rsidRPr="007D7A0B" w:rsidRDefault="001B512E" w:rsidP="001B512E">
      <w:pPr>
        <w:pStyle w:val="NKText"/>
      </w:pPr>
    </w:p>
    <w:p w14:paraId="5AFF2E6A" w14:textId="77777777" w:rsidR="001B512E" w:rsidRPr="007D7A0B" w:rsidRDefault="001B512E" w:rsidP="001B512E">
      <w:pPr>
        <w:pStyle w:val="NKText"/>
      </w:pPr>
    </w:p>
    <w:p w14:paraId="0AA4763F" w14:textId="77777777" w:rsidR="001B512E" w:rsidRDefault="001B512E" w:rsidP="001B512E">
      <w:pPr>
        <w:pStyle w:val="NKText"/>
      </w:pPr>
    </w:p>
    <w:p w14:paraId="625916BE" w14:textId="77777777" w:rsidR="001B512E" w:rsidRDefault="001B512E" w:rsidP="001B512E">
      <w:pPr>
        <w:pStyle w:val="NKText"/>
      </w:pPr>
    </w:p>
    <w:p w14:paraId="6C1392C8" w14:textId="77777777" w:rsidR="00650AD4" w:rsidRPr="001B512E" w:rsidRDefault="00650AD4" w:rsidP="001B512E">
      <w:pPr>
        <w:pStyle w:val="NKText"/>
      </w:pPr>
    </w:p>
    <w:sectPr w:rsidR="00650AD4" w:rsidRPr="001B512E"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9000" w14:textId="77777777" w:rsidR="00640E07" w:rsidRDefault="00640E07" w:rsidP="00FE0E45">
      <w:pPr>
        <w:spacing w:after="0" w:line="240" w:lineRule="auto"/>
      </w:pPr>
      <w:r>
        <w:separator/>
      </w:r>
    </w:p>
  </w:endnote>
  <w:endnote w:type="continuationSeparator" w:id="0">
    <w:p w14:paraId="4E106D1D" w14:textId="77777777" w:rsidR="00640E07" w:rsidRDefault="00640E07"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601B" w14:textId="77777777"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2D41" w14:textId="77777777"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C00B" w14:textId="77777777"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7023" w14:textId="77777777" w:rsidR="00640E07" w:rsidRDefault="00640E07" w:rsidP="00FE0E45">
      <w:pPr>
        <w:spacing w:after="0" w:line="240" w:lineRule="auto"/>
      </w:pPr>
      <w:r>
        <w:separator/>
      </w:r>
    </w:p>
  </w:footnote>
  <w:footnote w:type="continuationSeparator" w:id="0">
    <w:p w14:paraId="18804819" w14:textId="77777777" w:rsidR="00640E07" w:rsidRDefault="00640E07"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0311" w14:textId="77777777"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9C25" w14:textId="77777777"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9E7" w14:textId="77777777" w:rsidR="006F7909" w:rsidRDefault="006F7909">
    <w:pPr>
      <w:pStyle w:val="Kopfzeile"/>
    </w:pPr>
    <w:r>
      <w:rPr>
        <w:noProof/>
      </w:rPr>
      <w:drawing>
        <wp:anchor distT="0" distB="0" distL="114300" distR="114300" simplePos="0" relativeHeight="251659264" behindDoc="1" locked="1" layoutInCell="1" allowOverlap="1" wp14:anchorId="7CD44022" wp14:editId="75AD4DD6">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A73C0"/>
    <w:multiLevelType w:val="hybridMultilevel"/>
    <w:tmpl w:val="D7544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217F8C"/>
    <w:multiLevelType w:val="hybridMultilevel"/>
    <w:tmpl w:val="D8FE4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176ED"/>
    <w:multiLevelType w:val="multilevel"/>
    <w:tmpl w:val="5A1EC01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1104260"/>
    <w:multiLevelType w:val="multilevel"/>
    <w:tmpl w:val="2A208A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33B02B8"/>
    <w:multiLevelType w:val="hybridMultilevel"/>
    <w:tmpl w:val="B0009970"/>
    <w:lvl w:ilvl="0" w:tplc="852C65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E3"/>
    <w:rsid w:val="00036A75"/>
    <w:rsid w:val="000752BC"/>
    <w:rsid w:val="000A1A23"/>
    <w:rsid w:val="001B512E"/>
    <w:rsid w:val="001F3DB8"/>
    <w:rsid w:val="002F4ACA"/>
    <w:rsid w:val="00395F26"/>
    <w:rsid w:val="004F6BF0"/>
    <w:rsid w:val="00526BB3"/>
    <w:rsid w:val="00560356"/>
    <w:rsid w:val="005A28A6"/>
    <w:rsid w:val="005C6DAD"/>
    <w:rsid w:val="00640E07"/>
    <w:rsid w:val="00650AD4"/>
    <w:rsid w:val="006F7909"/>
    <w:rsid w:val="007447FD"/>
    <w:rsid w:val="007C1D84"/>
    <w:rsid w:val="00827435"/>
    <w:rsid w:val="00891BF9"/>
    <w:rsid w:val="008E6670"/>
    <w:rsid w:val="00941F8D"/>
    <w:rsid w:val="00982757"/>
    <w:rsid w:val="00AD7ED8"/>
    <w:rsid w:val="00B345E3"/>
    <w:rsid w:val="00B9436C"/>
    <w:rsid w:val="00BD6F14"/>
    <w:rsid w:val="00BF5D61"/>
    <w:rsid w:val="00C05354"/>
    <w:rsid w:val="00C74B86"/>
    <w:rsid w:val="00C94FD3"/>
    <w:rsid w:val="00CF43BE"/>
    <w:rsid w:val="00E113AF"/>
    <w:rsid w:val="00E234B2"/>
    <w:rsid w:val="00F1587B"/>
    <w:rsid w:val="00F5333D"/>
    <w:rsid w:val="00F80496"/>
    <w:rsid w:val="00F85CFF"/>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EC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C74B86"/>
    <w:pPr>
      <w:spacing w:after="0" w:line="240" w:lineRule="auto"/>
      <w:ind w:left="720"/>
      <w:contextualSpacing/>
    </w:pPr>
    <w:rPr>
      <w:rFonts w:ascii="Calibri" w:eastAsiaTheme="minorHAnsi" w:hAnsi="Calibri" w:cs="Calibri"/>
      <w:lang w:eastAsia="en-US"/>
    </w:rPr>
  </w:style>
  <w:style w:type="table" w:styleId="Tabellenraster">
    <w:name w:val="Table Grid"/>
    <w:basedOn w:val="NormaleTabelle"/>
    <w:uiPriority w:val="59"/>
    <w:rsid w:val="001B51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C74B86"/>
    <w:pPr>
      <w:spacing w:after="0" w:line="240" w:lineRule="auto"/>
      <w:ind w:left="720"/>
      <w:contextualSpacing/>
    </w:pPr>
    <w:rPr>
      <w:rFonts w:ascii="Calibri" w:eastAsiaTheme="minorHAnsi" w:hAnsi="Calibri" w:cs="Calibri"/>
      <w:lang w:eastAsia="en-US"/>
    </w:rPr>
  </w:style>
  <w:style w:type="table" w:styleId="Tabellenraster">
    <w:name w:val="Table Grid"/>
    <w:basedOn w:val="NormaleTabelle"/>
    <w:uiPriority w:val="59"/>
    <w:rsid w:val="001B51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BAFA-D727-4E26-9940-EF17101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3</Words>
  <Characters>1570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en</dc:creator>
  <cp:lastModifiedBy>Dr. Handke, Emilia</cp:lastModifiedBy>
  <cp:revision>5</cp:revision>
  <cp:lastPrinted>2020-05-08T10:33:00Z</cp:lastPrinted>
  <dcterms:created xsi:type="dcterms:W3CDTF">2020-09-08T07:34:00Z</dcterms:created>
  <dcterms:modified xsi:type="dcterms:W3CDTF">2020-09-15T09:23:00Z</dcterms:modified>
</cp:coreProperties>
</file>